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8072ED" w14:textId="77777777" w:rsidR="0091481A" w:rsidRPr="00366FED" w:rsidRDefault="0091481A" w:rsidP="004E3303">
      <w:pPr>
        <w:pStyle w:val="Title"/>
        <w:ind w:left="4678"/>
        <w:jc w:val="right"/>
        <w:rPr>
          <w:iCs/>
          <w:sz w:val="24"/>
        </w:rPr>
      </w:pPr>
      <w:r w:rsidRPr="00366FED">
        <w:rPr>
          <w:iCs/>
          <w:sz w:val="24"/>
        </w:rPr>
        <w:t>Pielikums</w:t>
      </w:r>
    </w:p>
    <w:p w14:paraId="04C5B1B0" w14:textId="77777777" w:rsidR="00AA014D" w:rsidRPr="00366FED" w:rsidRDefault="009E1AE7" w:rsidP="004E3303">
      <w:pPr>
        <w:pStyle w:val="Title"/>
        <w:ind w:left="4678"/>
        <w:jc w:val="right"/>
        <w:rPr>
          <w:sz w:val="24"/>
        </w:rPr>
      </w:pPr>
      <w:r w:rsidRPr="00366FED">
        <w:rPr>
          <w:sz w:val="24"/>
        </w:rPr>
        <w:t xml:space="preserve">Jelgavas </w:t>
      </w:r>
      <w:proofErr w:type="spellStart"/>
      <w:r w:rsidR="006574D8" w:rsidRPr="00366FED">
        <w:rPr>
          <w:sz w:val="24"/>
        </w:rPr>
        <w:t>valsts</w:t>
      </w:r>
      <w:r w:rsidRPr="00366FED">
        <w:rPr>
          <w:sz w:val="24"/>
        </w:rPr>
        <w:t>pilsētas</w:t>
      </w:r>
      <w:proofErr w:type="spellEnd"/>
      <w:r w:rsidRPr="00366FED">
        <w:rPr>
          <w:sz w:val="24"/>
        </w:rPr>
        <w:t xml:space="preserve"> domes </w:t>
      </w:r>
    </w:p>
    <w:p w14:paraId="2F3E5A45" w14:textId="43BE4A0C" w:rsidR="009E1AE7" w:rsidRPr="00366FED" w:rsidRDefault="009E1AE7" w:rsidP="004E3303">
      <w:pPr>
        <w:pStyle w:val="Title"/>
        <w:ind w:left="4678"/>
        <w:jc w:val="right"/>
        <w:rPr>
          <w:sz w:val="24"/>
        </w:rPr>
      </w:pPr>
      <w:r w:rsidRPr="00366FED">
        <w:rPr>
          <w:sz w:val="24"/>
        </w:rPr>
        <w:t>20</w:t>
      </w:r>
      <w:r w:rsidR="00F33F67" w:rsidRPr="00366FED">
        <w:rPr>
          <w:sz w:val="24"/>
        </w:rPr>
        <w:t>2</w:t>
      </w:r>
      <w:r w:rsidR="008D212A" w:rsidRPr="00366FED">
        <w:rPr>
          <w:sz w:val="24"/>
        </w:rPr>
        <w:t>2</w:t>
      </w:r>
      <w:r w:rsidRPr="00366FED">
        <w:rPr>
          <w:sz w:val="24"/>
        </w:rPr>
        <w:t xml:space="preserve">. </w:t>
      </w:r>
      <w:r w:rsidR="00AA014D" w:rsidRPr="00366FED">
        <w:rPr>
          <w:sz w:val="24"/>
        </w:rPr>
        <w:t xml:space="preserve">gada </w:t>
      </w:r>
      <w:r w:rsidR="004E3303" w:rsidRPr="00366FED">
        <w:rPr>
          <w:sz w:val="24"/>
        </w:rPr>
        <w:t>2</w:t>
      </w:r>
      <w:r w:rsidR="00F80FA7" w:rsidRPr="00366FED">
        <w:rPr>
          <w:sz w:val="24"/>
        </w:rPr>
        <w:t>8</w:t>
      </w:r>
      <w:r w:rsidR="00512DBE" w:rsidRPr="00366FED">
        <w:rPr>
          <w:sz w:val="24"/>
        </w:rPr>
        <w:t>.</w:t>
      </w:r>
      <w:r w:rsidR="001C4274" w:rsidRPr="00366FED">
        <w:rPr>
          <w:sz w:val="24"/>
        </w:rPr>
        <w:t xml:space="preserve"> </w:t>
      </w:r>
      <w:r w:rsidR="00F80FA7" w:rsidRPr="00366FED">
        <w:rPr>
          <w:sz w:val="24"/>
        </w:rPr>
        <w:t>oktobra</w:t>
      </w:r>
      <w:r w:rsidR="001A56F1" w:rsidRPr="00366FED">
        <w:rPr>
          <w:sz w:val="24"/>
        </w:rPr>
        <w:t xml:space="preserve"> </w:t>
      </w:r>
      <w:r w:rsidR="00AA014D" w:rsidRPr="00366FED">
        <w:rPr>
          <w:sz w:val="24"/>
        </w:rPr>
        <w:t>lēmumam Nr</w:t>
      </w:r>
      <w:r w:rsidR="003A630B">
        <w:rPr>
          <w:sz w:val="24"/>
        </w:rPr>
        <w:t>.14/28</w:t>
      </w:r>
      <w:bookmarkStart w:id="0" w:name="_GoBack"/>
      <w:bookmarkEnd w:id="0"/>
    </w:p>
    <w:p w14:paraId="0619DECA" w14:textId="77777777" w:rsidR="0091481A" w:rsidRPr="00366FED" w:rsidRDefault="0091481A" w:rsidP="00A92886">
      <w:pPr>
        <w:pStyle w:val="Title"/>
        <w:jc w:val="both"/>
        <w:rPr>
          <w:sz w:val="20"/>
        </w:rPr>
      </w:pPr>
    </w:p>
    <w:p w14:paraId="29849711" w14:textId="77777777" w:rsidR="00825A7D" w:rsidRPr="00366FED" w:rsidRDefault="00825A7D" w:rsidP="00A92886">
      <w:pPr>
        <w:pStyle w:val="Title"/>
        <w:jc w:val="both"/>
        <w:rPr>
          <w:b/>
          <w:bCs/>
          <w:caps/>
          <w:sz w:val="24"/>
          <w:szCs w:val="24"/>
        </w:rPr>
      </w:pPr>
    </w:p>
    <w:p w14:paraId="5EA43D0B" w14:textId="2BE33E1A" w:rsidR="0075425B" w:rsidRPr="00366FED" w:rsidRDefault="00A72D9C" w:rsidP="00B431E6">
      <w:pPr>
        <w:pStyle w:val="Title"/>
        <w:rPr>
          <w:b/>
          <w:caps/>
          <w:sz w:val="24"/>
          <w:szCs w:val="24"/>
        </w:rPr>
      </w:pPr>
      <w:r w:rsidRPr="00366FED">
        <w:rPr>
          <w:b/>
          <w:bCs/>
          <w:caps/>
          <w:sz w:val="24"/>
          <w:szCs w:val="24"/>
        </w:rPr>
        <w:t xml:space="preserve">Neapbūvēta </w:t>
      </w:r>
      <w:r w:rsidR="004264C6" w:rsidRPr="00366FED">
        <w:rPr>
          <w:b/>
          <w:bCs/>
          <w:caps/>
          <w:sz w:val="24"/>
          <w:szCs w:val="24"/>
        </w:rPr>
        <w:t xml:space="preserve">zemesgabala </w:t>
      </w:r>
      <w:r w:rsidR="00F80FA7" w:rsidRPr="00366FED">
        <w:rPr>
          <w:b/>
          <w:bCs/>
          <w:caps/>
          <w:sz w:val="24"/>
          <w:szCs w:val="24"/>
        </w:rPr>
        <w:t>dambja</w:t>
      </w:r>
      <w:r w:rsidR="008D212A" w:rsidRPr="00366FED">
        <w:rPr>
          <w:b/>
          <w:bCs/>
          <w:caps/>
          <w:sz w:val="24"/>
          <w:szCs w:val="24"/>
        </w:rPr>
        <w:t xml:space="preserve"> </w:t>
      </w:r>
      <w:r w:rsidR="00F80FA7" w:rsidRPr="00366FED">
        <w:rPr>
          <w:b/>
          <w:bCs/>
          <w:caps/>
          <w:sz w:val="24"/>
          <w:szCs w:val="24"/>
        </w:rPr>
        <w:t>ielā 22A</w:t>
      </w:r>
      <w:r w:rsidR="0075425B" w:rsidRPr="00366FED">
        <w:rPr>
          <w:b/>
          <w:caps/>
          <w:sz w:val="24"/>
          <w:szCs w:val="24"/>
        </w:rPr>
        <w:t>, Jelgavā</w:t>
      </w:r>
      <w:r w:rsidRPr="00366FED">
        <w:rPr>
          <w:b/>
          <w:caps/>
          <w:sz w:val="24"/>
          <w:szCs w:val="24"/>
        </w:rPr>
        <w:t>,</w:t>
      </w:r>
      <w:r w:rsidR="003B7B20" w:rsidRPr="00366FED">
        <w:rPr>
          <w:b/>
          <w:caps/>
          <w:sz w:val="24"/>
          <w:szCs w:val="24"/>
        </w:rPr>
        <w:t xml:space="preserve"> </w:t>
      </w:r>
    </w:p>
    <w:p w14:paraId="5DC6AEFA" w14:textId="77777777" w:rsidR="0091481A" w:rsidRPr="00366FED" w:rsidRDefault="0091481A" w:rsidP="00B431E6">
      <w:pPr>
        <w:pStyle w:val="Title"/>
        <w:rPr>
          <w:b/>
          <w:sz w:val="24"/>
          <w:szCs w:val="24"/>
        </w:rPr>
      </w:pPr>
      <w:r w:rsidRPr="00366FED">
        <w:rPr>
          <w:b/>
          <w:sz w:val="24"/>
          <w:szCs w:val="24"/>
        </w:rPr>
        <w:t>IZSOLES NOTEIKUMI</w:t>
      </w:r>
    </w:p>
    <w:p w14:paraId="2A33A0D0" w14:textId="77777777" w:rsidR="00150340" w:rsidRPr="00366FED" w:rsidRDefault="00150340" w:rsidP="00A92886">
      <w:pPr>
        <w:pStyle w:val="Title"/>
        <w:jc w:val="both"/>
        <w:rPr>
          <w:b/>
          <w:sz w:val="24"/>
        </w:rPr>
      </w:pPr>
    </w:p>
    <w:p w14:paraId="19AD05EF" w14:textId="77777777" w:rsidR="009C4DC0" w:rsidRPr="00366FED" w:rsidRDefault="009C4DC0" w:rsidP="00A92886">
      <w:pPr>
        <w:pStyle w:val="Title"/>
        <w:numPr>
          <w:ilvl w:val="0"/>
          <w:numId w:val="1"/>
        </w:numPr>
        <w:ind w:left="284" w:hanging="284"/>
        <w:jc w:val="both"/>
        <w:rPr>
          <w:b/>
          <w:sz w:val="24"/>
        </w:rPr>
      </w:pPr>
      <w:r w:rsidRPr="00366FED">
        <w:rPr>
          <w:b/>
          <w:sz w:val="24"/>
        </w:rPr>
        <w:t>Vispārīgais jautājums</w:t>
      </w:r>
    </w:p>
    <w:p w14:paraId="1DC96869" w14:textId="1E1F72AF" w:rsidR="00A72D9C" w:rsidRPr="00366FED" w:rsidRDefault="00A72D9C" w:rsidP="00A72D9C">
      <w:pPr>
        <w:pStyle w:val="Title"/>
        <w:ind w:left="567"/>
        <w:jc w:val="both"/>
        <w:rPr>
          <w:sz w:val="24"/>
          <w:szCs w:val="24"/>
        </w:rPr>
      </w:pPr>
      <w:r w:rsidRPr="00366FED">
        <w:rPr>
          <w:sz w:val="24"/>
        </w:rPr>
        <w:t xml:space="preserve">Šie izsoles noteikumi </w:t>
      </w:r>
      <w:r w:rsidRPr="00366FED">
        <w:rPr>
          <w:sz w:val="24"/>
          <w:szCs w:val="24"/>
        </w:rPr>
        <w:t>(</w:t>
      </w:r>
      <w:r w:rsidR="001C4274" w:rsidRPr="00366FED">
        <w:rPr>
          <w:sz w:val="24"/>
          <w:szCs w:val="24"/>
        </w:rPr>
        <w:t xml:space="preserve">turpmāk </w:t>
      </w:r>
      <w:r w:rsidRPr="00366FED">
        <w:rPr>
          <w:sz w:val="24"/>
          <w:szCs w:val="24"/>
        </w:rPr>
        <w:t>-</w:t>
      </w:r>
      <w:r w:rsidR="001C4274" w:rsidRPr="00366FED">
        <w:rPr>
          <w:sz w:val="24"/>
          <w:szCs w:val="24"/>
        </w:rPr>
        <w:t xml:space="preserve"> </w:t>
      </w:r>
      <w:r w:rsidRPr="00366FED">
        <w:rPr>
          <w:sz w:val="24"/>
          <w:szCs w:val="24"/>
        </w:rPr>
        <w:t xml:space="preserve">Noteikumi) </w:t>
      </w:r>
      <w:r w:rsidRPr="00366FED">
        <w:rPr>
          <w:sz w:val="24"/>
        </w:rPr>
        <w:t xml:space="preserve">nosaka kārtību, kādā tiek pārdots izsolē Jelgavas </w:t>
      </w:r>
      <w:proofErr w:type="spellStart"/>
      <w:r w:rsidRPr="00366FED">
        <w:rPr>
          <w:sz w:val="24"/>
        </w:rPr>
        <w:t>valstspilsētas</w:t>
      </w:r>
      <w:proofErr w:type="spellEnd"/>
      <w:r w:rsidRPr="00366FED">
        <w:rPr>
          <w:sz w:val="24"/>
        </w:rPr>
        <w:t xml:space="preserve"> pašvaldībai (turpmāk</w:t>
      </w:r>
      <w:r w:rsidR="001C4274" w:rsidRPr="00366FED">
        <w:rPr>
          <w:sz w:val="24"/>
        </w:rPr>
        <w:t xml:space="preserve"> </w:t>
      </w:r>
      <w:r w:rsidRPr="00366FED">
        <w:rPr>
          <w:sz w:val="24"/>
        </w:rPr>
        <w:t>-</w:t>
      </w:r>
      <w:r w:rsidR="001C4274" w:rsidRPr="00366FED">
        <w:rPr>
          <w:sz w:val="24"/>
        </w:rPr>
        <w:t xml:space="preserve"> </w:t>
      </w:r>
      <w:r w:rsidRPr="00366FED">
        <w:rPr>
          <w:sz w:val="24"/>
        </w:rPr>
        <w:t>Pašvaldība) piederošs</w:t>
      </w:r>
      <w:r w:rsidR="00F80FA7" w:rsidRPr="00366FED">
        <w:rPr>
          <w:sz w:val="24"/>
        </w:rPr>
        <w:t xml:space="preserve"> neapbūvēts</w:t>
      </w:r>
      <w:r w:rsidRPr="00366FED">
        <w:rPr>
          <w:sz w:val="24"/>
        </w:rPr>
        <w:t xml:space="preserve"> </w:t>
      </w:r>
      <w:r w:rsidRPr="00366FED">
        <w:rPr>
          <w:bCs/>
          <w:sz w:val="24"/>
          <w:szCs w:val="24"/>
        </w:rPr>
        <w:t xml:space="preserve">zemesgabals </w:t>
      </w:r>
      <w:r w:rsidR="00F80FA7" w:rsidRPr="00366FED">
        <w:rPr>
          <w:bCs/>
          <w:sz w:val="24"/>
          <w:szCs w:val="24"/>
        </w:rPr>
        <w:t>Dambja ielā 22A</w:t>
      </w:r>
      <w:r w:rsidRPr="00366FED">
        <w:rPr>
          <w:sz w:val="24"/>
          <w:szCs w:val="24"/>
        </w:rPr>
        <w:t xml:space="preserve">, </w:t>
      </w:r>
      <w:r w:rsidRPr="00366FED">
        <w:rPr>
          <w:bCs/>
          <w:sz w:val="24"/>
          <w:szCs w:val="24"/>
        </w:rPr>
        <w:t>Jelgavā</w:t>
      </w:r>
      <w:r w:rsidRPr="00366FED">
        <w:rPr>
          <w:sz w:val="24"/>
          <w:szCs w:val="24"/>
        </w:rPr>
        <w:t>, saskaņā ar Publiskas personas mantas atsavināšanas likumu</w:t>
      </w:r>
      <w:r w:rsidRPr="00366FED">
        <w:rPr>
          <w:sz w:val="24"/>
        </w:rPr>
        <w:t xml:space="preserve"> un </w:t>
      </w:r>
      <w:r w:rsidRPr="00366FED">
        <w:rPr>
          <w:sz w:val="24"/>
          <w:szCs w:val="24"/>
        </w:rPr>
        <w:t>Civillikumu.</w:t>
      </w:r>
    </w:p>
    <w:p w14:paraId="52B73BAA" w14:textId="77777777" w:rsidR="009C4DC0" w:rsidRPr="00366FED" w:rsidRDefault="009C4DC0" w:rsidP="00A92886">
      <w:pPr>
        <w:pStyle w:val="Title"/>
        <w:jc w:val="both"/>
        <w:rPr>
          <w:sz w:val="24"/>
        </w:rPr>
      </w:pPr>
      <w:r w:rsidRPr="00366FED">
        <w:rPr>
          <w:sz w:val="24"/>
        </w:rPr>
        <w:t xml:space="preserve"> </w:t>
      </w:r>
    </w:p>
    <w:p w14:paraId="5A78D973" w14:textId="77777777" w:rsidR="009C4DC0" w:rsidRPr="00366FED" w:rsidRDefault="005C781A" w:rsidP="00A92886">
      <w:pPr>
        <w:pStyle w:val="Title"/>
        <w:numPr>
          <w:ilvl w:val="0"/>
          <w:numId w:val="1"/>
        </w:numPr>
        <w:ind w:left="284" w:hanging="284"/>
        <w:jc w:val="both"/>
        <w:rPr>
          <w:b/>
          <w:sz w:val="24"/>
        </w:rPr>
      </w:pPr>
      <w:r w:rsidRPr="00366FED">
        <w:rPr>
          <w:b/>
          <w:sz w:val="24"/>
        </w:rPr>
        <w:t>Zemesgabal</w:t>
      </w:r>
      <w:r w:rsidR="009C4DC0" w:rsidRPr="00366FED">
        <w:rPr>
          <w:b/>
          <w:sz w:val="24"/>
        </w:rPr>
        <w:t xml:space="preserve">a raksturojums </w:t>
      </w:r>
    </w:p>
    <w:p w14:paraId="693AF1CF" w14:textId="50894852" w:rsidR="00407A14" w:rsidRPr="00366FED" w:rsidRDefault="00BE5D2A" w:rsidP="00A92886">
      <w:pPr>
        <w:pStyle w:val="Title"/>
        <w:numPr>
          <w:ilvl w:val="1"/>
          <w:numId w:val="1"/>
        </w:numPr>
        <w:ind w:left="567" w:hanging="567"/>
        <w:jc w:val="both"/>
        <w:rPr>
          <w:sz w:val="24"/>
          <w:szCs w:val="24"/>
        </w:rPr>
      </w:pPr>
      <w:r w:rsidRPr="00366FED">
        <w:rPr>
          <w:bCs/>
          <w:sz w:val="24"/>
          <w:szCs w:val="24"/>
        </w:rPr>
        <w:t>Zemes</w:t>
      </w:r>
      <w:r w:rsidR="00A72D9C" w:rsidRPr="00366FED">
        <w:rPr>
          <w:bCs/>
          <w:sz w:val="24"/>
          <w:szCs w:val="24"/>
        </w:rPr>
        <w:t xml:space="preserve">gabals </w:t>
      </w:r>
      <w:r w:rsidR="005C781A" w:rsidRPr="00366FED">
        <w:rPr>
          <w:bCs/>
          <w:sz w:val="24"/>
          <w:szCs w:val="24"/>
        </w:rPr>
        <w:t xml:space="preserve">ar kadastra apzīmējumu </w:t>
      </w:r>
      <w:r w:rsidR="005931D1" w:rsidRPr="00366FED">
        <w:rPr>
          <w:bCs/>
          <w:sz w:val="24"/>
          <w:szCs w:val="24"/>
        </w:rPr>
        <w:t xml:space="preserve">09000030419 </w:t>
      </w:r>
      <w:r w:rsidR="005931D1" w:rsidRPr="00366FED">
        <w:rPr>
          <w:sz w:val="24"/>
          <w:szCs w:val="24"/>
        </w:rPr>
        <w:t>Dambja ielā 22A</w:t>
      </w:r>
      <w:r w:rsidR="00407A14" w:rsidRPr="00366FED">
        <w:rPr>
          <w:sz w:val="24"/>
          <w:szCs w:val="24"/>
        </w:rPr>
        <w:t>, Jelgavā</w:t>
      </w:r>
      <w:r w:rsidR="00A72D9C" w:rsidRPr="00366FED">
        <w:rPr>
          <w:sz w:val="24"/>
          <w:szCs w:val="24"/>
        </w:rPr>
        <w:t xml:space="preserve"> </w:t>
      </w:r>
      <w:r w:rsidR="00407A14" w:rsidRPr="00366FED">
        <w:rPr>
          <w:sz w:val="24"/>
          <w:szCs w:val="24"/>
        </w:rPr>
        <w:t xml:space="preserve">(turpmāk </w:t>
      </w:r>
      <w:r w:rsidR="00674DB3" w:rsidRPr="00366FED">
        <w:rPr>
          <w:sz w:val="24"/>
          <w:szCs w:val="24"/>
        </w:rPr>
        <w:t>–</w:t>
      </w:r>
      <w:r w:rsidR="00407A14" w:rsidRPr="00366FED">
        <w:rPr>
          <w:sz w:val="24"/>
          <w:szCs w:val="24"/>
        </w:rPr>
        <w:t xml:space="preserve"> Zemesgabals</w:t>
      </w:r>
      <w:r w:rsidR="00ED13D7" w:rsidRPr="00366FED">
        <w:rPr>
          <w:sz w:val="24"/>
          <w:szCs w:val="24"/>
        </w:rPr>
        <w:t xml:space="preserve">) </w:t>
      </w:r>
      <w:r w:rsidR="00555EB9" w:rsidRPr="00366FED">
        <w:rPr>
          <w:sz w:val="24"/>
          <w:szCs w:val="24"/>
        </w:rPr>
        <w:t>ir neapbūvēt</w:t>
      </w:r>
      <w:r w:rsidR="00A72D9C" w:rsidRPr="00366FED">
        <w:rPr>
          <w:sz w:val="24"/>
          <w:szCs w:val="24"/>
        </w:rPr>
        <w:t>s</w:t>
      </w:r>
      <w:r w:rsidR="00555EB9" w:rsidRPr="00366FED">
        <w:rPr>
          <w:sz w:val="24"/>
          <w:szCs w:val="24"/>
        </w:rPr>
        <w:t xml:space="preserve"> un tā </w:t>
      </w:r>
      <w:r w:rsidRPr="00366FED">
        <w:rPr>
          <w:sz w:val="24"/>
          <w:szCs w:val="24"/>
        </w:rPr>
        <w:t>platība</w:t>
      </w:r>
      <w:r w:rsidRPr="00366FED">
        <w:rPr>
          <w:bCs/>
          <w:sz w:val="24"/>
          <w:szCs w:val="24"/>
        </w:rPr>
        <w:t xml:space="preserve"> ir </w:t>
      </w:r>
      <w:r w:rsidR="005931D1" w:rsidRPr="00366FED">
        <w:rPr>
          <w:bCs/>
          <w:sz w:val="24"/>
          <w:szCs w:val="24"/>
        </w:rPr>
        <w:t>1392</w:t>
      </w:r>
      <w:r w:rsidRPr="00366FED">
        <w:rPr>
          <w:bCs/>
          <w:sz w:val="24"/>
          <w:szCs w:val="24"/>
        </w:rPr>
        <w:t xml:space="preserve"> m</w:t>
      </w:r>
      <w:r w:rsidRPr="00366FED">
        <w:rPr>
          <w:bCs/>
          <w:sz w:val="24"/>
          <w:szCs w:val="24"/>
          <w:vertAlign w:val="superscript"/>
        </w:rPr>
        <w:t>2</w:t>
      </w:r>
      <w:r w:rsidRPr="00366FED">
        <w:rPr>
          <w:sz w:val="24"/>
          <w:szCs w:val="24"/>
        </w:rPr>
        <w:t>.</w:t>
      </w:r>
    </w:p>
    <w:p w14:paraId="4017118B" w14:textId="46F9784C" w:rsidR="003B0FA4" w:rsidRPr="00366FED" w:rsidRDefault="003B0FA4" w:rsidP="003B0FA4">
      <w:pPr>
        <w:pStyle w:val="BodyText"/>
        <w:numPr>
          <w:ilvl w:val="1"/>
          <w:numId w:val="1"/>
        </w:numPr>
        <w:ind w:left="567" w:hanging="567"/>
        <w:rPr>
          <w:bCs/>
          <w:lang w:val="lv-LV"/>
        </w:rPr>
      </w:pPr>
      <w:r w:rsidRPr="00366FED">
        <w:rPr>
          <w:bCs/>
          <w:lang w:val="lv-LV"/>
        </w:rPr>
        <w:t>Zemesgabala apgrūtinājums – Zemes nomas līgums Nr.8-28/</w:t>
      </w:r>
      <w:r w:rsidR="005931D1" w:rsidRPr="00366FED">
        <w:rPr>
          <w:bCs/>
          <w:lang w:val="lv-LV"/>
        </w:rPr>
        <w:t>9</w:t>
      </w:r>
      <w:r w:rsidRPr="00366FED">
        <w:rPr>
          <w:bCs/>
          <w:lang w:val="lv-LV"/>
        </w:rPr>
        <w:t>, spēkā līdz 202</w:t>
      </w:r>
      <w:r w:rsidR="005931D1" w:rsidRPr="00366FED">
        <w:rPr>
          <w:bCs/>
          <w:lang w:val="lv-LV"/>
        </w:rPr>
        <w:t>4</w:t>
      </w:r>
      <w:r w:rsidRPr="00366FED">
        <w:rPr>
          <w:bCs/>
          <w:lang w:val="lv-LV"/>
        </w:rPr>
        <w:t>.</w:t>
      </w:r>
      <w:r w:rsidR="005931D1" w:rsidRPr="00366FED">
        <w:rPr>
          <w:bCs/>
          <w:lang w:val="lv-LV"/>
        </w:rPr>
        <w:t xml:space="preserve"> </w:t>
      </w:r>
      <w:r w:rsidRPr="00366FED">
        <w:rPr>
          <w:bCs/>
          <w:lang w:val="lv-LV"/>
        </w:rPr>
        <w:t xml:space="preserve">gada </w:t>
      </w:r>
      <w:r w:rsidR="005931D1" w:rsidRPr="00366FED">
        <w:rPr>
          <w:bCs/>
          <w:lang w:val="lv-LV"/>
        </w:rPr>
        <w:t>5</w:t>
      </w:r>
      <w:r w:rsidR="00B45E02" w:rsidRPr="00366FED">
        <w:rPr>
          <w:bCs/>
          <w:lang w:val="lv-LV"/>
        </w:rPr>
        <w:t>.</w:t>
      </w:r>
      <w:r w:rsidR="005931D1" w:rsidRPr="00366FED">
        <w:rPr>
          <w:bCs/>
          <w:lang w:val="lv-LV"/>
        </w:rPr>
        <w:t xml:space="preserve"> aprīlim</w:t>
      </w:r>
      <w:r w:rsidRPr="00366FED">
        <w:rPr>
          <w:bCs/>
          <w:lang w:val="lv-LV"/>
        </w:rPr>
        <w:t>.</w:t>
      </w:r>
    </w:p>
    <w:p w14:paraId="33F3A3E0" w14:textId="77777777" w:rsidR="003B0FA4" w:rsidRPr="00366FED" w:rsidRDefault="003B0FA4" w:rsidP="00A92886">
      <w:pPr>
        <w:pStyle w:val="Title"/>
        <w:jc w:val="both"/>
        <w:rPr>
          <w:bCs/>
          <w:sz w:val="24"/>
          <w:szCs w:val="24"/>
        </w:rPr>
      </w:pPr>
    </w:p>
    <w:p w14:paraId="2CE42F1D" w14:textId="77777777" w:rsidR="007B5ECC" w:rsidRPr="00366FED" w:rsidRDefault="00DA09D3" w:rsidP="00354FAD">
      <w:pPr>
        <w:pStyle w:val="Title"/>
        <w:numPr>
          <w:ilvl w:val="0"/>
          <w:numId w:val="1"/>
        </w:numPr>
        <w:ind w:left="284" w:hanging="284"/>
        <w:jc w:val="both"/>
        <w:rPr>
          <w:b/>
          <w:sz w:val="24"/>
          <w:szCs w:val="24"/>
        </w:rPr>
      </w:pPr>
      <w:r w:rsidRPr="00366FED">
        <w:rPr>
          <w:b/>
          <w:sz w:val="24"/>
          <w:szCs w:val="24"/>
        </w:rPr>
        <w:t>Ī</w:t>
      </w:r>
      <w:r w:rsidR="007B5ECC" w:rsidRPr="00366FED">
        <w:rPr>
          <w:b/>
          <w:sz w:val="24"/>
          <w:szCs w:val="24"/>
        </w:rPr>
        <w:t>pašuma tiesības</w:t>
      </w:r>
    </w:p>
    <w:p w14:paraId="48F0485F" w14:textId="00CA47A0" w:rsidR="007B4FFF" w:rsidRPr="00366FED" w:rsidRDefault="005C781A" w:rsidP="00634059">
      <w:pPr>
        <w:pStyle w:val="Title"/>
        <w:ind w:left="567"/>
        <w:jc w:val="both"/>
        <w:rPr>
          <w:sz w:val="24"/>
          <w:szCs w:val="24"/>
        </w:rPr>
      </w:pPr>
      <w:r w:rsidRPr="00366FED">
        <w:rPr>
          <w:sz w:val="24"/>
          <w:szCs w:val="24"/>
        </w:rPr>
        <w:t>Zemes</w:t>
      </w:r>
      <w:r w:rsidR="00366574" w:rsidRPr="00366FED">
        <w:rPr>
          <w:sz w:val="24"/>
          <w:szCs w:val="24"/>
        </w:rPr>
        <w:t>gabals</w:t>
      </w:r>
      <w:r w:rsidR="000D22A2" w:rsidRPr="00366FED">
        <w:rPr>
          <w:sz w:val="24"/>
          <w:szCs w:val="24"/>
        </w:rPr>
        <w:t xml:space="preserve"> </w:t>
      </w:r>
      <w:r w:rsidR="00A933AE" w:rsidRPr="00366FED">
        <w:rPr>
          <w:sz w:val="24"/>
          <w:szCs w:val="24"/>
        </w:rPr>
        <w:t>ierakstīt</w:t>
      </w:r>
      <w:r w:rsidR="00A72D9C" w:rsidRPr="00366FED">
        <w:rPr>
          <w:sz w:val="24"/>
          <w:szCs w:val="24"/>
        </w:rPr>
        <w:t>s</w:t>
      </w:r>
      <w:r w:rsidR="00A933AE" w:rsidRPr="00366FED">
        <w:rPr>
          <w:sz w:val="24"/>
          <w:szCs w:val="24"/>
        </w:rPr>
        <w:t xml:space="preserve"> </w:t>
      </w:r>
      <w:r w:rsidR="00634059" w:rsidRPr="00366FED">
        <w:rPr>
          <w:sz w:val="24"/>
          <w:szCs w:val="24"/>
        </w:rPr>
        <w:t xml:space="preserve">Zemgales rajona tiesas Jelgavas pilsētas zemesgrāmatas nodalījumā </w:t>
      </w:r>
      <w:r w:rsidR="008E4F09" w:rsidRPr="00366FED">
        <w:rPr>
          <w:sz w:val="24"/>
          <w:szCs w:val="24"/>
        </w:rPr>
        <w:t>Nr. </w:t>
      </w:r>
      <w:r w:rsidR="005931D1" w:rsidRPr="00366FED">
        <w:rPr>
          <w:bCs/>
          <w:sz w:val="24"/>
          <w:szCs w:val="24"/>
        </w:rPr>
        <w:t>100000627623</w:t>
      </w:r>
      <w:r w:rsidR="008E4F09" w:rsidRPr="00366FED">
        <w:rPr>
          <w:bCs/>
          <w:sz w:val="24"/>
          <w:szCs w:val="24"/>
        </w:rPr>
        <w:t xml:space="preserve"> ar kadastra numuru </w:t>
      </w:r>
      <w:r w:rsidR="005931D1" w:rsidRPr="00366FED">
        <w:rPr>
          <w:bCs/>
          <w:sz w:val="24"/>
          <w:szCs w:val="24"/>
        </w:rPr>
        <w:t>09000030420</w:t>
      </w:r>
      <w:r w:rsidR="008E4F09" w:rsidRPr="00366FED">
        <w:rPr>
          <w:bCs/>
          <w:sz w:val="24"/>
          <w:szCs w:val="24"/>
        </w:rPr>
        <w:t xml:space="preserve"> </w:t>
      </w:r>
      <w:r w:rsidR="000A5BD7" w:rsidRPr="00366FED">
        <w:rPr>
          <w:bCs/>
          <w:sz w:val="24"/>
          <w:szCs w:val="24"/>
        </w:rPr>
        <w:t>uz Pa</w:t>
      </w:r>
      <w:r w:rsidR="00B01170" w:rsidRPr="00366FED">
        <w:rPr>
          <w:bCs/>
          <w:sz w:val="24"/>
          <w:szCs w:val="24"/>
        </w:rPr>
        <w:t>švaldības vārda</w:t>
      </w:r>
      <w:r w:rsidR="00FC67B0" w:rsidRPr="00366FED">
        <w:rPr>
          <w:bCs/>
          <w:sz w:val="24"/>
          <w:szCs w:val="24"/>
        </w:rPr>
        <w:t>.</w:t>
      </w:r>
      <w:r w:rsidR="00F36D1C" w:rsidRPr="00366FED">
        <w:rPr>
          <w:bCs/>
          <w:sz w:val="24"/>
          <w:szCs w:val="24"/>
        </w:rPr>
        <w:t xml:space="preserve"> </w:t>
      </w:r>
    </w:p>
    <w:p w14:paraId="45154060" w14:textId="77777777" w:rsidR="00B9545B" w:rsidRPr="00366FED" w:rsidRDefault="00B9545B" w:rsidP="00A92886">
      <w:pPr>
        <w:pStyle w:val="Title"/>
        <w:ind w:left="426"/>
        <w:jc w:val="both"/>
        <w:rPr>
          <w:sz w:val="24"/>
          <w:szCs w:val="24"/>
        </w:rPr>
      </w:pPr>
    </w:p>
    <w:p w14:paraId="5B5370E0" w14:textId="77777777" w:rsidR="004A16FC" w:rsidRPr="00366FED" w:rsidRDefault="004A16FC" w:rsidP="00A92886">
      <w:pPr>
        <w:pStyle w:val="Title"/>
        <w:numPr>
          <w:ilvl w:val="0"/>
          <w:numId w:val="1"/>
        </w:numPr>
        <w:ind w:left="284" w:hanging="284"/>
        <w:jc w:val="both"/>
        <w:rPr>
          <w:b/>
          <w:sz w:val="24"/>
          <w:szCs w:val="24"/>
        </w:rPr>
      </w:pPr>
      <w:r w:rsidRPr="00366FED">
        <w:rPr>
          <w:b/>
          <w:bCs/>
          <w:sz w:val="24"/>
          <w:szCs w:val="24"/>
          <w:lang w:eastAsia="lv-LV"/>
        </w:rPr>
        <w:t>Izsoles rīkotājs un mērķis</w:t>
      </w:r>
    </w:p>
    <w:p w14:paraId="2B1E1E96" w14:textId="77777777" w:rsidR="004A16FC" w:rsidRPr="00366FED" w:rsidRDefault="00634059" w:rsidP="007934E1">
      <w:pPr>
        <w:pStyle w:val="ListParagraph"/>
        <w:numPr>
          <w:ilvl w:val="1"/>
          <w:numId w:val="1"/>
        </w:numPr>
        <w:autoSpaceDE w:val="0"/>
        <w:autoSpaceDN w:val="0"/>
        <w:adjustRightInd w:val="0"/>
        <w:ind w:left="567" w:hanging="567"/>
        <w:jc w:val="both"/>
        <w:rPr>
          <w:b/>
          <w:bCs/>
          <w:sz w:val="24"/>
          <w:szCs w:val="24"/>
          <w:lang w:val="lv-LV" w:eastAsia="lv-LV"/>
        </w:rPr>
      </w:pPr>
      <w:r w:rsidRPr="00366FED">
        <w:rPr>
          <w:sz w:val="24"/>
          <w:szCs w:val="24"/>
          <w:lang w:val="lv-LV"/>
        </w:rPr>
        <w:t xml:space="preserve">Izsoli rīko Jelgavas </w:t>
      </w:r>
      <w:proofErr w:type="spellStart"/>
      <w:r w:rsidRPr="00366FED">
        <w:rPr>
          <w:sz w:val="24"/>
          <w:szCs w:val="24"/>
          <w:lang w:val="lv-LV"/>
        </w:rPr>
        <w:t>valstspilsētas</w:t>
      </w:r>
      <w:proofErr w:type="spellEnd"/>
      <w:r w:rsidRPr="00366FED">
        <w:rPr>
          <w:sz w:val="24"/>
          <w:szCs w:val="24"/>
          <w:lang w:val="lv-LV"/>
        </w:rPr>
        <w:t xml:space="preserve"> pašvaldības Izsoles komisija (turpmāk</w:t>
      </w:r>
      <w:r w:rsidR="001C4274" w:rsidRPr="00366FED">
        <w:rPr>
          <w:sz w:val="24"/>
          <w:szCs w:val="24"/>
          <w:lang w:val="lv-LV"/>
        </w:rPr>
        <w:t xml:space="preserve"> </w:t>
      </w:r>
      <w:r w:rsidRPr="00366FED">
        <w:rPr>
          <w:sz w:val="24"/>
          <w:szCs w:val="24"/>
          <w:lang w:val="lv-LV"/>
        </w:rPr>
        <w:t>-</w:t>
      </w:r>
      <w:r w:rsidR="001C4274" w:rsidRPr="00366FED">
        <w:rPr>
          <w:sz w:val="24"/>
          <w:szCs w:val="24"/>
          <w:lang w:val="lv-LV"/>
        </w:rPr>
        <w:t xml:space="preserve"> </w:t>
      </w:r>
      <w:r w:rsidRPr="00366FED">
        <w:rPr>
          <w:sz w:val="24"/>
          <w:szCs w:val="24"/>
          <w:lang w:val="lv-LV"/>
        </w:rPr>
        <w:t>Komisija) atbilstoši Noteikumiem, izsoles gaitu protokolē izsoles sekretārs, izsoli vada izsoles vadītājs.</w:t>
      </w:r>
    </w:p>
    <w:p w14:paraId="3D8838D5" w14:textId="77777777" w:rsidR="007934E1" w:rsidRPr="00366FED" w:rsidRDefault="007934E1" w:rsidP="007934E1">
      <w:pPr>
        <w:numPr>
          <w:ilvl w:val="1"/>
          <w:numId w:val="1"/>
        </w:numPr>
        <w:autoSpaceDE w:val="0"/>
        <w:autoSpaceDN w:val="0"/>
        <w:adjustRightInd w:val="0"/>
        <w:ind w:left="567" w:hanging="567"/>
        <w:jc w:val="both"/>
        <w:rPr>
          <w:sz w:val="24"/>
          <w:szCs w:val="24"/>
          <w:lang w:val="lv-LV" w:eastAsia="lv-LV"/>
        </w:rPr>
      </w:pPr>
      <w:r w:rsidRPr="00366FED">
        <w:rPr>
          <w:sz w:val="24"/>
          <w:szCs w:val="24"/>
          <w:lang w:val="lv-LV"/>
        </w:rPr>
        <w:t xml:space="preserve">Izsoles mērķis ir noteikt Zemesgabala pircēju, kurš </w:t>
      </w:r>
      <w:r w:rsidR="00CF50BE" w:rsidRPr="00366FED">
        <w:rPr>
          <w:sz w:val="24"/>
          <w:szCs w:val="24"/>
          <w:lang w:val="lv-LV"/>
        </w:rPr>
        <w:t>piedāvā augstāko cenu</w:t>
      </w:r>
      <w:r w:rsidRPr="00366FED">
        <w:rPr>
          <w:sz w:val="24"/>
          <w:szCs w:val="24"/>
          <w:lang w:val="lv-LV"/>
        </w:rPr>
        <w:t>.</w:t>
      </w:r>
      <w:r w:rsidRPr="00366FED">
        <w:rPr>
          <w:sz w:val="24"/>
          <w:szCs w:val="24"/>
          <w:lang w:val="lv-LV" w:eastAsia="lv-LV"/>
        </w:rPr>
        <w:t xml:space="preserve">  </w:t>
      </w:r>
    </w:p>
    <w:p w14:paraId="2DF92324" w14:textId="77777777" w:rsidR="00825A7D" w:rsidRPr="00366FED" w:rsidRDefault="00825A7D" w:rsidP="00A92886">
      <w:pPr>
        <w:jc w:val="both"/>
        <w:rPr>
          <w:b/>
          <w:bCs/>
          <w:sz w:val="24"/>
          <w:szCs w:val="24"/>
          <w:lang w:val="lv-LV" w:eastAsia="lv-LV"/>
        </w:rPr>
      </w:pPr>
    </w:p>
    <w:p w14:paraId="49C5D4CC" w14:textId="77777777" w:rsidR="00634059" w:rsidRPr="00366FED" w:rsidRDefault="00634059" w:rsidP="00634059">
      <w:pPr>
        <w:pStyle w:val="Title"/>
        <w:numPr>
          <w:ilvl w:val="0"/>
          <w:numId w:val="1"/>
        </w:numPr>
        <w:ind w:left="284" w:hanging="284"/>
        <w:jc w:val="both"/>
        <w:rPr>
          <w:b/>
          <w:sz w:val="24"/>
        </w:rPr>
      </w:pPr>
      <w:r w:rsidRPr="00366FED">
        <w:rPr>
          <w:b/>
          <w:sz w:val="24"/>
          <w:szCs w:val="24"/>
        </w:rPr>
        <w:t>Zemesgabala</w:t>
      </w:r>
      <w:r w:rsidRPr="00366FED">
        <w:rPr>
          <w:b/>
          <w:sz w:val="24"/>
        </w:rPr>
        <w:t xml:space="preserve"> pārdošanas pamatprincipi</w:t>
      </w:r>
    </w:p>
    <w:p w14:paraId="3E73CACA" w14:textId="4C851C2A" w:rsidR="005931D1" w:rsidRPr="00366FED" w:rsidRDefault="00634059" w:rsidP="005931D1">
      <w:pPr>
        <w:pStyle w:val="BodyText"/>
        <w:numPr>
          <w:ilvl w:val="1"/>
          <w:numId w:val="1"/>
        </w:numPr>
        <w:ind w:left="567" w:hanging="567"/>
        <w:rPr>
          <w:bCs/>
          <w:szCs w:val="24"/>
          <w:lang w:val="lv-LV"/>
        </w:rPr>
      </w:pPr>
      <w:r w:rsidRPr="00366FED">
        <w:rPr>
          <w:szCs w:val="24"/>
          <w:lang w:val="lv-LV"/>
        </w:rPr>
        <w:t xml:space="preserve">Atsavināšanas veids - pārdošana </w:t>
      </w:r>
      <w:r w:rsidR="00512DBE" w:rsidRPr="00366FED">
        <w:rPr>
          <w:bCs/>
          <w:szCs w:val="24"/>
          <w:lang w:val="lv-LV"/>
        </w:rPr>
        <w:t>mutiskā izsolē ar augšupejošu soli</w:t>
      </w:r>
      <w:r w:rsidR="00F80FA7" w:rsidRPr="00366FED">
        <w:rPr>
          <w:bCs/>
          <w:szCs w:val="24"/>
          <w:lang w:val="lv-LV"/>
        </w:rPr>
        <w:t xml:space="preserve"> un pretendentu atlasi, </w:t>
      </w:r>
      <w:r w:rsidR="005931D1" w:rsidRPr="00366FED">
        <w:rPr>
          <w:bCs/>
          <w:szCs w:val="24"/>
          <w:lang w:val="lv-LV"/>
        </w:rPr>
        <w:t xml:space="preserve">t.i. starp Zemesgabalam piegulošo šādu zemes vienību īpašniekiem: </w:t>
      </w:r>
    </w:p>
    <w:p w14:paraId="384395DE" w14:textId="77777777" w:rsidR="005931D1" w:rsidRPr="00366FED" w:rsidRDefault="005931D1" w:rsidP="005931D1">
      <w:pPr>
        <w:pStyle w:val="ListParagraph"/>
        <w:numPr>
          <w:ilvl w:val="2"/>
          <w:numId w:val="1"/>
        </w:numPr>
        <w:ind w:left="567" w:hanging="567"/>
        <w:jc w:val="both"/>
        <w:rPr>
          <w:sz w:val="24"/>
          <w:szCs w:val="24"/>
          <w:lang w:val="lv-LV"/>
        </w:rPr>
      </w:pPr>
      <w:r w:rsidRPr="00366FED">
        <w:rPr>
          <w:bCs/>
          <w:sz w:val="24"/>
          <w:szCs w:val="24"/>
          <w:lang w:val="lv-LV"/>
        </w:rPr>
        <w:t>Aspazijas iela 16, Jelgava, k</w:t>
      </w:r>
      <w:r w:rsidRPr="00366FED">
        <w:rPr>
          <w:sz w:val="24"/>
          <w:szCs w:val="24"/>
          <w:lang w:val="lv-LV"/>
        </w:rPr>
        <w:t>adastra Nr. 09000030099, kadastra apzīmējums 09000030099</w:t>
      </w:r>
      <w:r w:rsidRPr="00366FED">
        <w:rPr>
          <w:bCs/>
          <w:sz w:val="24"/>
          <w:szCs w:val="24"/>
          <w:lang w:val="lv-LV"/>
        </w:rPr>
        <w:t>;</w:t>
      </w:r>
    </w:p>
    <w:p w14:paraId="0B3056F7" w14:textId="77777777" w:rsidR="005931D1" w:rsidRPr="00366FED" w:rsidRDefault="005931D1" w:rsidP="005931D1">
      <w:pPr>
        <w:pStyle w:val="ListParagraph"/>
        <w:numPr>
          <w:ilvl w:val="2"/>
          <w:numId w:val="1"/>
        </w:numPr>
        <w:ind w:left="567" w:hanging="567"/>
        <w:jc w:val="both"/>
        <w:rPr>
          <w:sz w:val="24"/>
          <w:szCs w:val="24"/>
          <w:lang w:val="lv-LV"/>
        </w:rPr>
      </w:pPr>
      <w:r w:rsidRPr="00366FED">
        <w:rPr>
          <w:bCs/>
          <w:sz w:val="24"/>
          <w:szCs w:val="24"/>
          <w:lang w:val="lv-LV"/>
        </w:rPr>
        <w:t>Dambja iela 20, Jelgava, k</w:t>
      </w:r>
      <w:r w:rsidRPr="00366FED">
        <w:rPr>
          <w:sz w:val="24"/>
          <w:szCs w:val="24"/>
          <w:lang w:val="lv-LV"/>
        </w:rPr>
        <w:t>adastra Nr. 09000030039, kadastra apzīmējums 09000030039</w:t>
      </w:r>
      <w:r w:rsidRPr="00366FED">
        <w:rPr>
          <w:bCs/>
          <w:sz w:val="24"/>
          <w:szCs w:val="24"/>
          <w:lang w:val="lv-LV"/>
        </w:rPr>
        <w:t>;</w:t>
      </w:r>
    </w:p>
    <w:p w14:paraId="5F9CD25A" w14:textId="5884F3EE" w:rsidR="00F80FA7" w:rsidRPr="00366FED" w:rsidRDefault="005931D1" w:rsidP="005931D1">
      <w:pPr>
        <w:pStyle w:val="ListParagraph"/>
        <w:numPr>
          <w:ilvl w:val="2"/>
          <w:numId w:val="1"/>
        </w:numPr>
        <w:ind w:left="567" w:hanging="567"/>
        <w:jc w:val="both"/>
        <w:rPr>
          <w:sz w:val="24"/>
          <w:szCs w:val="24"/>
          <w:lang w:val="lv-LV"/>
        </w:rPr>
      </w:pPr>
      <w:r w:rsidRPr="00366FED">
        <w:rPr>
          <w:bCs/>
          <w:sz w:val="24"/>
          <w:szCs w:val="24"/>
          <w:lang w:val="lv-LV"/>
        </w:rPr>
        <w:t>Draudzības iela 6, Jelgava, k</w:t>
      </w:r>
      <w:r w:rsidRPr="00366FED">
        <w:rPr>
          <w:sz w:val="24"/>
          <w:szCs w:val="24"/>
          <w:lang w:val="lv-LV"/>
        </w:rPr>
        <w:t>adastra Nr. 09000030041, kadastra apzīmējums 09000030395</w:t>
      </w:r>
      <w:r w:rsidR="00F80FA7" w:rsidRPr="00366FED">
        <w:rPr>
          <w:sz w:val="24"/>
          <w:szCs w:val="24"/>
          <w:lang w:val="lv-LV"/>
        </w:rPr>
        <w:t>.</w:t>
      </w:r>
    </w:p>
    <w:p w14:paraId="14934DB7" w14:textId="1A094C30" w:rsidR="00634059" w:rsidRPr="00366FED" w:rsidRDefault="00634059" w:rsidP="00634059">
      <w:pPr>
        <w:pStyle w:val="Title"/>
        <w:numPr>
          <w:ilvl w:val="1"/>
          <w:numId w:val="1"/>
        </w:numPr>
        <w:ind w:left="567" w:hanging="567"/>
        <w:jc w:val="both"/>
        <w:rPr>
          <w:sz w:val="24"/>
          <w:szCs w:val="24"/>
        </w:rPr>
      </w:pPr>
      <w:r w:rsidRPr="00366FED">
        <w:rPr>
          <w:sz w:val="24"/>
          <w:szCs w:val="24"/>
        </w:rPr>
        <w:t>Izsoles sākumcena (turpmāk</w:t>
      </w:r>
      <w:r w:rsidR="001C4274" w:rsidRPr="00366FED">
        <w:rPr>
          <w:sz w:val="24"/>
          <w:szCs w:val="24"/>
        </w:rPr>
        <w:t xml:space="preserve"> </w:t>
      </w:r>
      <w:r w:rsidRPr="00366FED">
        <w:rPr>
          <w:sz w:val="24"/>
          <w:szCs w:val="24"/>
        </w:rPr>
        <w:t>-</w:t>
      </w:r>
      <w:r w:rsidR="001C4274" w:rsidRPr="00366FED">
        <w:rPr>
          <w:sz w:val="24"/>
          <w:szCs w:val="24"/>
        </w:rPr>
        <w:t xml:space="preserve"> </w:t>
      </w:r>
      <w:r w:rsidRPr="00366FED">
        <w:rPr>
          <w:sz w:val="24"/>
          <w:szCs w:val="24"/>
        </w:rPr>
        <w:t xml:space="preserve">Sākumcena) </w:t>
      </w:r>
      <w:r w:rsidR="00366FED" w:rsidRPr="00366FED">
        <w:rPr>
          <w:sz w:val="24"/>
          <w:szCs w:val="24"/>
        </w:rPr>
        <w:t xml:space="preserve">16300,00 </w:t>
      </w:r>
      <w:proofErr w:type="spellStart"/>
      <w:r w:rsidR="00366FED" w:rsidRPr="00366FED">
        <w:rPr>
          <w:i/>
          <w:sz w:val="24"/>
          <w:szCs w:val="24"/>
        </w:rPr>
        <w:t>euro</w:t>
      </w:r>
      <w:proofErr w:type="spellEnd"/>
      <w:r w:rsidR="00366FED" w:rsidRPr="00366FED">
        <w:rPr>
          <w:sz w:val="24"/>
          <w:szCs w:val="24"/>
        </w:rPr>
        <w:t xml:space="preserve"> (sešpadsmit tūkstoši trīs simti </w:t>
      </w:r>
      <w:proofErr w:type="spellStart"/>
      <w:r w:rsidR="00366FED" w:rsidRPr="00366FED">
        <w:rPr>
          <w:i/>
          <w:sz w:val="24"/>
          <w:szCs w:val="24"/>
        </w:rPr>
        <w:t>euro</w:t>
      </w:r>
      <w:proofErr w:type="spellEnd"/>
      <w:r w:rsidR="00366FED" w:rsidRPr="00366FED">
        <w:rPr>
          <w:sz w:val="24"/>
          <w:szCs w:val="24"/>
        </w:rPr>
        <w:t>, 00 centi)</w:t>
      </w:r>
      <w:r w:rsidRPr="00366FED">
        <w:rPr>
          <w:sz w:val="24"/>
          <w:szCs w:val="24"/>
        </w:rPr>
        <w:t>.</w:t>
      </w:r>
    </w:p>
    <w:p w14:paraId="72192791" w14:textId="78BF718A" w:rsidR="005C2CCE" w:rsidRPr="00366FED" w:rsidRDefault="005C2CCE" w:rsidP="005C2CCE">
      <w:pPr>
        <w:pStyle w:val="Title"/>
        <w:numPr>
          <w:ilvl w:val="1"/>
          <w:numId w:val="1"/>
        </w:numPr>
        <w:ind w:left="567" w:hanging="567"/>
        <w:jc w:val="both"/>
        <w:rPr>
          <w:sz w:val="24"/>
          <w:szCs w:val="24"/>
        </w:rPr>
      </w:pPr>
      <w:r w:rsidRPr="00366FED">
        <w:rPr>
          <w:sz w:val="24"/>
          <w:szCs w:val="24"/>
        </w:rPr>
        <w:t xml:space="preserve">Izsoles solis  </w:t>
      </w:r>
      <w:r w:rsidR="006A3A94" w:rsidRPr="00366FED">
        <w:rPr>
          <w:sz w:val="24"/>
          <w:szCs w:val="24"/>
        </w:rPr>
        <w:t xml:space="preserve">100,00 </w:t>
      </w:r>
      <w:proofErr w:type="spellStart"/>
      <w:r w:rsidR="006A3A94" w:rsidRPr="00366FED">
        <w:rPr>
          <w:i/>
          <w:sz w:val="24"/>
          <w:szCs w:val="24"/>
        </w:rPr>
        <w:t>euro</w:t>
      </w:r>
      <w:proofErr w:type="spellEnd"/>
      <w:r w:rsidR="006A3A94" w:rsidRPr="00366FED">
        <w:rPr>
          <w:i/>
          <w:sz w:val="24"/>
          <w:szCs w:val="24"/>
        </w:rPr>
        <w:t xml:space="preserve"> </w:t>
      </w:r>
      <w:r w:rsidR="006A3A94" w:rsidRPr="00366FED">
        <w:rPr>
          <w:sz w:val="24"/>
          <w:szCs w:val="24"/>
        </w:rPr>
        <w:t xml:space="preserve">(viens </w:t>
      </w:r>
      <w:r w:rsidR="00366FED" w:rsidRPr="00366FED">
        <w:rPr>
          <w:sz w:val="24"/>
          <w:szCs w:val="24"/>
        </w:rPr>
        <w:t>simts</w:t>
      </w:r>
      <w:r w:rsidR="006A3A94" w:rsidRPr="00366FED">
        <w:rPr>
          <w:sz w:val="24"/>
          <w:szCs w:val="24"/>
        </w:rPr>
        <w:t xml:space="preserve"> </w:t>
      </w:r>
      <w:proofErr w:type="spellStart"/>
      <w:r w:rsidR="006A3A94" w:rsidRPr="00366FED">
        <w:rPr>
          <w:i/>
          <w:sz w:val="24"/>
          <w:szCs w:val="24"/>
        </w:rPr>
        <w:t>euro</w:t>
      </w:r>
      <w:proofErr w:type="spellEnd"/>
      <w:r w:rsidR="006A3A94" w:rsidRPr="00366FED">
        <w:rPr>
          <w:sz w:val="24"/>
          <w:szCs w:val="24"/>
        </w:rPr>
        <w:t>, 00 centi)</w:t>
      </w:r>
      <w:r w:rsidRPr="00366FED">
        <w:rPr>
          <w:sz w:val="24"/>
          <w:szCs w:val="24"/>
        </w:rPr>
        <w:t>.</w:t>
      </w:r>
    </w:p>
    <w:p w14:paraId="4A0FC775" w14:textId="5B9DD4C7" w:rsidR="00634059" w:rsidRPr="00366FED" w:rsidRDefault="00634059" w:rsidP="00634059">
      <w:pPr>
        <w:pStyle w:val="Title"/>
        <w:numPr>
          <w:ilvl w:val="1"/>
          <w:numId w:val="1"/>
        </w:numPr>
        <w:ind w:left="567" w:hanging="567"/>
        <w:jc w:val="both"/>
        <w:rPr>
          <w:sz w:val="24"/>
          <w:szCs w:val="24"/>
        </w:rPr>
      </w:pPr>
      <w:r w:rsidRPr="00366FED">
        <w:rPr>
          <w:sz w:val="24"/>
          <w:szCs w:val="24"/>
        </w:rPr>
        <w:t xml:space="preserve">Izsoles nodrošinājums </w:t>
      </w:r>
      <w:r w:rsidR="00366FED" w:rsidRPr="00366FED">
        <w:rPr>
          <w:sz w:val="24"/>
          <w:szCs w:val="24"/>
        </w:rPr>
        <w:t xml:space="preserve">1630,00 </w:t>
      </w:r>
      <w:proofErr w:type="spellStart"/>
      <w:r w:rsidR="00366FED" w:rsidRPr="00366FED">
        <w:rPr>
          <w:i/>
          <w:sz w:val="24"/>
          <w:szCs w:val="24"/>
        </w:rPr>
        <w:t>euro</w:t>
      </w:r>
      <w:proofErr w:type="spellEnd"/>
      <w:r w:rsidR="00366FED" w:rsidRPr="00366FED">
        <w:rPr>
          <w:sz w:val="24"/>
          <w:szCs w:val="24"/>
        </w:rPr>
        <w:t xml:space="preserve"> (viens tūkstotis seši simti trīsdesmit </w:t>
      </w:r>
      <w:proofErr w:type="spellStart"/>
      <w:r w:rsidR="00366FED" w:rsidRPr="00366FED">
        <w:rPr>
          <w:i/>
          <w:sz w:val="24"/>
          <w:szCs w:val="24"/>
        </w:rPr>
        <w:t>euro</w:t>
      </w:r>
      <w:proofErr w:type="spellEnd"/>
      <w:r w:rsidR="00366FED" w:rsidRPr="00366FED">
        <w:rPr>
          <w:sz w:val="24"/>
          <w:szCs w:val="24"/>
        </w:rPr>
        <w:t>, 00 centi)</w:t>
      </w:r>
      <w:r w:rsidRPr="00366FED">
        <w:rPr>
          <w:sz w:val="24"/>
          <w:szCs w:val="24"/>
        </w:rPr>
        <w:t xml:space="preserve">. </w:t>
      </w:r>
    </w:p>
    <w:p w14:paraId="5A63AEFD" w14:textId="4BE5F535" w:rsidR="00634059" w:rsidRPr="00366FED" w:rsidRDefault="00634059" w:rsidP="00634059">
      <w:pPr>
        <w:pStyle w:val="Title"/>
        <w:numPr>
          <w:ilvl w:val="1"/>
          <w:numId w:val="1"/>
        </w:numPr>
        <w:ind w:left="567" w:hanging="567"/>
        <w:jc w:val="both"/>
        <w:rPr>
          <w:sz w:val="24"/>
          <w:szCs w:val="24"/>
        </w:rPr>
      </w:pPr>
      <w:r w:rsidRPr="00366FED">
        <w:rPr>
          <w:sz w:val="24"/>
          <w:szCs w:val="24"/>
        </w:rPr>
        <w:t xml:space="preserve">Reģistrācijas maksa </w:t>
      </w:r>
      <w:r w:rsidR="006A3A94" w:rsidRPr="00366FED">
        <w:rPr>
          <w:sz w:val="24"/>
          <w:szCs w:val="24"/>
        </w:rPr>
        <w:t>50,00</w:t>
      </w:r>
      <w:r w:rsidR="006A3A94" w:rsidRPr="00366FED">
        <w:rPr>
          <w:b/>
          <w:sz w:val="24"/>
          <w:szCs w:val="24"/>
        </w:rPr>
        <w:t xml:space="preserve"> </w:t>
      </w:r>
      <w:proofErr w:type="spellStart"/>
      <w:r w:rsidR="006A3A94" w:rsidRPr="00366FED">
        <w:rPr>
          <w:i/>
          <w:sz w:val="24"/>
          <w:szCs w:val="24"/>
        </w:rPr>
        <w:t>euro</w:t>
      </w:r>
      <w:proofErr w:type="spellEnd"/>
      <w:r w:rsidR="006A3A94" w:rsidRPr="00366FED">
        <w:rPr>
          <w:i/>
          <w:sz w:val="24"/>
          <w:szCs w:val="24"/>
        </w:rPr>
        <w:t xml:space="preserve"> </w:t>
      </w:r>
      <w:r w:rsidR="006A3A94" w:rsidRPr="00366FED">
        <w:rPr>
          <w:sz w:val="24"/>
          <w:szCs w:val="24"/>
        </w:rPr>
        <w:t xml:space="preserve">(piecdesmit </w:t>
      </w:r>
      <w:proofErr w:type="spellStart"/>
      <w:r w:rsidR="006A3A94" w:rsidRPr="00366FED">
        <w:rPr>
          <w:i/>
          <w:sz w:val="24"/>
          <w:szCs w:val="24"/>
        </w:rPr>
        <w:t>euro</w:t>
      </w:r>
      <w:proofErr w:type="spellEnd"/>
      <w:r w:rsidR="006A3A94" w:rsidRPr="00366FED">
        <w:rPr>
          <w:sz w:val="24"/>
          <w:szCs w:val="24"/>
        </w:rPr>
        <w:t>, 00 centi)</w:t>
      </w:r>
      <w:r w:rsidRPr="00366FED">
        <w:rPr>
          <w:sz w:val="24"/>
          <w:szCs w:val="24"/>
        </w:rPr>
        <w:t>.</w:t>
      </w:r>
    </w:p>
    <w:p w14:paraId="3D3D17CC" w14:textId="77777777" w:rsidR="00634059" w:rsidRPr="00366FED" w:rsidRDefault="00634059" w:rsidP="00634059">
      <w:pPr>
        <w:pStyle w:val="Title"/>
        <w:numPr>
          <w:ilvl w:val="1"/>
          <w:numId w:val="1"/>
        </w:numPr>
        <w:ind w:left="567" w:hanging="567"/>
        <w:jc w:val="both"/>
        <w:rPr>
          <w:sz w:val="24"/>
          <w:szCs w:val="24"/>
        </w:rPr>
      </w:pPr>
      <w:r w:rsidRPr="00366FED">
        <w:rPr>
          <w:sz w:val="24"/>
          <w:szCs w:val="24"/>
        </w:rPr>
        <w:t>Maksimālais nomaksas termiņš - pieci gadi no nomaksas pirkuma līguma noslēgšanas dienas.</w:t>
      </w:r>
    </w:p>
    <w:p w14:paraId="34220155" w14:textId="77777777" w:rsidR="00F61D9A" w:rsidRPr="00366FED" w:rsidRDefault="00F61D9A" w:rsidP="00FC67B0">
      <w:pPr>
        <w:pStyle w:val="ListParagraph"/>
        <w:ind w:left="284"/>
        <w:jc w:val="both"/>
        <w:outlineLvl w:val="4"/>
        <w:rPr>
          <w:sz w:val="24"/>
          <w:szCs w:val="24"/>
          <w:lang w:val="lv-LV"/>
        </w:rPr>
      </w:pPr>
    </w:p>
    <w:p w14:paraId="2F45BDD0" w14:textId="77777777" w:rsidR="004A16FC" w:rsidRPr="00366FED" w:rsidRDefault="004A16FC" w:rsidP="0000569F">
      <w:pPr>
        <w:pStyle w:val="ListParagraph"/>
        <w:numPr>
          <w:ilvl w:val="0"/>
          <w:numId w:val="1"/>
        </w:numPr>
        <w:ind w:left="284" w:hanging="284"/>
        <w:jc w:val="both"/>
        <w:outlineLvl w:val="4"/>
        <w:rPr>
          <w:b/>
          <w:sz w:val="24"/>
          <w:szCs w:val="24"/>
          <w:lang w:val="lv-LV"/>
        </w:rPr>
      </w:pPr>
      <w:r w:rsidRPr="00366FED">
        <w:rPr>
          <w:b/>
          <w:sz w:val="24"/>
          <w:szCs w:val="24"/>
          <w:lang w:val="lv-LV"/>
        </w:rPr>
        <w:t xml:space="preserve">Informācijas publicēšanas kārtība un </w:t>
      </w:r>
      <w:r w:rsidR="00226493" w:rsidRPr="00366FED">
        <w:rPr>
          <w:b/>
          <w:sz w:val="24"/>
          <w:szCs w:val="24"/>
          <w:lang w:val="lv-LV"/>
        </w:rPr>
        <w:t xml:space="preserve">Zemesgabala </w:t>
      </w:r>
      <w:r w:rsidRPr="00366FED">
        <w:rPr>
          <w:b/>
          <w:sz w:val="24"/>
          <w:szCs w:val="24"/>
          <w:lang w:val="lv-LV"/>
        </w:rPr>
        <w:t>apskate</w:t>
      </w:r>
    </w:p>
    <w:p w14:paraId="218F8F29" w14:textId="77777777" w:rsidR="0000569F" w:rsidRPr="00366FED" w:rsidRDefault="0000569F" w:rsidP="0000569F">
      <w:pPr>
        <w:pStyle w:val="Title"/>
        <w:numPr>
          <w:ilvl w:val="1"/>
          <w:numId w:val="1"/>
        </w:numPr>
        <w:ind w:left="567" w:hanging="567"/>
        <w:jc w:val="both"/>
        <w:rPr>
          <w:sz w:val="24"/>
          <w:szCs w:val="24"/>
        </w:rPr>
      </w:pPr>
      <w:r w:rsidRPr="00366FED">
        <w:rPr>
          <w:sz w:val="24"/>
          <w:szCs w:val="24"/>
        </w:rPr>
        <w:t xml:space="preserve">Pēc Noteikumu apstiprināšanas Pašvaldība ne vēlāk kā četras nedēļas pirms izsoles publicē sludinājumu par Zemesgabala izsoli oficiālajā izdevumā “Latvijas Vēstnesis”,  kā arī ievieto sludinājumu Pašvaldības tīmekļa vietnē </w:t>
      </w:r>
      <w:hyperlink r:id="rId8" w:history="1">
        <w:r w:rsidRPr="00366FED">
          <w:rPr>
            <w:bCs/>
            <w:color w:val="0000FF"/>
            <w:sz w:val="24"/>
            <w:szCs w:val="24"/>
            <w:u w:val="single"/>
          </w:rPr>
          <w:t>www.jelgava.lv</w:t>
        </w:r>
      </w:hyperlink>
      <w:r w:rsidRPr="00366FED">
        <w:rPr>
          <w:bCs/>
          <w:sz w:val="24"/>
          <w:szCs w:val="24"/>
        </w:rPr>
        <w:t>.</w:t>
      </w:r>
    </w:p>
    <w:p w14:paraId="1B73CD05" w14:textId="77777777" w:rsidR="004A16FC" w:rsidRPr="00366FED" w:rsidRDefault="00563687" w:rsidP="0000569F">
      <w:pPr>
        <w:numPr>
          <w:ilvl w:val="1"/>
          <w:numId w:val="1"/>
        </w:numPr>
        <w:ind w:left="567" w:hanging="567"/>
        <w:jc w:val="both"/>
        <w:outlineLvl w:val="4"/>
        <w:rPr>
          <w:sz w:val="24"/>
          <w:szCs w:val="24"/>
          <w:lang w:val="lv-LV"/>
        </w:rPr>
      </w:pPr>
      <w:r w:rsidRPr="00366FED">
        <w:rPr>
          <w:sz w:val="24"/>
          <w:szCs w:val="24"/>
          <w:lang w:val="lv-LV"/>
        </w:rPr>
        <w:lastRenderedPageBreak/>
        <w:t>P</w:t>
      </w:r>
      <w:r w:rsidR="004A16FC" w:rsidRPr="00366FED">
        <w:rPr>
          <w:bCs/>
          <w:sz w:val="24"/>
          <w:szCs w:val="24"/>
          <w:lang w:val="lv-LV"/>
        </w:rPr>
        <w:t xml:space="preserve">retendentam Noteikumi un visi saistītie dokumenti ir pieejami </w:t>
      </w:r>
      <w:r w:rsidR="004A16FC" w:rsidRPr="00366FED">
        <w:rPr>
          <w:sz w:val="24"/>
          <w:szCs w:val="24"/>
          <w:lang w:val="lv-LV"/>
        </w:rPr>
        <w:t xml:space="preserve">tīmekļa vietnē </w:t>
      </w:r>
      <w:hyperlink r:id="rId9" w:history="1">
        <w:r w:rsidR="004A16FC" w:rsidRPr="00366FED">
          <w:rPr>
            <w:bCs/>
            <w:color w:val="0000FF"/>
            <w:sz w:val="24"/>
            <w:szCs w:val="24"/>
            <w:u w:val="single"/>
            <w:lang w:val="lv-LV"/>
          </w:rPr>
          <w:t>www.jelgava.lv</w:t>
        </w:r>
      </w:hyperlink>
      <w:r w:rsidR="004A16FC" w:rsidRPr="00366FED">
        <w:rPr>
          <w:bCs/>
          <w:sz w:val="24"/>
          <w:szCs w:val="24"/>
          <w:lang w:val="lv-LV"/>
        </w:rPr>
        <w:t xml:space="preserve"> sadaļā “</w:t>
      </w:r>
      <w:r w:rsidR="0000569F" w:rsidRPr="00366FED">
        <w:rPr>
          <w:bCs/>
          <w:sz w:val="24"/>
          <w:szCs w:val="24"/>
          <w:lang w:val="lv-LV"/>
        </w:rPr>
        <w:t>p</w:t>
      </w:r>
      <w:r w:rsidR="004A16FC" w:rsidRPr="00366FED">
        <w:rPr>
          <w:bCs/>
          <w:sz w:val="24"/>
          <w:szCs w:val="24"/>
          <w:lang w:val="lv-LV"/>
        </w:rPr>
        <w:t>ašvaldība</w:t>
      </w:r>
      <w:r w:rsidR="0000569F" w:rsidRPr="00366FED">
        <w:rPr>
          <w:bCs/>
          <w:sz w:val="24"/>
          <w:szCs w:val="24"/>
          <w:lang w:val="lv-LV"/>
        </w:rPr>
        <w:t>/sludinājumi</w:t>
      </w:r>
      <w:r w:rsidR="004A16FC" w:rsidRPr="00366FED">
        <w:rPr>
          <w:bCs/>
          <w:sz w:val="24"/>
          <w:szCs w:val="24"/>
          <w:lang w:val="lv-LV"/>
        </w:rPr>
        <w:t>”.</w:t>
      </w:r>
    </w:p>
    <w:p w14:paraId="58EFCEF2" w14:textId="1E037D8F" w:rsidR="00EE6D84" w:rsidRPr="00366FED" w:rsidRDefault="004A16FC" w:rsidP="00EE6D84">
      <w:pPr>
        <w:numPr>
          <w:ilvl w:val="1"/>
          <w:numId w:val="1"/>
        </w:numPr>
        <w:ind w:left="567" w:hanging="567"/>
        <w:jc w:val="both"/>
        <w:outlineLvl w:val="4"/>
        <w:rPr>
          <w:sz w:val="24"/>
          <w:szCs w:val="24"/>
          <w:lang w:val="lv-LV"/>
        </w:rPr>
      </w:pPr>
      <w:r w:rsidRPr="00366FED">
        <w:rPr>
          <w:iCs/>
          <w:sz w:val="24"/>
          <w:szCs w:val="24"/>
          <w:lang w:val="lv-LV"/>
        </w:rPr>
        <w:t>K</w:t>
      </w:r>
      <w:r w:rsidRPr="00366FED">
        <w:rPr>
          <w:sz w:val="24"/>
          <w:szCs w:val="24"/>
          <w:lang w:val="lv-LV"/>
        </w:rPr>
        <w:t xml:space="preserve">ontaktpersona, kura tiesīga sniegt organizatorisku informāciju par izsoli – </w:t>
      </w:r>
      <w:r w:rsidR="00625A69" w:rsidRPr="00366FED">
        <w:rPr>
          <w:sz w:val="24"/>
          <w:szCs w:val="24"/>
          <w:lang w:val="lv-LV"/>
        </w:rPr>
        <w:t xml:space="preserve">Jelgavas </w:t>
      </w:r>
      <w:proofErr w:type="spellStart"/>
      <w:r w:rsidR="00625A69" w:rsidRPr="00366FED">
        <w:rPr>
          <w:sz w:val="24"/>
          <w:szCs w:val="24"/>
          <w:lang w:val="lv-LV"/>
        </w:rPr>
        <w:t>valstspilsētas</w:t>
      </w:r>
      <w:proofErr w:type="spellEnd"/>
      <w:r w:rsidR="00625A69" w:rsidRPr="00366FED">
        <w:rPr>
          <w:sz w:val="24"/>
          <w:szCs w:val="24"/>
          <w:lang w:val="lv-LV"/>
        </w:rPr>
        <w:t xml:space="preserve"> pašvaldības administrācijas </w:t>
      </w:r>
      <w:r w:rsidR="000875B6" w:rsidRPr="00366FED">
        <w:rPr>
          <w:sz w:val="24"/>
          <w:szCs w:val="24"/>
          <w:lang w:val="lv-LV"/>
        </w:rPr>
        <w:t xml:space="preserve">Pašvaldības īpašumu pārvaldes galvenais speciālists īpašumu jautājumos </w:t>
      </w:r>
      <w:r w:rsidRPr="00366FED">
        <w:rPr>
          <w:sz w:val="24"/>
          <w:szCs w:val="24"/>
          <w:lang w:val="lv-LV"/>
        </w:rPr>
        <w:t xml:space="preserve">Ainārs Buse, tālrunis: 63005559, e-pasts: </w:t>
      </w:r>
      <w:hyperlink r:id="rId10" w:history="1">
        <w:r w:rsidR="00EE6D84" w:rsidRPr="00366FED">
          <w:rPr>
            <w:rStyle w:val="Hyperlink"/>
            <w:sz w:val="24"/>
            <w:szCs w:val="24"/>
            <w:lang w:val="lv-LV"/>
          </w:rPr>
          <w:t>ainars.buse@jelgava.lv</w:t>
        </w:r>
      </w:hyperlink>
      <w:r w:rsidR="00EE6D84" w:rsidRPr="00366FED">
        <w:rPr>
          <w:sz w:val="24"/>
          <w:szCs w:val="24"/>
          <w:lang w:val="lv-LV"/>
        </w:rPr>
        <w:t xml:space="preserve"> .</w:t>
      </w:r>
    </w:p>
    <w:p w14:paraId="71D2770E" w14:textId="77777777" w:rsidR="004A16FC" w:rsidRPr="00366FED" w:rsidRDefault="004A16FC" w:rsidP="0000569F">
      <w:pPr>
        <w:numPr>
          <w:ilvl w:val="1"/>
          <w:numId w:val="1"/>
        </w:numPr>
        <w:ind w:left="567" w:hanging="567"/>
        <w:jc w:val="both"/>
        <w:outlineLvl w:val="4"/>
        <w:rPr>
          <w:sz w:val="24"/>
          <w:szCs w:val="24"/>
          <w:lang w:val="lv-LV"/>
        </w:rPr>
      </w:pPr>
      <w:r w:rsidRPr="00366FED">
        <w:rPr>
          <w:sz w:val="24"/>
          <w:szCs w:val="24"/>
          <w:lang w:val="lv-LV"/>
        </w:rPr>
        <w:t>Zemesgabals ir brīvi pieejams apskatei.</w:t>
      </w:r>
    </w:p>
    <w:p w14:paraId="322E50EB" w14:textId="77777777" w:rsidR="004A16FC" w:rsidRPr="00366FED" w:rsidRDefault="004A16FC" w:rsidP="00A92886">
      <w:pPr>
        <w:jc w:val="both"/>
        <w:outlineLvl w:val="4"/>
        <w:rPr>
          <w:sz w:val="24"/>
          <w:szCs w:val="24"/>
          <w:lang w:val="lv-LV"/>
        </w:rPr>
      </w:pPr>
    </w:p>
    <w:p w14:paraId="35E31286" w14:textId="77777777" w:rsidR="00067284" w:rsidRPr="00366FED" w:rsidRDefault="00351AC1" w:rsidP="00067284">
      <w:pPr>
        <w:pStyle w:val="Title"/>
        <w:numPr>
          <w:ilvl w:val="0"/>
          <w:numId w:val="1"/>
        </w:numPr>
        <w:ind w:left="284" w:hanging="284"/>
        <w:jc w:val="both"/>
        <w:rPr>
          <w:b/>
          <w:sz w:val="24"/>
        </w:rPr>
      </w:pPr>
      <w:r w:rsidRPr="00366FED">
        <w:rPr>
          <w:b/>
          <w:sz w:val="24"/>
        </w:rPr>
        <w:t xml:space="preserve">Pieteikšanās termiņš un </w:t>
      </w:r>
      <w:r w:rsidR="00067284" w:rsidRPr="00366FED">
        <w:rPr>
          <w:b/>
          <w:sz w:val="24"/>
        </w:rPr>
        <w:t>Pretendentu reģistrācijas kārtība</w:t>
      </w:r>
    </w:p>
    <w:p w14:paraId="634A7FA3" w14:textId="5FF15179" w:rsidR="00351AC1" w:rsidRPr="00366FED" w:rsidRDefault="00351AC1" w:rsidP="00351AC1">
      <w:pPr>
        <w:pStyle w:val="Title"/>
        <w:numPr>
          <w:ilvl w:val="1"/>
          <w:numId w:val="1"/>
        </w:numPr>
        <w:ind w:left="567" w:hanging="567"/>
        <w:jc w:val="both"/>
        <w:rPr>
          <w:sz w:val="24"/>
          <w:szCs w:val="24"/>
        </w:rPr>
      </w:pPr>
      <w:r w:rsidRPr="00366FED">
        <w:rPr>
          <w:sz w:val="24"/>
          <w:szCs w:val="24"/>
        </w:rPr>
        <w:t>Pēc sludinājuma publicēšanas oficiālajā izdevumā “Latvijas Vēstnesis” pretendents vai viņa pilnvarotā persona (turpmāk</w:t>
      </w:r>
      <w:r w:rsidR="001C4274" w:rsidRPr="00366FED">
        <w:rPr>
          <w:sz w:val="24"/>
          <w:szCs w:val="24"/>
        </w:rPr>
        <w:t xml:space="preserve"> </w:t>
      </w:r>
      <w:r w:rsidRPr="00366FED">
        <w:rPr>
          <w:sz w:val="24"/>
          <w:szCs w:val="24"/>
        </w:rPr>
        <w:t>-</w:t>
      </w:r>
      <w:r w:rsidR="001C4274" w:rsidRPr="00366FED">
        <w:rPr>
          <w:sz w:val="24"/>
          <w:szCs w:val="24"/>
        </w:rPr>
        <w:t xml:space="preserve"> </w:t>
      </w:r>
      <w:r w:rsidRPr="00366FED">
        <w:rPr>
          <w:sz w:val="24"/>
          <w:szCs w:val="24"/>
        </w:rPr>
        <w:t xml:space="preserve">Pretendents) Noteikumu </w:t>
      </w:r>
      <w:r w:rsidR="00687034" w:rsidRPr="00366FED">
        <w:rPr>
          <w:sz w:val="24"/>
          <w:szCs w:val="24"/>
        </w:rPr>
        <w:t>7</w:t>
      </w:r>
      <w:r w:rsidRPr="00366FED">
        <w:rPr>
          <w:sz w:val="24"/>
          <w:szCs w:val="24"/>
        </w:rPr>
        <w:t>.4.</w:t>
      </w:r>
      <w:r w:rsidR="001C4274" w:rsidRPr="00366FED">
        <w:rPr>
          <w:sz w:val="24"/>
          <w:szCs w:val="24"/>
        </w:rPr>
        <w:t xml:space="preserve"> </w:t>
      </w:r>
      <w:r w:rsidRPr="00366FED">
        <w:rPr>
          <w:sz w:val="24"/>
          <w:szCs w:val="24"/>
        </w:rPr>
        <w:t xml:space="preserve">punktā noteiktos dokumentus </w:t>
      </w:r>
      <w:r w:rsidR="00881AA1" w:rsidRPr="00366FED">
        <w:rPr>
          <w:b/>
          <w:sz w:val="24"/>
          <w:szCs w:val="24"/>
        </w:rPr>
        <w:t>līdz 202</w:t>
      </w:r>
      <w:r w:rsidR="00366FED">
        <w:rPr>
          <w:b/>
          <w:sz w:val="24"/>
          <w:szCs w:val="24"/>
        </w:rPr>
        <w:t>3</w:t>
      </w:r>
      <w:r w:rsidR="00881AA1" w:rsidRPr="00366FED">
        <w:rPr>
          <w:b/>
          <w:sz w:val="24"/>
          <w:szCs w:val="24"/>
        </w:rPr>
        <w:t xml:space="preserve">. gada </w:t>
      </w:r>
      <w:r w:rsidR="006A3A94" w:rsidRPr="00366FED">
        <w:rPr>
          <w:b/>
          <w:sz w:val="24"/>
          <w:szCs w:val="24"/>
        </w:rPr>
        <w:t>2</w:t>
      </w:r>
      <w:r w:rsidR="00366FED">
        <w:rPr>
          <w:b/>
          <w:sz w:val="24"/>
          <w:szCs w:val="24"/>
        </w:rPr>
        <w:t>4</w:t>
      </w:r>
      <w:r w:rsidR="00881AA1" w:rsidRPr="00366FED">
        <w:rPr>
          <w:b/>
          <w:sz w:val="24"/>
          <w:szCs w:val="24"/>
        </w:rPr>
        <w:t xml:space="preserve">. </w:t>
      </w:r>
      <w:r w:rsidR="00366FED">
        <w:rPr>
          <w:b/>
          <w:sz w:val="24"/>
          <w:szCs w:val="24"/>
        </w:rPr>
        <w:t>janvārim</w:t>
      </w:r>
      <w:r w:rsidR="00881AA1" w:rsidRPr="00366FED">
        <w:rPr>
          <w:b/>
          <w:sz w:val="24"/>
          <w:szCs w:val="24"/>
        </w:rPr>
        <w:t xml:space="preserve"> plkst.16.00 </w:t>
      </w:r>
      <w:r w:rsidRPr="00366FED">
        <w:rPr>
          <w:sz w:val="24"/>
          <w:szCs w:val="24"/>
        </w:rPr>
        <w:t xml:space="preserve">var iesūtīt </w:t>
      </w:r>
      <w:r w:rsidR="00677033" w:rsidRPr="00366FED">
        <w:rPr>
          <w:sz w:val="24"/>
          <w:szCs w:val="24"/>
        </w:rPr>
        <w:t xml:space="preserve">pa </w:t>
      </w:r>
      <w:r w:rsidRPr="00366FED">
        <w:rPr>
          <w:sz w:val="24"/>
          <w:szCs w:val="24"/>
        </w:rPr>
        <w:t>pastu</w:t>
      </w:r>
      <w:r w:rsidR="00881AA1" w:rsidRPr="00366FED">
        <w:rPr>
          <w:sz w:val="24"/>
          <w:szCs w:val="24"/>
        </w:rPr>
        <w:t>,</w:t>
      </w:r>
      <w:r w:rsidRPr="00366FED">
        <w:rPr>
          <w:sz w:val="24"/>
          <w:szCs w:val="24"/>
        </w:rPr>
        <w:t xml:space="preserve"> iesniegt </w:t>
      </w:r>
      <w:r w:rsidR="00677033" w:rsidRPr="00366FED">
        <w:rPr>
          <w:sz w:val="24"/>
          <w:szCs w:val="24"/>
        </w:rPr>
        <w:t xml:space="preserve">Pašvaldībā </w:t>
      </w:r>
      <w:r w:rsidRPr="00366FED">
        <w:rPr>
          <w:sz w:val="24"/>
          <w:szCs w:val="24"/>
        </w:rPr>
        <w:t>(Lielā iel</w:t>
      </w:r>
      <w:r w:rsidR="001C4274" w:rsidRPr="00366FED">
        <w:rPr>
          <w:sz w:val="24"/>
          <w:szCs w:val="24"/>
        </w:rPr>
        <w:t>a</w:t>
      </w:r>
      <w:r w:rsidRPr="00366FED">
        <w:rPr>
          <w:sz w:val="24"/>
          <w:szCs w:val="24"/>
        </w:rPr>
        <w:t xml:space="preserve"> 11, Jelgav</w:t>
      </w:r>
      <w:r w:rsidR="001C4274" w:rsidRPr="00366FED">
        <w:rPr>
          <w:sz w:val="24"/>
          <w:szCs w:val="24"/>
        </w:rPr>
        <w:t>a</w:t>
      </w:r>
      <w:r w:rsidRPr="00366FED">
        <w:rPr>
          <w:sz w:val="24"/>
          <w:szCs w:val="24"/>
        </w:rPr>
        <w:t>, tālru</w:t>
      </w:r>
      <w:r w:rsidR="007F15C3" w:rsidRPr="00366FED">
        <w:rPr>
          <w:sz w:val="24"/>
          <w:szCs w:val="24"/>
        </w:rPr>
        <w:t xml:space="preserve">ņa Nr.63005559, </w:t>
      </w:r>
      <w:r w:rsidRPr="00366FED">
        <w:rPr>
          <w:sz w:val="24"/>
          <w:szCs w:val="24"/>
        </w:rPr>
        <w:t>63005522, 63005537)</w:t>
      </w:r>
      <w:r w:rsidR="00881AA1" w:rsidRPr="00366FED">
        <w:rPr>
          <w:sz w:val="24"/>
          <w:szCs w:val="24"/>
        </w:rPr>
        <w:t xml:space="preserve"> vai </w:t>
      </w:r>
      <w:r w:rsidR="00881AA1" w:rsidRPr="00366FED">
        <w:rPr>
          <w:sz w:val="24"/>
          <w:szCs w:val="24"/>
          <w:shd w:val="clear" w:color="auto" w:fill="FFFFFF"/>
        </w:rPr>
        <w:t xml:space="preserve">elektroniski (elektroniskais dokuments jāsagatavo atbilstoši normatīvajiem aktiem par elektronisko dokumentu </w:t>
      </w:r>
      <w:r w:rsidR="007F73A0" w:rsidRPr="00366FED">
        <w:rPr>
          <w:sz w:val="24"/>
          <w:szCs w:val="24"/>
          <w:shd w:val="clear" w:color="auto" w:fill="FFFFFF"/>
        </w:rPr>
        <w:t xml:space="preserve">izstrādāšanu un </w:t>
      </w:r>
      <w:r w:rsidR="00881AA1" w:rsidRPr="00366FED">
        <w:rPr>
          <w:sz w:val="24"/>
          <w:szCs w:val="24"/>
          <w:shd w:val="clear" w:color="auto" w:fill="FFFFFF"/>
        </w:rPr>
        <w:t>noformēšanu)</w:t>
      </w:r>
      <w:r w:rsidR="006419F3" w:rsidRPr="00366FED">
        <w:rPr>
          <w:sz w:val="24"/>
          <w:szCs w:val="24"/>
          <w:shd w:val="clear" w:color="auto" w:fill="FFFFFF"/>
        </w:rPr>
        <w:t>,</w:t>
      </w:r>
      <w:r w:rsidR="00881AA1" w:rsidRPr="00366FED">
        <w:rPr>
          <w:sz w:val="24"/>
          <w:szCs w:val="24"/>
          <w:shd w:val="clear" w:color="auto" w:fill="FFFFFF"/>
        </w:rPr>
        <w:t xml:space="preserve"> nosūtot to</w:t>
      </w:r>
      <w:r w:rsidR="006419F3" w:rsidRPr="00366FED">
        <w:rPr>
          <w:sz w:val="24"/>
          <w:szCs w:val="24"/>
          <w:shd w:val="clear" w:color="auto" w:fill="FFFFFF"/>
        </w:rPr>
        <w:t>s</w:t>
      </w:r>
      <w:r w:rsidR="00881AA1" w:rsidRPr="00366FED">
        <w:rPr>
          <w:sz w:val="24"/>
          <w:szCs w:val="24"/>
          <w:shd w:val="clear" w:color="auto" w:fill="FFFFFF"/>
        </w:rPr>
        <w:t xml:space="preserve"> uz e-pasta adresi </w:t>
      </w:r>
      <w:hyperlink r:id="rId11" w:history="1">
        <w:r w:rsidR="00881AA1" w:rsidRPr="00366FED">
          <w:rPr>
            <w:rStyle w:val="Hyperlink"/>
            <w:sz w:val="24"/>
            <w:szCs w:val="24"/>
            <w:shd w:val="clear" w:color="auto" w:fill="FFFFFF"/>
          </w:rPr>
          <w:t>pasts@jelgava.lv</w:t>
        </w:r>
      </w:hyperlink>
      <w:r w:rsidRPr="00366FED">
        <w:rPr>
          <w:b/>
          <w:sz w:val="24"/>
          <w:szCs w:val="24"/>
        </w:rPr>
        <w:t>.</w:t>
      </w:r>
    </w:p>
    <w:p w14:paraId="3C0F6BB4" w14:textId="59BB3860" w:rsidR="00067284" w:rsidRPr="00366FED" w:rsidRDefault="00067284" w:rsidP="00067284">
      <w:pPr>
        <w:pStyle w:val="Title"/>
        <w:numPr>
          <w:ilvl w:val="1"/>
          <w:numId w:val="1"/>
        </w:numPr>
        <w:ind w:left="567" w:hanging="567"/>
        <w:jc w:val="both"/>
        <w:rPr>
          <w:sz w:val="24"/>
          <w:szCs w:val="24"/>
        </w:rPr>
      </w:pPr>
      <w:r w:rsidRPr="00366FED">
        <w:rPr>
          <w:sz w:val="24"/>
          <w:szCs w:val="24"/>
        </w:rPr>
        <w:t xml:space="preserve">Par Pretendentu var būt </w:t>
      </w:r>
      <w:r w:rsidR="00271A1A">
        <w:rPr>
          <w:sz w:val="24"/>
          <w:szCs w:val="24"/>
        </w:rPr>
        <w:t xml:space="preserve">Noteikumu 5.1. punktā minēto </w:t>
      </w:r>
      <w:r w:rsidR="00271A1A" w:rsidRPr="00366FED">
        <w:rPr>
          <w:bCs/>
          <w:sz w:val="24"/>
          <w:szCs w:val="24"/>
        </w:rPr>
        <w:t>zemes vienību īpašnieki</w:t>
      </w:r>
      <w:r w:rsidR="00271A1A">
        <w:rPr>
          <w:bCs/>
          <w:sz w:val="24"/>
          <w:szCs w:val="24"/>
        </w:rPr>
        <w:t xml:space="preserve"> - </w:t>
      </w:r>
      <w:r w:rsidR="00271A1A" w:rsidRPr="00366FED">
        <w:rPr>
          <w:sz w:val="24"/>
          <w:szCs w:val="24"/>
        </w:rPr>
        <w:t xml:space="preserve"> </w:t>
      </w:r>
      <w:r w:rsidRPr="00366FED">
        <w:rPr>
          <w:sz w:val="24"/>
          <w:szCs w:val="24"/>
        </w:rPr>
        <w:t>fiziska</w:t>
      </w:r>
      <w:r w:rsidR="00271A1A">
        <w:rPr>
          <w:sz w:val="24"/>
          <w:szCs w:val="24"/>
        </w:rPr>
        <w:t xml:space="preserve"> persona, personu grupa (visi kopīpašnieki kopā)</w:t>
      </w:r>
      <w:r w:rsidRPr="00366FED">
        <w:rPr>
          <w:sz w:val="24"/>
          <w:szCs w:val="24"/>
        </w:rPr>
        <w:t xml:space="preserve"> vai juridiska persona, kurai ir tiesības saskaņā ar normatīvajiem aktiem iegūt nekustamo īpašumu Latvijas Republikā.</w:t>
      </w:r>
    </w:p>
    <w:p w14:paraId="36A3A9EA" w14:textId="0BA7D6E8" w:rsidR="00067284" w:rsidRPr="00366FED" w:rsidRDefault="00887061" w:rsidP="00067284">
      <w:pPr>
        <w:pStyle w:val="Title"/>
        <w:numPr>
          <w:ilvl w:val="1"/>
          <w:numId w:val="1"/>
        </w:numPr>
        <w:ind w:left="567" w:hanging="567"/>
        <w:jc w:val="both"/>
        <w:rPr>
          <w:sz w:val="24"/>
          <w:szCs w:val="24"/>
        </w:rPr>
      </w:pPr>
      <w:r w:rsidRPr="00366FED">
        <w:rPr>
          <w:sz w:val="24"/>
          <w:szCs w:val="24"/>
        </w:rPr>
        <w:t xml:space="preserve">Pirms Noteikumu </w:t>
      </w:r>
      <w:r w:rsidR="00687034" w:rsidRPr="00366FED">
        <w:rPr>
          <w:sz w:val="24"/>
          <w:szCs w:val="24"/>
        </w:rPr>
        <w:t>7</w:t>
      </w:r>
      <w:r w:rsidR="00351AC1" w:rsidRPr="00366FED">
        <w:rPr>
          <w:sz w:val="24"/>
          <w:szCs w:val="24"/>
        </w:rPr>
        <w:t>.4</w:t>
      </w:r>
      <w:r w:rsidRPr="00366FED">
        <w:rPr>
          <w:sz w:val="24"/>
          <w:szCs w:val="24"/>
        </w:rPr>
        <w:t>.</w:t>
      </w:r>
      <w:r w:rsidR="00271A1A">
        <w:rPr>
          <w:sz w:val="24"/>
          <w:szCs w:val="24"/>
        </w:rPr>
        <w:t xml:space="preserve"> </w:t>
      </w:r>
      <w:r w:rsidRPr="00366FED">
        <w:rPr>
          <w:sz w:val="24"/>
          <w:szCs w:val="24"/>
        </w:rPr>
        <w:t xml:space="preserve">punktā noteikto dokumentu iesūtīšanas vai iesniegšanas </w:t>
      </w:r>
      <w:r w:rsidR="00067284" w:rsidRPr="00271A1A">
        <w:rPr>
          <w:sz w:val="24"/>
          <w:szCs w:val="24"/>
        </w:rPr>
        <w:t xml:space="preserve">Pretendentam </w:t>
      </w:r>
      <w:r w:rsidRPr="00271A1A">
        <w:rPr>
          <w:sz w:val="24"/>
          <w:szCs w:val="24"/>
        </w:rPr>
        <w:t xml:space="preserve">jāsamaksā </w:t>
      </w:r>
      <w:r w:rsidR="00067284" w:rsidRPr="00271A1A">
        <w:rPr>
          <w:sz w:val="24"/>
          <w:szCs w:val="24"/>
        </w:rPr>
        <w:t xml:space="preserve">pirkuma nodrošinājums </w:t>
      </w:r>
      <w:r w:rsidR="00271A1A" w:rsidRPr="00271A1A">
        <w:rPr>
          <w:sz w:val="24"/>
          <w:szCs w:val="24"/>
        </w:rPr>
        <w:t xml:space="preserve">1630,00 </w:t>
      </w:r>
      <w:proofErr w:type="spellStart"/>
      <w:r w:rsidR="00271A1A" w:rsidRPr="00271A1A">
        <w:rPr>
          <w:i/>
          <w:sz w:val="24"/>
          <w:szCs w:val="24"/>
        </w:rPr>
        <w:t>euro</w:t>
      </w:r>
      <w:proofErr w:type="spellEnd"/>
      <w:r w:rsidR="00271A1A" w:rsidRPr="00271A1A">
        <w:rPr>
          <w:sz w:val="24"/>
          <w:szCs w:val="24"/>
        </w:rPr>
        <w:t xml:space="preserve"> (viens tūkstotis seši simti trīsdesmit </w:t>
      </w:r>
      <w:proofErr w:type="spellStart"/>
      <w:r w:rsidR="00271A1A" w:rsidRPr="00271A1A">
        <w:rPr>
          <w:i/>
          <w:sz w:val="24"/>
          <w:szCs w:val="24"/>
        </w:rPr>
        <w:t>euro</w:t>
      </w:r>
      <w:proofErr w:type="spellEnd"/>
      <w:r w:rsidR="00271A1A" w:rsidRPr="00271A1A">
        <w:rPr>
          <w:sz w:val="24"/>
          <w:szCs w:val="24"/>
        </w:rPr>
        <w:t>, 00 centi)</w:t>
      </w:r>
      <w:r w:rsidR="00067284" w:rsidRPr="00271A1A">
        <w:rPr>
          <w:sz w:val="24"/>
          <w:szCs w:val="24"/>
        </w:rPr>
        <w:t xml:space="preserve"> un reģistrācijas maksa </w:t>
      </w:r>
      <w:r w:rsidR="006A3A94" w:rsidRPr="00271A1A">
        <w:rPr>
          <w:sz w:val="24"/>
          <w:szCs w:val="24"/>
        </w:rPr>
        <w:t>50,00</w:t>
      </w:r>
      <w:r w:rsidR="006A3A94" w:rsidRPr="00271A1A">
        <w:rPr>
          <w:b/>
          <w:sz w:val="24"/>
          <w:szCs w:val="24"/>
        </w:rPr>
        <w:t xml:space="preserve"> </w:t>
      </w:r>
      <w:proofErr w:type="spellStart"/>
      <w:r w:rsidR="006A3A94" w:rsidRPr="00271A1A">
        <w:rPr>
          <w:i/>
          <w:sz w:val="24"/>
          <w:szCs w:val="24"/>
        </w:rPr>
        <w:t>euro</w:t>
      </w:r>
      <w:proofErr w:type="spellEnd"/>
      <w:r w:rsidR="006A3A94" w:rsidRPr="00271A1A">
        <w:rPr>
          <w:i/>
          <w:sz w:val="24"/>
          <w:szCs w:val="24"/>
        </w:rPr>
        <w:t xml:space="preserve"> </w:t>
      </w:r>
      <w:r w:rsidR="006A3A94" w:rsidRPr="00271A1A">
        <w:rPr>
          <w:sz w:val="24"/>
          <w:szCs w:val="24"/>
        </w:rPr>
        <w:t xml:space="preserve">(piecdesmit </w:t>
      </w:r>
      <w:proofErr w:type="spellStart"/>
      <w:r w:rsidR="006A3A94" w:rsidRPr="00271A1A">
        <w:rPr>
          <w:i/>
          <w:sz w:val="24"/>
          <w:szCs w:val="24"/>
        </w:rPr>
        <w:t>euro</w:t>
      </w:r>
      <w:proofErr w:type="spellEnd"/>
      <w:r w:rsidR="006A3A94" w:rsidRPr="00271A1A">
        <w:rPr>
          <w:sz w:val="24"/>
          <w:szCs w:val="24"/>
        </w:rPr>
        <w:t>, 00 centi)</w:t>
      </w:r>
      <w:r w:rsidR="00067284" w:rsidRPr="00271A1A">
        <w:rPr>
          <w:sz w:val="24"/>
          <w:szCs w:val="24"/>
        </w:rPr>
        <w:t>, kuru ieskaita AS</w:t>
      </w:r>
      <w:r w:rsidR="008B5595" w:rsidRPr="00271A1A">
        <w:rPr>
          <w:sz w:val="24"/>
          <w:szCs w:val="24"/>
        </w:rPr>
        <w:t xml:space="preserve"> </w:t>
      </w:r>
      <w:r w:rsidR="00067284" w:rsidRPr="00271A1A">
        <w:rPr>
          <w:sz w:val="24"/>
          <w:szCs w:val="24"/>
        </w:rPr>
        <w:t>“SEB banka” Jelgavas filiāles kontā Nr.</w:t>
      </w:r>
      <w:r w:rsidR="006A3A94" w:rsidRPr="00271A1A">
        <w:rPr>
          <w:sz w:val="24"/>
          <w:szCs w:val="24"/>
        </w:rPr>
        <w:t> </w:t>
      </w:r>
      <w:r w:rsidR="00067284" w:rsidRPr="00271A1A">
        <w:rPr>
          <w:sz w:val="24"/>
          <w:szCs w:val="24"/>
        </w:rPr>
        <w:t xml:space="preserve">LV96UNLA0008001130601 Jelgavas </w:t>
      </w:r>
      <w:proofErr w:type="spellStart"/>
      <w:r w:rsidR="00067284" w:rsidRPr="00271A1A">
        <w:rPr>
          <w:sz w:val="24"/>
          <w:szCs w:val="24"/>
        </w:rPr>
        <w:t>valstspilsētas</w:t>
      </w:r>
      <w:proofErr w:type="spellEnd"/>
      <w:r w:rsidR="00067284" w:rsidRPr="00271A1A">
        <w:rPr>
          <w:sz w:val="24"/>
          <w:szCs w:val="24"/>
        </w:rPr>
        <w:t xml:space="preserve"> domes administrācijas Finanšu nodaļai, kā iemaksas mērķi norādot “Pirkuma nodrošinājums un reģistrācijas maksa par zemesgabala </w:t>
      </w:r>
      <w:r w:rsidR="00271A1A" w:rsidRPr="00271A1A">
        <w:rPr>
          <w:sz w:val="24"/>
          <w:szCs w:val="24"/>
        </w:rPr>
        <w:t>Dambja ielā 22A</w:t>
      </w:r>
      <w:r w:rsidR="00067284" w:rsidRPr="00271A1A">
        <w:rPr>
          <w:sz w:val="24"/>
          <w:szCs w:val="24"/>
        </w:rPr>
        <w:t>, Jelgavā izsoli”. Par maksājumu</w:t>
      </w:r>
      <w:r w:rsidR="00067284" w:rsidRPr="00366FED">
        <w:rPr>
          <w:sz w:val="24"/>
          <w:szCs w:val="24"/>
        </w:rPr>
        <w:t xml:space="preserve"> veikšanas dienu tiek uzskatīts datums, kurā izsoles dalībnieks ir iesniedzis kredītiestādē attiecīgu maksājuma uzdevumu (kredītiestādes atzīme). </w:t>
      </w:r>
    </w:p>
    <w:p w14:paraId="3FBA4176" w14:textId="64E5B616" w:rsidR="00067284" w:rsidRPr="00366FED" w:rsidRDefault="00067284" w:rsidP="00067284">
      <w:pPr>
        <w:pStyle w:val="Title"/>
        <w:numPr>
          <w:ilvl w:val="1"/>
          <w:numId w:val="1"/>
        </w:numPr>
        <w:ind w:left="567" w:hanging="567"/>
        <w:jc w:val="both"/>
        <w:rPr>
          <w:sz w:val="24"/>
          <w:szCs w:val="24"/>
        </w:rPr>
      </w:pPr>
      <w:r w:rsidRPr="00366FED">
        <w:rPr>
          <w:sz w:val="24"/>
          <w:szCs w:val="24"/>
        </w:rPr>
        <w:t>Pretendents, kurš vēlas reģistrēties izsol</w:t>
      </w:r>
      <w:r w:rsidR="008B5595" w:rsidRPr="00366FED">
        <w:rPr>
          <w:sz w:val="24"/>
          <w:szCs w:val="24"/>
        </w:rPr>
        <w:t>ei</w:t>
      </w:r>
      <w:r w:rsidRPr="00366FED">
        <w:rPr>
          <w:sz w:val="24"/>
          <w:szCs w:val="24"/>
        </w:rPr>
        <w:t xml:space="preserve">, iesniedz šādus dokumentus: </w:t>
      </w:r>
    </w:p>
    <w:p w14:paraId="676E2255" w14:textId="77777777" w:rsidR="00067284" w:rsidRPr="00366FED" w:rsidRDefault="00067284" w:rsidP="00067284">
      <w:pPr>
        <w:pStyle w:val="Title"/>
        <w:numPr>
          <w:ilvl w:val="2"/>
          <w:numId w:val="1"/>
        </w:numPr>
        <w:ind w:left="567" w:hanging="567"/>
        <w:jc w:val="both"/>
        <w:rPr>
          <w:sz w:val="24"/>
          <w:szCs w:val="24"/>
        </w:rPr>
      </w:pPr>
      <w:r w:rsidRPr="00366FED">
        <w:rPr>
          <w:sz w:val="24"/>
          <w:szCs w:val="24"/>
        </w:rPr>
        <w:t xml:space="preserve">fiziska </w:t>
      </w:r>
      <w:r w:rsidR="00994332" w:rsidRPr="00366FED">
        <w:rPr>
          <w:sz w:val="24"/>
          <w:szCs w:val="24"/>
        </w:rPr>
        <w:t>persona</w:t>
      </w:r>
      <w:r w:rsidRPr="00366FED">
        <w:rPr>
          <w:sz w:val="24"/>
          <w:szCs w:val="24"/>
        </w:rPr>
        <w:t>:</w:t>
      </w:r>
    </w:p>
    <w:p w14:paraId="07280840" w14:textId="77777777" w:rsidR="00067284" w:rsidRPr="00366FED" w:rsidRDefault="00067284" w:rsidP="00067284">
      <w:pPr>
        <w:pStyle w:val="Title"/>
        <w:numPr>
          <w:ilvl w:val="3"/>
          <w:numId w:val="1"/>
        </w:numPr>
        <w:ind w:left="851" w:hanging="851"/>
        <w:jc w:val="both"/>
        <w:rPr>
          <w:sz w:val="24"/>
          <w:szCs w:val="24"/>
        </w:rPr>
      </w:pPr>
      <w:r w:rsidRPr="00366FED">
        <w:rPr>
          <w:sz w:val="24"/>
          <w:szCs w:val="24"/>
        </w:rPr>
        <w:t xml:space="preserve">pieteikumu par piedalīšanos izsolē ar apliecinājumu pirkt </w:t>
      </w:r>
      <w:r w:rsidR="00887061" w:rsidRPr="00366FED">
        <w:rPr>
          <w:sz w:val="24"/>
          <w:szCs w:val="24"/>
        </w:rPr>
        <w:t>Zemesgabalu</w:t>
      </w:r>
      <w:r w:rsidRPr="00366FED">
        <w:rPr>
          <w:sz w:val="24"/>
          <w:szCs w:val="24"/>
        </w:rPr>
        <w:t xml:space="preserve"> saskaņā ar Noteikumiem;</w:t>
      </w:r>
    </w:p>
    <w:p w14:paraId="25D12BE9" w14:textId="77777777" w:rsidR="00067284" w:rsidRPr="00366FED" w:rsidRDefault="00067284" w:rsidP="00067284">
      <w:pPr>
        <w:pStyle w:val="Title"/>
        <w:numPr>
          <w:ilvl w:val="3"/>
          <w:numId w:val="1"/>
        </w:numPr>
        <w:ind w:left="851" w:hanging="851"/>
        <w:jc w:val="both"/>
        <w:rPr>
          <w:sz w:val="24"/>
          <w:szCs w:val="24"/>
        </w:rPr>
      </w:pPr>
      <w:r w:rsidRPr="00366FED">
        <w:rPr>
          <w:sz w:val="24"/>
          <w:szCs w:val="24"/>
        </w:rPr>
        <w:t xml:space="preserve">pilnvarotās personas pārstāvības tiesību apliecinoša dokumenta – pilnvaras kopiju; </w:t>
      </w:r>
    </w:p>
    <w:p w14:paraId="648E4702" w14:textId="77777777" w:rsidR="00067284" w:rsidRPr="00366FED" w:rsidRDefault="00067284" w:rsidP="00067284">
      <w:pPr>
        <w:pStyle w:val="Title"/>
        <w:numPr>
          <w:ilvl w:val="3"/>
          <w:numId w:val="1"/>
        </w:numPr>
        <w:ind w:left="851" w:hanging="851"/>
        <w:jc w:val="both"/>
        <w:rPr>
          <w:sz w:val="24"/>
          <w:szCs w:val="24"/>
        </w:rPr>
      </w:pPr>
      <w:r w:rsidRPr="00366FED">
        <w:rPr>
          <w:sz w:val="24"/>
          <w:szCs w:val="24"/>
        </w:rPr>
        <w:t>dokumenta kopiju, kas apliecina nodrošinājuma un reģistrācijas maksas samaksu.</w:t>
      </w:r>
    </w:p>
    <w:p w14:paraId="41470EDD" w14:textId="77777777" w:rsidR="00067284" w:rsidRPr="00366FED" w:rsidRDefault="00067284" w:rsidP="00067284">
      <w:pPr>
        <w:pStyle w:val="Title"/>
        <w:numPr>
          <w:ilvl w:val="2"/>
          <w:numId w:val="1"/>
        </w:numPr>
        <w:ind w:left="567" w:hanging="567"/>
        <w:jc w:val="both"/>
        <w:rPr>
          <w:sz w:val="24"/>
          <w:szCs w:val="24"/>
        </w:rPr>
      </w:pPr>
      <w:r w:rsidRPr="00366FED">
        <w:rPr>
          <w:sz w:val="24"/>
          <w:szCs w:val="24"/>
        </w:rPr>
        <w:t>juridiska persona:</w:t>
      </w:r>
    </w:p>
    <w:p w14:paraId="5E1206C8" w14:textId="77777777" w:rsidR="00067284" w:rsidRPr="00366FED" w:rsidRDefault="00067284" w:rsidP="00067284">
      <w:pPr>
        <w:pStyle w:val="Title"/>
        <w:numPr>
          <w:ilvl w:val="3"/>
          <w:numId w:val="1"/>
        </w:numPr>
        <w:ind w:left="851" w:hanging="851"/>
        <w:jc w:val="both"/>
        <w:rPr>
          <w:sz w:val="24"/>
          <w:szCs w:val="24"/>
        </w:rPr>
      </w:pPr>
      <w:r w:rsidRPr="00366FED">
        <w:rPr>
          <w:sz w:val="24"/>
          <w:szCs w:val="24"/>
        </w:rPr>
        <w:t xml:space="preserve">pieteikumu par piedalīšanos izsolē ar apliecinājumu pirkt </w:t>
      </w:r>
      <w:r w:rsidR="00887061" w:rsidRPr="00366FED">
        <w:rPr>
          <w:sz w:val="24"/>
          <w:szCs w:val="24"/>
        </w:rPr>
        <w:t xml:space="preserve">Zemesgabalu </w:t>
      </w:r>
      <w:r w:rsidRPr="00366FED">
        <w:rPr>
          <w:sz w:val="24"/>
          <w:szCs w:val="24"/>
        </w:rPr>
        <w:t>saskaņā ar Noteikumiem;</w:t>
      </w:r>
    </w:p>
    <w:p w14:paraId="749AFFF8" w14:textId="77777777" w:rsidR="00067284" w:rsidRPr="00366FED" w:rsidRDefault="00067284" w:rsidP="00067284">
      <w:pPr>
        <w:pStyle w:val="Title"/>
        <w:numPr>
          <w:ilvl w:val="3"/>
          <w:numId w:val="1"/>
        </w:numPr>
        <w:ind w:left="851" w:hanging="851"/>
        <w:jc w:val="both"/>
        <w:rPr>
          <w:sz w:val="24"/>
          <w:szCs w:val="24"/>
        </w:rPr>
      </w:pPr>
      <w:r w:rsidRPr="00366FED">
        <w:rPr>
          <w:sz w:val="24"/>
          <w:szCs w:val="24"/>
        </w:rPr>
        <w:t>pilnvarotās personas pārstāvīb</w:t>
      </w:r>
      <w:r w:rsidR="004520B8" w:rsidRPr="00366FED">
        <w:rPr>
          <w:sz w:val="24"/>
          <w:szCs w:val="24"/>
        </w:rPr>
        <w:t>u apliecinošas pilnvaras kopiju</w:t>
      </w:r>
      <w:r w:rsidRPr="00366FED">
        <w:rPr>
          <w:sz w:val="24"/>
          <w:szCs w:val="24"/>
        </w:rPr>
        <w:t xml:space="preserve">; </w:t>
      </w:r>
    </w:p>
    <w:p w14:paraId="795ABAB6" w14:textId="77777777" w:rsidR="00067284" w:rsidRPr="00366FED" w:rsidRDefault="00067284" w:rsidP="00067284">
      <w:pPr>
        <w:pStyle w:val="Title"/>
        <w:numPr>
          <w:ilvl w:val="3"/>
          <w:numId w:val="1"/>
        </w:numPr>
        <w:ind w:left="851" w:hanging="851"/>
        <w:jc w:val="both"/>
        <w:rPr>
          <w:sz w:val="24"/>
          <w:szCs w:val="24"/>
        </w:rPr>
      </w:pPr>
      <w:r w:rsidRPr="00366FED">
        <w:rPr>
          <w:sz w:val="24"/>
          <w:szCs w:val="24"/>
        </w:rPr>
        <w:t xml:space="preserve">dokumenta kopiju, kas apliecina nodrošinājuma un reģistrācijas maksas samaksu. </w:t>
      </w:r>
    </w:p>
    <w:p w14:paraId="28B9CE6E" w14:textId="77777777" w:rsidR="00473488" w:rsidRPr="00366FED" w:rsidRDefault="00473488" w:rsidP="00473488">
      <w:pPr>
        <w:pStyle w:val="Title"/>
        <w:numPr>
          <w:ilvl w:val="1"/>
          <w:numId w:val="1"/>
        </w:numPr>
        <w:ind w:left="567" w:hanging="567"/>
        <w:jc w:val="both"/>
        <w:rPr>
          <w:sz w:val="24"/>
          <w:szCs w:val="24"/>
        </w:rPr>
      </w:pPr>
      <w:r w:rsidRPr="00366FED">
        <w:rPr>
          <w:sz w:val="24"/>
          <w:szCs w:val="24"/>
        </w:rPr>
        <w:t>Pieteikuma dokumentiem jābūt latviešu valodā. Ārvalstu institūciju izdotie dokumenti drīkst būt svešvalodā ar pievienotu tulkojumu latviešu valodā, kas apstiprināts saskaņā ar spēkā esošiem normatīvajiem aktiem. Par dokumentu tulkojuma atbilstību oriģinālam atbild Pretendents.</w:t>
      </w:r>
    </w:p>
    <w:p w14:paraId="7B31249B" w14:textId="77777777" w:rsidR="00473488" w:rsidRPr="00366FED" w:rsidRDefault="00F90231" w:rsidP="00473488">
      <w:pPr>
        <w:pStyle w:val="Title"/>
        <w:numPr>
          <w:ilvl w:val="1"/>
          <w:numId w:val="1"/>
        </w:numPr>
        <w:ind w:left="567" w:hanging="567"/>
        <w:jc w:val="both"/>
        <w:rPr>
          <w:sz w:val="24"/>
          <w:szCs w:val="24"/>
        </w:rPr>
      </w:pPr>
      <w:r w:rsidRPr="00366FED">
        <w:rPr>
          <w:sz w:val="24"/>
          <w:szCs w:val="24"/>
        </w:rPr>
        <w:t xml:space="preserve">Ja pieteikums ir uz vairākām lapām, tas </w:t>
      </w:r>
      <w:r w:rsidR="00473488" w:rsidRPr="00366FED">
        <w:rPr>
          <w:sz w:val="24"/>
          <w:szCs w:val="24"/>
        </w:rPr>
        <w:t>jāiesniedz ar sanumurētām lapām, caurauklots, ar uzlīmi, kas nostiprina auklu. Uz uzlīmes jābūt rakstītam lapu skaitam, pretendenta zīmoga nospiedumam (ja tādu lieto) un tās personas parakstam, kura paraksta pieteikumu.</w:t>
      </w:r>
    </w:p>
    <w:p w14:paraId="27563590" w14:textId="77777777" w:rsidR="00473488" w:rsidRPr="00366FED" w:rsidRDefault="00473488" w:rsidP="00473488">
      <w:pPr>
        <w:pStyle w:val="Title"/>
        <w:numPr>
          <w:ilvl w:val="1"/>
          <w:numId w:val="1"/>
        </w:numPr>
        <w:ind w:left="567" w:hanging="567"/>
        <w:jc w:val="both"/>
        <w:rPr>
          <w:sz w:val="24"/>
          <w:szCs w:val="24"/>
        </w:rPr>
      </w:pPr>
      <w:r w:rsidRPr="00366FED">
        <w:rPr>
          <w:sz w:val="24"/>
          <w:szCs w:val="24"/>
        </w:rPr>
        <w:t>Pieteikums jāparaksta personai, kura likumiski pārstāv pretendentu, vai ir pilnvarota pārstāvēt pretendentu šajā izsolē.</w:t>
      </w:r>
    </w:p>
    <w:p w14:paraId="3151947A" w14:textId="095B96FC" w:rsidR="00473488" w:rsidRPr="00366FED" w:rsidRDefault="00473488" w:rsidP="00473488">
      <w:pPr>
        <w:pStyle w:val="Title"/>
        <w:numPr>
          <w:ilvl w:val="1"/>
          <w:numId w:val="1"/>
        </w:numPr>
        <w:ind w:left="567" w:hanging="567"/>
        <w:jc w:val="both"/>
        <w:rPr>
          <w:sz w:val="24"/>
          <w:szCs w:val="24"/>
        </w:rPr>
      </w:pPr>
      <w:r w:rsidRPr="00366FED">
        <w:rPr>
          <w:sz w:val="24"/>
          <w:szCs w:val="24"/>
        </w:rPr>
        <w:t>Pēc pieteikum</w:t>
      </w:r>
      <w:r w:rsidR="00354FAD" w:rsidRPr="00366FED">
        <w:rPr>
          <w:sz w:val="24"/>
          <w:szCs w:val="24"/>
        </w:rPr>
        <w:t>a saņemšanas,</w:t>
      </w:r>
      <w:r w:rsidRPr="00366FED">
        <w:rPr>
          <w:sz w:val="24"/>
          <w:szCs w:val="24"/>
        </w:rPr>
        <w:t xml:space="preserve"> Komisija</w:t>
      </w:r>
      <w:r w:rsidR="00354FAD" w:rsidRPr="00366FED">
        <w:rPr>
          <w:sz w:val="24"/>
          <w:szCs w:val="24"/>
        </w:rPr>
        <w:t xml:space="preserve"> pārbauda tā</w:t>
      </w:r>
      <w:r w:rsidRPr="00366FED">
        <w:rPr>
          <w:sz w:val="24"/>
          <w:szCs w:val="24"/>
        </w:rPr>
        <w:t xml:space="preserve"> </w:t>
      </w:r>
      <w:r w:rsidR="00354FAD" w:rsidRPr="00366FED">
        <w:rPr>
          <w:sz w:val="24"/>
          <w:szCs w:val="24"/>
        </w:rPr>
        <w:t xml:space="preserve">atbilstību Noteikumu nosacījumiem. </w:t>
      </w:r>
      <w:r w:rsidRPr="00366FED">
        <w:rPr>
          <w:sz w:val="24"/>
          <w:szCs w:val="24"/>
        </w:rPr>
        <w:t>Pretendent</w:t>
      </w:r>
      <w:r w:rsidR="00354FAD" w:rsidRPr="00366FED">
        <w:rPr>
          <w:sz w:val="24"/>
          <w:szCs w:val="24"/>
        </w:rPr>
        <w:t>u</w:t>
      </w:r>
      <w:r w:rsidRPr="00366FED">
        <w:rPr>
          <w:sz w:val="24"/>
          <w:szCs w:val="24"/>
        </w:rPr>
        <w:t xml:space="preserve">, kurš ir izpildījis Noteikumu prasības, </w:t>
      </w:r>
      <w:r w:rsidR="00354FAD" w:rsidRPr="00366FED">
        <w:rPr>
          <w:sz w:val="24"/>
          <w:szCs w:val="24"/>
        </w:rPr>
        <w:t xml:space="preserve">reģistrē kā izsoles dalībnieku </w:t>
      </w:r>
      <w:r w:rsidR="00354FAD" w:rsidRPr="00366FED">
        <w:rPr>
          <w:sz w:val="24"/>
          <w:szCs w:val="24"/>
        </w:rPr>
        <w:lastRenderedPageBreak/>
        <w:t xml:space="preserve">(turpmāk - Dalībnieks) un </w:t>
      </w:r>
      <w:r w:rsidRPr="00366FED">
        <w:rPr>
          <w:b/>
          <w:sz w:val="24"/>
          <w:szCs w:val="24"/>
        </w:rPr>
        <w:t>līdz 202</w:t>
      </w:r>
      <w:r w:rsidR="00271A1A">
        <w:rPr>
          <w:b/>
          <w:sz w:val="24"/>
          <w:szCs w:val="24"/>
        </w:rPr>
        <w:t>3</w:t>
      </w:r>
      <w:r w:rsidRPr="00366FED">
        <w:rPr>
          <w:b/>
          <w:sz w:val="24"/>
          <w:szCs w:val="24"/>
        </w:rPr>
        <w:t>.</w:t>
      </w:r>
      <w:r w:rsidR="004520B8" w:rsidRPr="00366FED">
        <w:rPr>
          <w:b/>
          <w:sz w:val="24"/>
          <w:szCs w:val="24"/>
        </w:rPr>
        <w:t xml:space="preserve"> </w:t>
      </w:r>
      <w:r w:rsidRPr="00366FED">
        <w:rPr>
          <w:b/>
          <w:sz w:val="24"/>
          <w:szCs w:val="24"/>
        </w:rPr>
        <w:t xml:space="preserve">gada </w:t>
      </w:r>
      <w:r w:rsidR="006A3A94" w:rsidRPr="00366FED">
        <w:rPr>
          <w:b/>
          <w:sz w:val="24"/>
          <w:szCs w:val="24"/>
        </w:rPr>
        <w:t>2</w:t>
      </w:r>
      <w:r w:rsidR="00271A1A">
        <w:rPr>
          <w:b/>
          <w:sz w:val="24"/>
          <w:szCs w:val="24"/>
        </w:rPr>
        <w:t>7</w:t>
      </w:r>
      <w:r w:rsidR="006A3A94" w:rsidRPr="00366FED">
        <w:rPr>
          <w:b/>
          <w:sz w:val="24"/>
          <w:szCs w:val="24"/>
        </w:rPr>
        <w:t xml:space="preserve">. </w:t>
      </w:r>
      <w:r w:rsidR="00271A1A">
        <w:rPr>
          <w:b/>
          <w:sz w:val="24"/>
          <w:szCs w:val="24"/>
        </w:rPr>
        <w:t>janvārim</w:t>
      </w:r>
      <w:r w:rsidRPr="00366FED">
        <w:rPr>
          <w:sz w:val="24"/>
          <w:szCs w:val="24"/>
        </w:rPr>
        <w:t xml:space="preserve"> uz viņa norādīto pasta adresi un/vai e-pastu nosūta reģistrācijas apliecību.</w:t>
      </w:r>
    </w:p>
    <w:p w14:paraId="21B9EAE2" w14:textId="77777777" w:rsidR="00473488" w:rsidRPr="00366FED" w:rsidRDefault="00473488" w:rsidP="00473488">
      <w:pPr>
        <w:pStyle w:val="Title"/>
        <w:numPr>
          <w:ilvl w:val="1"/>
          <w:numId w:val="1"/>
        </w:numPr>
        <w:ind w:left="567" w:hanging="567"/>
        <w:jc w:val="both"/>
        <w:rPr>
          <w:sz w:val="24"/>
          <w:szCs w:val="24"/>
        </w:rPr>
      </w:pPr>
      <w:r w:rsidRPr="00366FED">
        <w:rPr>
          <w:sz w:val="24"/>
          <w:szCs w:val="24"/>
        </w:rPr>
        <w:t>Izvērtētais pieteikums Pretendentam atpakaļ netiek atdots.</w:t>
      </w:r>
    </w:p>
    <w:p w14:paraId="74749C6A" w14:textId="77777777" w:rsidR="00067284" w:rsidRPr="00366FED" w:rsidRDefault="00067284" w:rsidP="00067284">
      <w:pPr>
        <w:pStyle w:val="Title"/>
        <w:numPr>
          <w:ilvl w:val="1"/>
          <w:numId w:val="1"/>
        </w:numPr>
        <w:ind w:left="567" w:hanging="567"/>
        <w:jc w:val="both"/>
        <w:rPr>
          <w:sz w:val="24"/>
          <w:szCs w:val="24"/>
        </w:rPr>
      </w:pPr>
      <w:r w:rsidRPr="00366FED">
        <w:rPr>
          <w:sz w:val="24"/>
          <w:szCs w:val="24"/>
        </w:rPr>
        <w:t>Reģistrācijas apliecībā norāda šādas ziņas:</w:t>
      </w:r>
    </w:p>
    <w:p w14:paraId="38A1972E" w14:textId="211D3AA2" w:rsidR="00067284" w:rsidRPr="00366FED" w:rsidRDefault="00067284" w:rsidP="00067284">
      <w:pPr>
        <w:pStyle w:val="Title"/>
        <w:numPr>
          <w:ilvl w:val="2"/>
          <w:numId w:val="1"/>
        </w:numPr>
        <w:ind w:left="567" w:hanging="567"/>
        <w:jc w:val="both"/>
        <w:rPr>
          <w:sz w:val="24"/>
          <w:szCs w:val="24"/>
        </w:rPr>
      </w:pPr>
      <w:r w:rsidRPr="00366FED">
        <w:rPr>
          <w:sz w:val="24"/>
          <w:szCs w:val="24"/>
        </w:rPr>
        <w:t>Dalībnieka vārdu, uzvārdu, personas kodu vai juridiskas personas pilnu nosaukumu</w:t>
      </w:r>
      <w:r w:rsidR="00213061" w:rsidRPr="00366FED">
        <w:rPr>
          <w:sz w:val="24"/>
          <w:szCs w:val="24"/>
        </w:rPr>
        <w:t xml:space="preserve"> un reģistrācijas numuru</w:t>
      </w:r>
      <w:r w:rsidRPr="00366FED">
        <w:rPr>
          <w:sz w:val="24"/>
          <w:szCs w:val="24"/>
        </w:rPr>
        <w:t>;</w:t>
      </w:r>
    </w:p>
    <w:p w14:paraId="2A317F2D" w14:textId="77777777" w:rsidR="00067284" w:rsidRPr="00366FED" w:rsidRDefault="00067284" w:rsidP="00067284">
      <w:pPr>
        <w:pStyle w:val="Title"/>
        <w:numPr>
          <w:ilvl w:val="2"/>
          <w:numId w:val="1"/>
        </w:numPr>
        <w:ind w:left="567" w:hanging="567"/>
        <w:jc w:val="both"/>
        <w:rPr>
          <w:sz w:val="24"/>
          <w:szCs w:val="24"/>
        </w:rPr>
      </w:pPr>
      <w:r w:rsidRPr="00366FED">
        <w:rPr>
          <w:sz w:val="24"/>
          <w:szCs w:val="24"/>
        </w:rPr>
        <w:t>pilnvarotās personas vai pārstāvja vārdu, uzvārdu, personas kodu;</w:t>
      </w:r>
    </w:p>
    <w:p w14:paraId="47E8B56B" w14:textId="77777777" w:rsidR="00067284" w:rsidRPr="00366FED" w:rsidRDefault="00067284" w:rsidP="00067284">
      <w:pPr>
        <w:pStyle w:val="Title"/>
        <w:numPr>
          <w:ilvl w:val="2"/>
          <w:numId w:val="1"/>
        </w:numPr>
        <w:ind w:left="567" w:hanging="567"/>
        <w:jc w:val="both"/>
        <w:rPr>
          <w:sz w:val="24"/>
          <w:szCs w:val="24"/>
        </w:rPr>
      </w:pPr>
      <w:r w:rsidRPr="00366FED">
        <w:rPr>
          <w:sz w:val="24"/>
          <w:szCs w:val="24"/>
        </w:rPr>
        <w:t>Dalībnieka deklarētās dzīvesvietas adresi vai juridisko adresi;</w:t>
      </w:r>
    </w:p>
    <w:p w14:paraId="45849C11" w14:textId="77777777" w:rsidR="00067284" w:rsidRPr="00366FED" w:rsidRDefault="00067284" w:rsidP="00067284">
      <w:pPr>
        <w:pStyle w:val="Title"/>
        <w:numPr>
          <w:ilvl w:val="2"/>
          <w:numId w:val="1"/>
        </w:numPr>
        <w:ind w:left="567" w:hanging="567"/>
        <w:jc w:val="both"/>
        <w:rPr>
          <w:sz w:val="24"/>
          <w:szCs w:val="24"/>
        </w:rPr>
      </w:pPr>
      <w:r w:rsidRPr="00366FED">
        <w:rPr>
          <w:sz w:val="24"/>
          <w:szCs w:val="24"/>
        </w:rPr>
        <w:t xml:space="preserve">izsolāmā </w:t>
      </w:r>
      <w:r w:rsidR="00DC6709" w:rsidRPr="00366FED">
        <w:rPr>
          <w:sz w:val="24"/>
          <w:szCs w:val="24"/>
        </w:rPr>
        <w:t>Zemesgabala</w:t>
      </w:r>
      <w:r w:rsidRPr="00366FED">
        <w:rPr>
          <w:sz w:val="24"/>
          <w:szCs w:val="24"/>
        </w:rPr>
        <w:t xml:space="preserve"> adresi;</w:t>
      </w:r>
    </w:p>
    <w:p w14:paraId="0B641BFC" w14:textId="77777777" w:rsidR="00067284" w:rsidRPr="00366FED" w:rsidRDefault="00067284" w:rsidP="00067284">
      <w:pPr>
        <w:pStyle w:val="Title"/>
        <w:numPr>
          <w:ilvl w:val="2"/>
          <w:numId w:val="1"/>
        </w:numPr>
        <w:ind w:left="567" w:hanging="567"/>
        <w:jc w:val="both"/>
        <w:rPr>
          <w:sz w:val="24"/>
          <w:szCs w:val="24"/>
        </w:rPr>
      </w:pPr>
      <w:r w:rsidRPr="00366FED">
        <w:rPr>
          <w:sz w:val="24"/>
          <w:szCs w:val="24"/>
        </w:rPr>
        <w:t xml:space="preserve">izsoles norises vietu un laiku; </w:t>
      </w:r>
    </w:p>
    <w:p w14:paraId="1A9243ED" w14:textId="77777777" w:rsidR="00067284" w:rsidRPr="00366FED" w:rsidRDefault="00067284" w:rsidP="00067284">
      <w:pPr>
        <w:pStyle w:val="Title"/>
        <w:numPr>
          <w:ilvl w:val="2"/>
          <w:numId w:val="1"/>
        </w:numPr>
        <w:ind w:left="567" w:hanging="567"/>
        <w:jc w:val="both"/>
        <w:rPr>
          <w:sz w:val="24"/>
          <w:szCs w:val="24"/>
        </w:rPr>
      </w:pPr>
      <w:r w:rsidRPr="00366FED">
        <w:rPr>
          <w:sz w:val="24"/>
          <w:szCs w:val="24"/>
        </w:rPr>
        <w:t>atzīmi par nodrošinājuma un reģistrācijas maksas samaksu;</w:t>
      </w:r>
    </w:p>
    <w:p w14:paraId="7844A978" w14:textId="77777777" w:rsidR="00067284" w:rsidRPr="00366FED" w:rsidRDefault="00067284" w:rsidP="00067284">
      <w:pPr>
        <w:pStyle w:val="Title"/>
        <w:numPr>
          <w:ilvl w:val="2"/>
          <w:numId w:val="1"/>
        </w:numPr>
        <w:ind w:left="567" w:hanging="567"/>
        <w:jc w:val="both"/>
        <w:rPr>
          <w:sz w:val="24"/>
          <w:szCs w:val="24"/>
        </w:rPr>
      </w:pPr>
      <w:r w:rsidRPr="00366FED">
        <w:rPr>
          <w:sz w:val="24"/>
          <w:szCs w:val="24"/>
        </w:rPr>
        <w:t>Dalībnieka reģistrācijas apliecības izdošanas datumu un laiku.</w:t>
      </w:r>
    </w:p>
    <w:p w14:paraId="7D2660A5" w14:textId="2AC1B8D5" w:rsidR="00067284" w:rsidRPr="00366FED" w:rsidRDefault="00067284" w:rsidP="00067284">
      <w:pPr>
        <w:pStyle w:val="Title"/>
        <w:numPr>
          <w:ilvl w:val="1"/>
          <w:numId w:val="1"/>
        </w:numPr>
        <w:ind w:left="567" w:hanging="567"/>
        <w:jc w:val="both"/>
        <w:rPr>
          <w:sz w:val="24"/>
          <w:szCs w:val="24"/>
        </w:rPr>
      </w:pPr>
      <w:r w:rsidRPr="00366FED">
        <w:rPr>
          <w:sz w:val="24"/>
          <w:szCs w:val="24"/>
        </w:rPr>
        <w:t xml:space="preserve">Visiem Dalībniekiem ir tiesības iepazīties ar Pašvaldības rīcībā esošiem </w:t>
      </w:r>
      <w:r w:rsidR="00DC6709" w:rsidRPr="00366FED">
        <w:rPr>
          <w:sz w:val="24"/>
          <w:szCs w:val="24"/>
        </w:rPr>
        <w:t xml:space="preserve">Zemesgabala </w:t>
      </w:r>
      <w:r w:rsidRPr="00366FED">
        <w:rPr>
          <w:sz w:val="24"/>
          <w:szCs w:val="24"/>
        </w:rPr>
        <w:t xml:space="preserve">dokumentiem, kā arī saņemt nepieciešamo informāciju par </w:t>
      </w:r>
      <w:r w:rsidR="00DC6709" w:rsidRPr="00366FED">
        <w:rPr>
          <w:sz w:val="24"/>
          <w:szCs w:val="24"/>
        </w:rPr>
        <w:t>Zemesgabal</w:t>
      </w:r>
      <w:r w:rsidR="00F90231" w:rsidRPr="00366FED">
        <w:rPr>
          <w:sz w:val="24"/>
          <w:szCs w:val="24"/>
        </w:rPr>
        <w:t>u</w:t>
      </w:r>
      <w:r w:rsidRPr="00366FED">
        <w:rPr>
          <w:sz w:val="24"/>
          <w:szCs w:val="24"/>
        </w:rPr>
        <w:t>.</w:t>
      </w:r>
    </w:p>
    <w:p w14:paraId="4456841D" w14:textId="77777777" w:rsidR="00067284" w:rsidRPr="00366FED" w:rsidRDefault="00067284" w:rsidP="00067284">
      <w:pPr>
        <w:pStyle w:val="Title"/>
        <w:numPr>
          <w:ilvl w:val="1"/>
          <w:numId w:val="1"/>
        </w:numPr>
        <w:ind w:left="567" w:hanging="567"/>
        <w:jc w:val="both"/>
        <w:rPr>
          <w:sz w:val="24"/>
          <w:szCs w:val="24"/>
        </w:rPr>
      </w:pPr>
      <w:r w:rsidRPr="00366FED">
        <w:rPr>
          <w:sz w:val="24"/>
          <w:szCs w:val="24"/>
        </w:rPr>
        <w:t>Pretendents netiek reģistrēts, ja:</w:t>
      </w:r>
    </w:p>
    <w:p w14:paraId="46173536" w14:textId="77777777" w:rsidR="00067284" w:rsidRPr="00366FED" w:rsidRDefault="00067284" w:rsidP="00067284">
      <w:pPr>
        <w:pStyle w:val="Title"/>
        <w:numPr>
          <w:ilvl w:val="2"/>
          <w:numId w:val="1"/>
        </w:numPr>
        <w:ind w:left="567" w:hanging="567"/>
        <w:jc w:val="both"/>
        <w:rPr>
          <w:sz w:val="24"/>
          <w:szCs w:val="24"/>
        </w:rPr>
      </w:pPr>
      <w:r w:rsidRPr="00366FED">
        <w:rPr>
          <w:sz w:val="24"/>
          <w:szCs w:val="24"/>
        </w:rPr>
        <w:t>nav iestājies vai ir jau beidzies Pretendentu reģistrācijas termiņš;</w:t>
      </w:r>
    </w:p>
    <w:p w14:paraId="036128F2" w14:textId="77777777" w:rsidR="00067284" w:rsidRPr="00366FED" w:rsidRDefault="00067284" w:rsidP="00067284">
      <w:pPr>
        <w:pStyle w:val="Title"/>
        <w:numPr>
          <w:ilvl w:val="2"/>
          <w:numId w:val="1"/>
        </w:numPr>
        <w:ind w:left="567" w:hanging="567"/>
        <w:jc w:val="both"/>
        <w:rPr>
          <w:sz w:val="24"/>
          <w:szCs w:val="24"/>
        </w:rPr>
      </w:pPr>
      <w:r w:rsidRPr="00366FED">
        <w:rPr>
          <w:sz w:val="24"/>
          <w:szCs w:val="24"/>
        </w:rPr>
        <w:t xml:space="preserve">nav iesniegti </w:t>
      </w:r>
      <w:r w:rsidR="008B5595" w:rsidRPr="00366FED">
        <w:rPr>
          <w:sz w:val="24"/>
          <w:szCs w:val="24"/>
        </w:rPr>
        <w:t xml:space="preserve">visi </w:t>
      </w:r>
      <w:r w:rsidR="00DC6709" w:rsidRPr="00366FED">
        <w:rPr>
          <w:sz w:val="24"/>
          <w:szCs w:val="24"/>
        </w:rPr>
        <w:t xml:space="preserve">Noteikumu </w:t>
      </w:r>
      <w:r w:rsidR="00687034" w:rsidRPr="00366FED">
        <w:rPr>
          <w:sz w:val="24"/>
          <w:szCs w:val="24"/>
        </w:rPr>
        <w:t>7</w:t>
      </w:r>
      <w:r w:rsidRPr="00366FED">
        <w:rPr>
          <w:sz w:val="24"/>
          <w:szCs w:val="24"/>
        </w:rPr>
        <w:t>.4.</w:t>
      </w:r>
      <w:r w:rsidR="004520B8" w:rsidRPr="00366FED">
        <w:rPr>
          <w:sz w:val="24"/>
          <w:szCs w:val="24"/>
        </w:rPr>
        <w:t xml:space="preserve"> </w:t>
      </w:r>
      <w:r w:rsidRPr="00366FED">
        <w:rPr>
          <w:sz w:val="24"/>
          <w:szCs w:val="24"/>
        </w:rPr>
        <w:t xml:space="preserve">punktā </w:t>
      </w:r>
      <w:r w:rsidR="004520B8" w:rsidRPr="00366FED">
        <w:rPr>
          <w:sz w:val="24"/>
          <w:szCs w:val="24"/>
        </w:rPr>
        <w:t>noteiktie</w:t>
      </w:r>
      <w:r w:rsidRPr="00366FED">
        <w:rPr>
          <w:sz w:val="24"/>
          <w:szCs w:val="24"/>
        </w:rPr>
        <w:t xml:space="preserve"> dokumenti.</w:t>
      </w:r>
    </w:p>
    <w:p w14:paraId="416C749A" w14:textId="77777777" w:rsidR="00067284" w:rsidRPr="00366FED" w:rsidRDefault="00067284" w:rsidP="00A92886">
      <w:pPr>
        <w:jc w:val="both"/>
        <w:outlineLvl w:val="4"/>
        <w:rPr>
          <w:sz w:val="24"/>
          <w:szCs w:val="24"/>
          <w:lang w:val="lv-LV"/>
        </w:rPr>
      </w:pPr>
    </w:p>
    <w:p w14:paraId="78C2039F" w14:textId="77777777" w:rsidR="004A16FC" w:rsidRPr="00366FED" w:rsidRDefault="004A16FC" w:rsidP="000738EA">
      <w:pPr>
        <w:pStyle w:val="Title"/>
        <w:numPr>
          <w:ilvl w:val="0"/>
          <w:numId w:val="1"/>
        </w:numPr>
        <w:ind w:left="284" w:hanging="284"/>
        <w:jc w:val="both"/>
        <w:rPr>
          <w:b/>
          <w:sz w:val="24"/>
          <w:szCs w:val="24"/>
        </w:rPr>
      </w:pPr>
      <w:r w:rsidRPr="00366FED">
        <w:rPr>
          <w:b/>
          <w:sz w:val="24"/>
          <w:szCs w:val="24"/>
        </w:rPr>
        <w:t>Prasības pretendentam</w:t>
      </w:r>
    </w:p>
    <w:p w14:paraId="4611D622" w14:textId="77777777" w:rsidR="004A16FC" w:rsidRPr="00366FED" w:rsidRDefault="00322FCE" w:rsidP="0000569F">
      <w:pPr>
        <w:pStyle w:val="Title"/>
        <w:numPr>
          <w:ilvl w:val="1"/>
          <w:numId w:val="1"/>
        </w:numPr>
        <w:ind w:left="567" w:hanging="567"/>
        <w:jc w:val="both"/>
        <w:rPr>
          <w:sz w:val="24"/>
          <w:szCs w:val="24"/>
        </w:rPr>
      </w:pPr>
      <w:r w:rsidRPr="00366FED">
        <w:rPr>
          <w:sz w:val="24"/>
          <w:szCs w:val="24"/>
        </w:rPr>
        <w:t>P</w:t>
      </w:r>
      <w:r w:rsidR="004A16FC" w:rsidRPr="00366FED">
        <w:rPr>
          <w:sz w:val="24"/>
          <w:szCs w:val="24"/>
        </w:rPr>
        <w:t xml:space="preserve">retendentam nav </w:t>
      </w:r>
      <w:r w:rsidR="00677033" w:rsidRPr="00366FED">
        <w:rPr>
          <w:sz w:val="24"/>
          <w:szCs w:val="24"/>
        </w:rPr>
        <w:t xml:space="preserve">uzsākts vai </w:t>
      </w:r>
      <w:r w:rsidR="004A16FC" w:rsidRPr="00366FED">
        <w:rPr>
          <w:sz w:val="24"/>
          <w:szCs w:val="24"/>
        </w:rPr>
        <w:t xml:space="preserve">pasludināts tā </w:t>
      </w:r>
      <w:r w:rsidR="00677033" w:rsidRPr="00366FED">
        <w:rPr>
          <w:sz w:val="24"/>
          <w:szCs w:val="24"/>
        </w:rPr>
        <w:t xml:space="preserve">tiesiskās aizsardzības process vai </w:t>
      </w:r>
      <w:r w:rsidR="004A16FC" w:rsidRPr="00366FED">
        <w:rPr>
          <w:sz w:val="24"/>
          <w:szCs w:val="24"/>
        </w:rPr>
        <w:t>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3550BB6E" w14:textId="77777777" w:rsidR="004A16FC" w:rsidRPr="00366FED" w:rsidRDefault="00322FCE" w:rsidP="0000569F">
      <w:pPr>
        <w:pStyle w:val="Title"/>
        <w:numPr>
          <w:ilvl w:val="1"/>
          <w:numId w:val="1"/>
        </w:numPr>
        <w:ind w:left="567" w:hanging="567"/>
        <w:jc w:val="both"/>
        <w:rPr>
          <w:sz w:val="24"/>
          <w:szCs w:val="24"/>
        </w:rPr>
      </w:pPr>
      <w:r w:rsidRPr="00366FED">
        <w:rPr>
          <w:sz w:val="24"/>
          <w:szCs w:val="24"/>
        </w:rPr>
        <w:t>P</w:t>
      </w:r>
      <w:r w:rsidR="004A16FC" w:rsidRPr="00366FED">
        <w:rPr>
          <w:sz w:val="24"/>
          <w:szCs w:val="24"/>
        </w:rPr>
        <w:t xml:space="preserve">retendentam Latvijā vai valstī, kurā tas reģistrēts (ja tas nav reģistrēts Latvijā vai Latvijā neatrodas tā patstāvīgā dzīvesvieta) nav nodokļu parādi, tajā skaitā valsts sociālās apdrošināšanas iemaksu parādi, kas kopsummā katrā valstī pārsniedz 150,00 </w:t>
      </w:r>
      <w:proofErr w:type="spellStart"/>
      <w:r w:rsidR="004A16FC" w:rsidRPr="00366FED">
        <w:rPr>
          <w:i/>
          <w:sz w:val="24"/>
          <w:szCs w:val="24"/>
        </w:rPr>
        <w:t>euro</w:t>
      </w:r>
      <w:proofErr w:type="spellEnd"/>
      <w:r w:rsidR="004A16FC" w:rsidRPr="00366FED">
        <w:rPr>
          <w:sz w:val="24"/>
          <w:szCs w:val="24"/>
        </w:rPr>
        <w:t>.</w:t>
      </w:r>
    </w:p>
    <w:p w14:paraId="75334612" w14:textId="31186F78" w:rsidR="004A16FC" w:rsidRPr="00366FED" w:rsidRDefault="00322FCE" w:rsidP="0000569F">
      <w:pPr>
        <w:pStyle w:val="Title"/>
        <w:numPr>
          <w:ilvl w:val="1"/>
          <w:numId w:val="1"/>
        </w:numPr>
        <w:ind w:left="567" w:hanging="567"/>
        <w:jc w:val="both"/>
        <w:rPr>
          <w:sz w:val="24"/>
          <w:szCs w:val="24"/>
        </w:rPr>
      </w:pPr>
      <w:r w:rsidRPr="00366FED">
        <w:rPr>
          <w:sz w:val="24"/>
          <w:szCs w:val="24"/>
        </w:rPr>
        <w:t>P</w:t>
      </w:r>
      <w:r w:rsidR="004A16FC" w:rsidRPr="00366FED">
        <w:rPr>
          <w:sz w:val="24"/>
          <w:szCs w:val="24"/>
        </w:rPr>
        <w:t xml:space="preserve">retendentu, </w:t>
      </w:r>
      <w:r w:rsidR="00155BC0" w:rsidRPr="00366FED">
        <w:rPr>
          <w:sz w:val="24"/>
          <w:szCs w:val="24"/>
        </w:rPr>
        <w:t xml:space="preserve">kurš </w:t>
      </w:r>
      <w:r w:rsidR="008B5595" w:rsidRPr="00366FED">
        <w:rPr>
          <w:sz w:val="24"/>
          <w:szCs w:val="24"/>
        </w:rPr>
        <w:t>neatbilst</w:t>
      </w:r>
      <w:r w:rsidR="00155BC0" w:rsidRPr="00366FED">
        <w:rPr>
          <w:sz w:val="24"/>
          <w:szCs w:val="24"/>
        </w:rPr>
        <w:t xml:space="preserve"> </w:t>
      </w:r>
      <w:r w:rsidR="004A16FC" w:rsidRPr="00366FED">
        <w:rPr>
          <w:sz w:val="24"/>
          <w:szCs w:val="24"/>
        </w:rPr>
        <w:t xml:space="preserve">Noteikumu </w:t>
      </w:r>
      <w:r w:rsidR="00687034" w:rsidRPr="00366FED">
        <w:rPr>
          <w:sz w:val="24"/>
          <w:szCs w:val="24"/>
        </w:rPr>
        <w:t>8</w:t>
      </w:r>
      <w:r w:rsidR="004A16FC" w:rsidRPr="00366FED">
        <w:rPr>
          <w:sz w:val="24"/>
          <w:szCs w:val="24"/>
        </w:rPr>
        <w:t>.</w:t>
      </w:r>
      <w:r w:rsidR="00687034" w:rsidRPr="00366FED">
        <w:rPr>
          <w:sz w:val="24"/>
          <w:szCs w:val="24"/>
        </w:rPr>
        <w:t>1. un 8.2.</w:t>
      </w:r>
      <w:r w:rsidR="004A16FC" w:rsidRPr="00366FED">
        <w:rPr>
          <w:sz w:val="24"/>
          <w:szCs w:val="24"/>
        </w:rPr>
        <w:t xml:space="preserve"> punkt</w:t>
      </w:r>
      <w:r w:rsidR="00687034" w:rsidRPr="00366FED">
        <w:rPr>
          <w:sz w:val="24"/>
          <w:szCs w:val="24"/>
        </w:rPr>
        <w:t>u</w:t>
      </w:r>
      <w:r w:rsidR="004A16FC" w:rsidRPr="00366FED">
        <w:rPr>
          <w:sz w:val="24"/>
          <w:szCs w:val="24"/>
        </w:rPr>
        <w:t xml:space="preserve"> prasīb</w:t>
      </w:r>
      <w:r w:rsidR="008B5595" w:rsidRPr="00366FED">
        <w:rPr>
          <w:sz w:val="24"/>
          <w:szCs w:val="24"/>
        </w:rPr>
        <w:t>ām</w:t>
      </w:r>
      <w:r w:rsidR="004A16FC" w:rsidRPr="00366FED">
        <w:rPr>
          <w:sz w:val="24"/>
          <w:szCs w:val="24"/>
        </w:rPr>
        <w:t xml:space="preserve">, neiekļauj </w:t>
      </w:r>
      <w:r w:rsidR="00354FAD" w:rsidRPr="00366FED">
        <w:rPr>
          <w:sz w:val="24"/>
          <w:szCs w:val="24"/>
        </w:rPr>
        <w:t>D</w:t>
      </w:r>
      <w:r w:rsidR="004A16FC" w:rsidRPr="00366FED">
        <w:rPr>
          <w:sz w:val="24"/>
          <w:szCs w:val="24"/>
        </w:rPr>
        <w:t xml:space="preserve">alībnieku sarakstā un </w:t>
      </w:r>
      <w:r w:rsidR="00155BC0" w:rsidRPr="00366FED">
        <w:rPr>
          <w:sz w:val="24"/>
          <w:szCs w:val="24"/>
        </w:rPr>
        <w:t xml:space="preserve">tas </w:t>
      </w:r>
      <w:r w:rsidR="004A16FC" w:rsidRPr="00366FED">
        <w:rPr>
          <w:sz w:val="24"/>
          <w:szCs w:val="24"/>
        </w:rPr>
        <w:t>nepiedalās izsolē.</w:t>
      </w:r>
    </w:p>
    <w:p w14:paraId="4B141BF2" w14:textId="77777777" w:rsidR="004A16FC" w:rsidRPr="00366FED" w:rsidRDefault="004A16FC" w:rsidP="0000569F">
      <w:pPr>
        <w:pStyle w:val="Title"/>
        <w:numPr>
          <w:ilvl w:val="1"/>
          <w:numId w:val="1"/>
        </w:numPr>
        <w:ind w:left="567" w:hanging="567"/>
        <w:jc w:val="both"/>
        <w:rPr>
          <w:sz w:val="24"/>
          <w:szCs w:val="24"/>
        </w:rPr>
      </w:pPr>
      <w:r w:rsidRPr="00366FED">
        <w:rPr>
          <w:sz w:val="24"/>
          <w:szCs w:val="24"/>
        </w:rPr>
        <w:t xml:space="preserve">Komisija ir tiesīga pārbaudīt </w:t>
      </w:r>
      <w:r w:rsidR="00354FAD" w:rsidRPr="00366FED">
        <w:rPr>
          <w:sz w:val="24"/>
          <w:szCs w:val="24"/>
        </w:rPr>
        <w:t>P</w:t>
      </w:r>
      <w:r w:rsidR="00155BC0" w:rsidRPr="00366FED">
        <w:rPr>
          <w:sz w:val="24"/>
          <w:szCs w:val="24"/>
        </w:rPr>
        <w:t xml:space="preserve">retendenta </w:t>
      </w:r>
      <w:r w:rsidRPr="00366FED">
        <w:rPr>
          <w:sz w:val="24"/>
          <w:szCs w:val="24"/>
        </w:rPr>
        <w:t xml:space="preserve">dokumentos sniegto ziņu patiesumu un, ja tiek atklāts, ka </w:t>
      </w:r>
      <w:r w:rsidR="00354FAD" w:rsidRPr="00366FED">
        <w:rPr>
          <w:sz w:val="24"/>
          <w:szCs w:val="24"/>
        </w:rPr>
        <w:t>P</w:t>
      </w:r>
      <w:r w:rsidRPr="00366FED">
        <w:rPr>
          <w:sz w:val="24"/>
          <w:szCs w:val="24"/>
        </w:rPr>
        <w:t xml:space="preserve">retendents ir sniedzis nepatiesas ziņas, viņu svītro no </w:t>
      </w:r>
      <w:r w:rsidR="00354FAD" w:rsidRPr="00366FED">
        <w:rPr>
          <w:sz w:val="24"/>
          <w:szCs w:val="24"/>
        </w:rPr>
        <w:t>D</w:t>
      </w:r>
      <w:r w:rsidRPr="00366FED">
        <w:rPr>
          <w:sz w:val="24"/>
          <w:szCs w:val="24"/>
        </w:rPr>
        <w:t>alībnieku saraksta un nepieļauj viņa dalību izsolē.</w:t>
      </w:r>
    </w:p>
    <w:p w14:paraId="5D80F30C" w14:textId="77777777" w:rsidR="00371B7D" w:rsidRPr="00366FED" w:rsidRDefault="00371B7D" w:rsidP="00A92886">
      <w:pPr>
        <w:pStyle w:val="Title"/>
        <w:ind w:left="851"/>
        <w:jc w:val="both"/>
        <w:rPr>
          <w:sz w:val="24"/>
          <w:szCs w:val="24"/>
        </w:rPr>
      </w:pPr>
    </w:p>
    <w:p w14:paraId="36F8EEEC" w14:textId="77777777" w:rsidR="00354FAD" w:rsidRPr="00366FED" w:rsidRDefault="00354FAD" w:rsidP="00354FAD">
      <w:pPr>
        <w:pStyle w:val="Title"/>
        <w:numPr>
          <w:ilvl w:val="0"/>
          <w:numId w:val="1"/>
        </w:numPr>
        <w:ind w:left="284" w:hanging="284"/>
        <w:jc w:val="both"/>
        <w:rPr>
          <w:b/>
          <w:sz w:val="24"/>
        </w:rPr>
      </w:pPr>
      <w:r w:rsidRPr="00366FED">
        <w:rPr>
          <w:b/>
          <w:sz w:val="24"/>
        </w:rPr>
        <w:t>Izsoles kārtība</w:t>
      </w:r>
    </w:p>
    <w:p w14:paraId="06F2AC3A" w14:textId="3EE444A0" w:rsidR="0019095E" w:rsidRPr="00366FED" w:rsidRDefault="00091FE4" w:rsidP="0019095E">
      <w:pPr>
        <w:pStyle w:val="ListParagraph"/>
        <w:numPr>
          <w:ilvl w:val="1"/>
          <w:numId w:val="1"/>
        </w:numPr>
        <w:ind w:left="567" w:hanging="567"/>
        <w:jc w:val="both"/>
        <w:rPr>
          <w:sz w:val="24"/>
          <w:szCs w:val="24"/>
          <w:lang w:val="lv-LV"/>
        </w:rPr>
      </w:pPr>
      <w:r w:rsidRPr="00366FED">
        <w:rPr>
          <w:sz w:val="24"/>
          <w:szCs w:val="24"/>
          <w:lang w:val="lv-LV"/>
        </w:rPr>
        <w:t>Izsole notiek</w:t>
      </w:r>
      <w:r w:rsidR="00677033" w:rsidRPr="00366FED">
        <w:rPr>
          <w:sz w:val="24"/>
          <w:szCs w:val="24"/>
          <w:lang w:val="lv-LV"/>
        </w:rPr>
        <w:t>,</w:t>
      </w:r>
      <w:r w:rsidRPr="00366FED">
        <w:rPr>
          <w:sz w:val="24"/>
          <w:szCs w:val="24"/>
          <w:lang w:val="lv-LV"/>
        </w:rPr>
        <w:t xml:space="preserve"> ievērojot </w:t>
      </w:r>
      <w:r w:rsidR="0019095E" w:rsidRPr="00366FED">
        <w:rPr>
          <w:sz w:val="24"/>
          <w:szCs w:val="24"/>
          <w:lang w:val="lv-LV"/>
        </w:rPr>
        <w:t>epidemioloģisko</w:t>
      </w:r>
      <w:r w:rsidRPr="00366FED">
        <w:rPr>
          <w:sz w:val="24"/>
          <w:szCs w:val="24"/>
          <w:lang w:val="lv-LV"/>
        </w:rPr>
        <w:t>s</w:t>
      </w:r>
      <w:r w:rsidR="0019095E" w:rsidRPr="00366FED">
        <w:rPr>
          <w:sz w:val="24"/>
          <w:szCs w:val="24"/>
          <w:lang w:val="lv-LV"/>
        </w:rPr>
        <w:t xml:space="preserve"> drošīb</w:t>
      </w:r>
      <w:r w:rsidRPr="00366FED">
        <w:rPr>
          <w:sz w:val="24"/>
          <w:szCs w:val="24"/>
          <w:lang w:val="lv-LV"/>
        </w:rPr>
        <w:t>as pasākumus</w:t>
      </w:r>
      <w:r w:rsidR="0019095E" w:rsidRPr="00366FED">
        <w:rPr>
          <w:sz w:val="24"/>
          <w:szCs w:val="24"/>
          <w:lang w:val="lv-LV"/>
        </w:rPr>
        <w:t>.</w:t>
      </w:r>
    </w:p>
    <w:p w14:paraId="26C5F467" w14:textId="5D07B496" w:rsidR="005058EC" w:rsidRPr="00366FED" w:rsidRDefault="005058EC" w:rsidP="00354FAD">
      <w:pPr>
        <w:pStyle w:val="Title"/>
        <w:numPr>
          <w:ilvl w:val="1"/>
          <w:numId w:val="1"/>
        </w:numPr>
        <w:ind w:left="567" w:hanging="567"/>
        <w:jc w:val="both"/>
        <w:rPr>
          <w:sz w:val="24"/>
          <w:szCs w:val="24"/>
        </w:rPr>
      </w:pPr>
      <w:r w:rsidRPr="00366FED">
        <w:rPr>
          <w:sz w:val="24"/>
          <w:szCs w:val="24"/>
        </w:rPr>
        <w:t xml:space="preserve">Zemesgabala izsole notiks </w:t>
      </w:r>
      <w:r w:rsidRPr="00366FED">
        <w:rPr>
          <w:b/>
          <w:sz w:val="24"/>
          <w:szCs w:val="24"/>
        </w:rPr>
        <w:t>202</w:t>
      </w:r>
      <w:r w:rsidR="00271A1A">
        <w:rPr>
          <w:b/>
          <w:sz w:val="24"/>
          <w:szCs w:val="24"/>
        </w:rPr>
        <w:t>3</w:t>
      </w:r>
      <w:r w:rsidRPr="00366FED">
        <w:rPr>
          <w:b/>
          <w:sz w:val="24"/>
          <w:szCs w:val="24"/>
        </w:rPr>
        <w:t>.</w:t>
      </w:r>
      <w:r w:rsidR="004520B8" w:rsidRPr="00366FED">
        <w:rPr>
          <w:b/>
          <w:sz w:val="24"/>
          <w:szCs w:val="24"/>
        </w:rPr>
        <w:t xml:space="preserve"> </w:t>
      </w:r>
      <w:r w:rsidRPr="00366FED">
        <w:rPr>
          <w:b/>
          <w:sz w:val="24"/>
          <w:szCs w:val="24"/>
        </w:rPr>
        <w:t xml:space="preserve">gada </w:t>
      </w:r>
      <w:r w:rsidR="00271A1A">
        <w:rPr>
          <w:b/>
          <w:sz w:val="24"/>
          <w:szCs w:val="24"/>
        </w:rPr>
        <w:t>30</w:t>
      </w:r>
      <w:r w:rsidRPr="00366FED">
        <w:rPr>
          <w:b/>
          <w:sz w:val="24"/>
          <w:szCs w:val="24"/>
        </w:rPr>
        <w:t>.</w:t>
      </w:r>
      <w:r w:rsidR="004520B8" w:rsidRPr="00366FED">
        <w:rPr>
          <w:b/>
          <w:sz w:val="24"/>
          <w:szCs w:val="24"/>
        </w:rPr>
        <w:t xml:space="preserve"> </w:t>
      </w:r>
      <w:r w:rsidR="00271A1A">
        <w:rPr>
          <w:b/>
          <w:sz w:val="24"/>
          <w:szCs w:val="24"/>
        </w:rPr>
        <w:t>janvārī</w:t>
      </w:r>
      <w:r w:rsidRPr="00366FED">
        <w:rPr>
          <w:b/>
          <w:sz w:val="24"/>
          <w:szCs w:val="24"/>
        </w:rPr>
        <w:t xml:space="preserve"> plkst.16.</w:t>
      </w:r>
      <w:r w:rsidR="007F15C3" w:rsidRPr="00366FED">
        <w:rPr>
          <w:b/>
          <w:sz w:val="24"/>
          <w:szCs w:val="24"/>
        </w:rPr>
        <w:t>00</w:t>
      </w:r>
      <w:r w:rsidR="006D5592" w:rsidRPr="00366FED">
        <w:rPr>
          <w:b/>
          <w:sz w:val="24"/>
          <w:szCs w:val="24"/>
        </w:rPr>
        <w:t xml:space="preserve"> </w:t>
      </w:r>
      <w:r w:rsidRPr="00366FED">
        <w:rPr>
          <w:sz w:val="24"/>
          <w:szCs w:val="24"/>
        </w:rPr>
        <w:t xml:space="preserve"> </w:t>
      </w:r>
      <w:r w:rsidR="006D5592" w:rsidRPr="00366FED">
        <w:rPr>
          <w:sz w:val="24"/>
          <w:szCs w:val="24"/>
        </w:rPr>
        <w:t xml:space="preserve">Jelgavā, </w:t>
      </w:r>
      <w:r w:rsidRPr="00366FED">
        <w:rPr>
          <w:sz w:val="24"/>
          <w:szCs w:val="24"/>
        </w:rPr>
        <w:t>Lielajā ielā</w:t>
      </w:r>
      <w:r w:rsidR="006A3A94" w:rsidRPr="00366FED">
        <w:rPr>
          <w:sz w:val="24"/>
          <w:szCs w:val="24"/>
        </w:rPr>
        <w:t> </w:t>
      </w:r>
      <w:r w:rsidRPr="00366FED">
        <w:rPr>
          <w:sz w:val="24"/>
          <w:szCs w:val="24"/>
        </w:rPr>
        <w:t>11, 207.telpā.</w:t>
      </w:r>
    </w:p>
    <w:p w14:paraId="133DEA43" w14:textId="77777777" w:rsidR="00354FAD" w:rsidRPr="00366FED" w:rsidRDefault="00354FAD" w:rsidP="00354FAD">
      <w:pPr>
        <w:pStyle w:val="Title"/>
        <w:numPr>
          <w:ilvl w:val="1"/>
          <w:numId w:val="1"/>
        </w:numPr>
        <w:ind w:left="567" w:hanging="567"/>
        <w:jc w:val="both"/>
        <w:rPr>
          <w:sz w:val="24"/>
          <w:szCs w:val="24"/>
        </w:rPr>
      </w:pPr>
      <w:r w:rsidRPr="00366FED">
        <w:rPr>
          <w:sz w:val="24"/>
          <w:szCs w:val="24"/>
        </w:rPr>
        <w:t xml:space="preserve">Izsole notiek, ja uz izsoli ieradušies ne mazāk par diviem izsoles Dalībniekiem. </w:t>
      </w:r>
    </w:p>
    <w:p w14:paraId="4950D3D2" w14:textId="77777777" w:rsidR="00354FAD" w:rsidRPr="00366FED" w:rsidRDefault="00354FAD" w:rsidP="00354FAD">
      <w:pPr>
        <w:pStyle w:val="Title"/>
        <w:numPr>
          <w:ilvl w:val="1"/>
          <w:numId w:val="1"/>
        </w:numPr>
        <w:ind w:left="567" w:hanging="567"/>
        <w:jc w:val="both"/>
        <w:rPr>
          <w:sz w:val="24"/>
          <w:szCs w:val="24"/>
        </w:rPr>
      </w:pPr>
      <w:r w:rsidRPr="00366FED">
        <w:rPr>
          <w:sz w:val="24"/>
          <w:szCs w:val="24"/>
        </w:rPr>
        <w:t xml:space="preserve">Ja uz izsoli reģistrējies tikai viens Dalībnieks, kurš ir izpildījis Noteikumu nosacījumus, izsoli Noteikumu </w:t>
      </w:r>
      <w:r w:rsidR="00687034" w:rsidRPr="00366FED">
        <w:rPr>
          <w:sz w:val="24"/>
          <w:szCs w:val="24"/>
        </w:rPr>
        <w:t>9</w:t>
      </w:r>
      <w:r w:rsidR="005058EC" w:rsidRPr="00366FED">
        <w:rPr>
          <w:sz w:val="24"/>
          <w:szCs w:val="24"/>
        </w:rPr>
        <w:t>.2</w:t>
      </w:r>
      <w:r w:rsidRPr="00366FED">
        <w:rPr>
          <w:sz w:val="24"/>
          <w:szCs w:val="24"/>
        </w:rPr>
        <w:t>.</w:t>
      </w:r>
      <w:r w:rsidR="004520B8" w:rsidRPr="00366FED">
        <w:rPr>
          <w:sz w:val="24"/>
          <w:szCs w:val="24"/>
        </w:rPr>
        <w:t xml:space="preserve"> </w:t>
      </w:r>
      <w:r w:rsidR="005058EC" w:rsidRPr="00366FED">
        <w:rPr>
          <w:sz w:val="24"/>
          <w:szCs w:val="24"/>
        </w:rPr>
        <w:t>p</w:t>
      </w:r>
      <w:r w:rsidRPr="00366FED">
        <w:rPr>
          <w:sz w:val="24"/>
          <w:szCs w:val="24"/>
        </w:rPr>
        <w:t xml:space="preserve">unktā minētajā datumā nerīko un </w:t>
      </w:r>
      <w:r w:rsidR="005058EC" w:rsidRPr="00366FED">
        <w:rPr>
          <w:sz w:val="24"/>
          <w:szCs w:val="24"/>
        </w:rPr>
        <w:t>Zemesgabalu</w:t>
      </w:r>
      <w:r w:rsidRPr="00366FED">
        <w:rPr>
          <w:sz w:val="24"/>
          <w:szCs w:val="24"/>
        </w:rPr>
        <w:t xml:space="preserve"> pārdod vienīgajam Dalībniekam par izsoles sākumcenu, kas ir paaugstināta par vienu izsoles soli. </w:t>
      </w:r>
    </w:p>
    <w:p w14:paraId="3CDB0411" w14:textId="696890EA" w:rsidR="00354FAD" w:rsidRPr="00366FED" w:rsidRDefault="00354FAD" w:rsidP="00354FAD">
      <w:pPr>
        <w:pStyle w:val="Title"/>
        <w:numPr>
          <w:ilvl w:val="1"/>
          <w:numId w:val="1"/>
        </w:numPr>
        <w:ind w:left="567" w:hanging="567"/>
        <w:jc w:val="both"/>
        <w:rPr>
          <w:sz w:val="24"/>
          <w:szCs w:val="24"/>
        </w:rPr>
      </w:pPr>
      <w:r w:rsidRPr="00366FED">
        <w:rPr>
          <w:sz w:val="24"/>
          <w:szCs w:val="24"/>
        </w:rPr>
        <w:t>Dalībnieks, tā pārstāvis vai tā pilnvarotā persona pie ieejas izsoles telpā izsoles sekretāram uzrāda</w:t>
      </w:r>
      <w:r w:rsidR="006D5592" w:rsidRPr="00366FED">
        <w:rPr>
          <w:sz w:val="24"/>
          <w:szCs w:val="24"/>
        </w:rPr>
        <w:t>,</w:t>
      </w:r>
      <w:r w:rsidRPr="00366FED">
        <w:rPr>
          <w:sz w:val="24"/>
          <w:szCs w:val="24"/>
        </w:rPr>
        <w:t xml:space="preserve"> reģistrācijas apliecību un personu apliecinošu dokumentu (pasi vai personas apliecību). Dalībniekam izsniedz solīšanas karti, kuras numurs atbilst numuram izsoles Dalībnieku reģistrācijas sarakstā ierakstītajam kārtas numuram. Dalībnieks paraksta Noteikumus.</w:t>
      </w:r>
    </w:p>
    <w:p w14:paraId="3937E5C7" w14:textId="77777777" w:rsidR="00354FAD" w:rsidRPr="00366FED" w:rsidRDefault="00354FAD" w:rsidP="00354FAD">
      <w:pPr>
        <w:pStyle w:val="Title"/>
        <w:numPr>
          <w:ilvl w:val="1"/>
          <w:numId w:val="1"/>
        </w:numPr>
        <w:ind w:left="567" w:hanging="567"/>
        <w:jc w:val="both"/>
        <w:rPr>
          <w:sz w:val="24"/>
          <w:szCs w:val="24"/>
        </w:rPr>
      </w:pPr>
      <w:r w:rsidRPr="00366FED">
        <w:rPr>
          <w:sz w:val="24"/>
          <w:szCs w:val="24"/>
        </w:rPr>
        <w:t>Izsoles vadītājs pārliecinās par Dalībnieku ierašanos pēc iepriekš sastādītā saraksta, kurā ir ierakstīts katra Dalībnieka vārds, uzvārds, personas kods, juridiskām personām pilns nosaukums, reģistrācijas datums un laiks, kā arī Dalībnieka pārstāvja vārds un uzvārds.</w:t>
      </w:r>
    </w:p>
    <w:p w14:paraId="3076E8D2" w14:textId="77777777" w:rsidR="00354FAD" w:rsidRPr="00366FED" w:rsidRDefault="00354FAD" w:rsidP="00354FAD">
      <w:pPr>
        <w:pStyle w:val="Title"/>
        <w:numPr>
          <w:ilvl w:val="1"/>
          <w:numId w:val="1"/>
        </w:numPr>
        <w:ind w:left="567" w:hanging="567"/>
        <w:jc w:val="both"/>
        <w:rPr>
          <w:sz w:val="24"/>
          <w:szCs w:val="24"/>
        </w:rPr>
      </w:pPr>
      <w:r w:rsidRPr="00366FED">
        <w:rPr>
          <w:sz w:val="24"/>
          <w:szCs w:val="24"/>
        </w:rPr>
        <w:lastRenderedPageBreak/>
        <w:t>Ja noteiktajā laikā uz izsoli nav ieradušies visi reģistrētie Dalībnieki, izsoles vadītājs pārtrauc izsoli uz vienu stundu un paziņo par to klātesošajiem Dalībniekiem, kā arī izdara atbilstošu atzīmi izsoles protokolā.</w:t>
      </w:r>
    </w:p>
    <w:p w14:paraId="5CCE9ED9" w14:textId="77777777" w:rsidR="00354FAD" w:rsidRPr="00366FED" w:rsidRDefault="00354FAD" w:rsidP="00354FAD">
      <w:pPr>
        <w:pStyle w:val="Title"/>
        <w:numPr>
          <w:ilvl w:val="1"/>
          <w:numId w:val="1"/>
        </w:numPr>
        <w:ind w:left="567" w:hanging="567"/>
        <w:jc w:val="both"/>
        <w:rPr>
          <w:sz w:val="24"/>
          <w:szCs w:val="24"/>
        </w:rPr>
      </w:pPr>
      <w:r w:rsidRPr="00366FED">
        <w:rPr>
          <w:sz w:val="24"/>
          <w:szCs w:val="24"/>
        </w:rPr>
        <w:t>Pēc vienas stundas izsoles vadītājs izsoles norisi atjauno neatkarīgi no tā, vai ieradušies visi reģistrētie Dalībnieki. Uzskatāms, ka Dalībnieks, kurš nav ieradies uz izsoli, atteicies no dalības izsolē.</w:t>
      </w:r>
    </w:p>
    <w:p w14:paraId="7DB0CD82" w14:textId="77777777" w:rsidR="00354FAD" w:rsidRPr="00366FED" w:rsidRDefault="00354FAD" w:rsidP="00354FAD">
      <w:pPr>
        <w:pStyle w:val="Title"/>
        <w:numPr>
          <w:ilvl w:val="1"/>
          <w:numId w:val="1"/>
        </w:numPr>
        <w:ind w:left="567" w:hanging="567"/>
        <w:jc w:val="both"/>
        <w:rPr>
          <w:sz w:val="24"/>
          <w:szCs w:val="24"/>
        </w:rPr>
      </w:pPr>
      <w:r w:rsidRPr="00366FED">
        <w:rPr>
          <w:sz w:val="24"/>
          <w:szCs w:val="24"/>
        </w:rPr>
        <w:t xml:space="preserve">Ja uz izsoli ieradies tikai viens Dalībnieks, Komisija piedāvā vienīgajam reģistrētajam izsoles Dalībniekam pirkt </w:t>
      </w:r>
      <w:r w:rsidR="005058EC" w:rsidRPr="00366FED">
        <w:rPr>
          <w:sz w:val="24"/>
          <w:szCs w:val="24"/>
        </w:rPr>
        <w:t>Zemesgabal</w:t>
      </w:r>
      <w:r w:rsidRPr="00366FED">
        <w:rPr>
          <w:sz w:val="24"/>
          <w:szCs w:val="24"/>
        </w:rPr>
        <w:t xml:space="preserve">u par tā </w:t>
      </w:r>
      <w:r w:rsidR="00677033" w:rsidRPr="00366FED">
        <w:rPr>
          <w:sz w:val="24"/>
          <w:szCs w:val="24"/>
        </w:rPr>
        <w:t>Sākumcenu</w:t>
      </w:r>
      <w:r w:rsidRPr="00366FED">
        <w:rPr>
          <w:sz w:val="24"/>
          <w:szCs w:val="24"/>
        </w:rPr>
        <w:t>, kas ir paaugstināta par vienu izsoles soli, par ko izdara attiecīgu ierakstu izsoles protokolā un Dalībnieks parakstās.</w:t>
      </w:r>
    </w:p>
    <w:p w14:paraId="02C8FCE6" w14:textId="682A9204" w:rsidR="00354FAD" w:rsidRPr="00366FED" w:rsidRDefault="00354FAD" w:rsidP="00354FAD">
      <w:pPr>
        <w:pStyle w:val="Title"/>
        <w:numPr>
          <w:ilvl w:val="1"/>
          <w:numId w:val="1"/>
        </w:numPr>
        <w:ind w:left="567" w:hanging="567"/>
        <w:jc w:val="both"/>
        <w:rPr>
          <w:sz w:val="24"/>
          <w:szCs w:val="24"/>
        </w:rPr>
      </w:pPr>
      <w:r w:rsidRPr="00366FED">
        <w:rPr>
          <w:sz w:val="24"/>
          <w:szCs w:val="24"/>
        </w:rPr>
        <w:t>Izsoles vadītājs</w:t>
      </w:r>
      <w:r w:rsidR="00677033" w:rsidRPr="00366FED">
        <w:rPr>
          <w:sz w:val="24"/>
          <w:szCs w:val="24"/>
        </w:rPr>
        <w:t>,</w:t>
      </w:r>
      <w:r w:rsidRPr="00366FED">
        <w:rPr>
          <w:sz w:val="24"/>
          <w:szCs w:val="24"/>
        </w:rPr>
        <w:t xml:space="preserve"> atklājot izsoli</w:t>
      </w:r>
      <w:r w:rsidR="00677033" w:rsidRPr="00366FED">
        <w:rPr>
          <w:sz w:val="24"/>
          <w:szCs w:val="24"/>
        </w:rPr>
        <w:t>,</w:t>
      </w:r>
      <w:r w:rsidRPr="00366FED">
        <w:rPr>
          <w:sz w:val="24"/>
          <w:szCs w:val="24"/>
        </w:rPr>
        <w:t xml:space="preserve"> raksturo izsolāmo </w:t>
      </w:r>
      <w:r w:rsidR="005058EC" w:rsidRPr="00366FED">
        <w:rPr>
          <w:sz w:val="24"/>
          <w:szCs w:val="24"/>
        </w:rPr>
        <w:t>Zemesgabal</w:t>
      </w:r>
      <w:r w:rsidRPr="00366FED">
        <w:rPr>
          <w:sz w:val="24"/>
          <w:szCs w:val="24"/>
        </w:rPr>
        <w:t>u, paziņo tā Sākumcenu, kā arī izsoles soli</w:t>
      </w:r>
      <w:r w:rsidR="004520B8" w:rsidRPr="00366FED">
        <w:rPr>
          <w:sz w:val="24"/>
          <w:szCs w:val="24"/>
        </w:rPr>
        <w:t>,</w:t>
      </w:r>
      <w:r w:rsidRPr="00366FED">
        <w:rPr>
          <w:sz w:val="24"/>
          <w:szCs w:val="24"/>
        </w:rPr>
        <w:t xml:space="preserve"> par kādu cena tiks paaugstināta –</w:t>
      </w:r>
      <w:r w:rsidR="000723B3" w:rsidRPr="00366FED">
        <w:rPr>
          <w:sz w:val="24"/>
          <w:szCs w:val="24"/>
        </w:rPr>
        <w:t>1</w:t>
      </w:r>
      <w:r w:rsidR="005C2CCE" w:rsidRPr="00366FED">
        <w:rPr>
          <w:sz w:val="24"/>
          <w:szCs w:val="24"/>
        </w:rPr>
        <w:t>00,00</w:t>
      </w:r>
      <w:r w:rsidRPr="00366FED">
        <w:rPr>
          <w:sz w:val="24"/>
          <w:szCs w:val="24"/>
        </w:rPr>
        <w:t xml:space="preserve"> </w:t>
      </w:r>
      <w:proofErr w:type="spellStart"/>
      <w:r w:rsidRPr="00366FED">
        <w:rPr>
          <w:i/>
          <w:sz w:val="24"/>
          <w:szCs w:val="24"/>
        </w:rPr>
        <w:t>euro</w:t>
      </w:r>
      <w:proofErr w:type="spellEnd"/>
      <w:r w:rsidR="006A3A94" w:rsidRPr="00366FED">
        <w:rPr>
          <w:sz w:val="24"/>
          <w:szCs w:val="24"/>
        </w:rPr>
        <w:t xml:space="preserve"> (viens </w:t>
      </w:r>
      <w:r w:rsidR="005124A8">
        <w:rPr>
          <w:sz w:val="24"/>
          <w:szCs w:val="24"/>
        </w:rPr>
        <w:t>simts</w:t>
      </w:r>
      <w:r w:rsidR="006A3A94" w:rsidRPr="00366FED">
        <w:rPr>
          <w:sz w:val="24"/>
          <w:szCs w:val="24"/>
        </w:rPr>
        <w:t xml:space="preserve"> </w:t>
      </w:r>
      <w:proofErr w:type="spellStart"/>
      <w:r w:rsidR="006A3A94" w:rsidRPr="00366FED">
        <w:rPr>
          <w:i/>
          <w:sz w:val="24"/>
          <w:szCs w:val="24"/>
        </w:rPr>
        <w:t>euro</w:t>
      </w:r>
      <w:proofErr w:type="spellEnd"/>
      <w:r w:rsidR="006A3A94" w:rsidRPr="00366FED">
        <w:rPr>
          <w:sz w:val="24"/>
          <w:szCs w:val="24"/>
        </w:rPr>
        <w:t>, 00</w:t>
      </w:r>
      <w:r w:rsidR="005124A8">
        <w:rPr>
          <w:sz w:val="24"/>
          <w:szCs w:val="24"/>
        </w:rPr>
        <w:t> </w:t>
      </w:r>
      <w:r w:rsidR="006A3A94" w:rsidRPr="00366FED">
        <w:rPr>
          <w:sz w:val="24"/>
          <w:szCs w:val="24"/>
        </w:rPr>
        <w:t>centi).</w:t>
      </w:r>
      <w:r w:rsidRPr="00366FED">
        <w:rPr>
          <w:sz w:val="24"/>
          <w:szCs w:val="24"/>
        </w:rPr>
        <w:t xml:space="preserve"> </w:t>
      </w:r>
    </w:p>
    <w:p w14:paraId="739AC304" w14:textId="77777777" w:rsidR="00354FAD" w:rsidRPr="00366FED" w:rsidRDefault="00354FAD" w:rsidP="00354FAD">
      <w:pPr>
        <w:pStyle w:val="Title"/>
        <w:numPr>
          <w:ilvl w:val="1"/>
          <w:numId w:val="1"/>
        </w:numPr>
        <w:ind w:left="567" w:hanging="567"/>
        <w:jc w:val="both"/>
        <w:rPr>
          <w:sz w:val="24"/>
          <w:szCs w:val="24"/>
        </w:rPr>
      </w:pPr>
      <w:r w:rsidRPr="00366FED">
        <w:rPr>
          <w:sz w:val="24"/>
          <w:szCs w:val="24"/>
        </w:rPr>
        <w:t xml:space="preserve">Ja neviens Dalībnieks nav pārsolījis izsoles </w:t>
      </w:r>
      <w:r w:rsidR="00677033" w:rsidRPr="00366FED">
        <w:rPr>
          <w:sz w:val="24"/>
          <w:szCs w:val="24"/>
        </w:rPr>
        <w:t>Sākumcenu</w:t>
      </w:r>
      <w:r w:rsidRPr="00366FED">
        <w:rPr>
          <w:sz w:val="24"/>
          <w:szCs w:val="24"/>
        </w:rPr>
        <w:t>, izsole ir atzīstama par nenotikušu.</w:t>
      </w:r>
    </w:p>
    <w:p w14:paraId="13386AE4" w14:textId="77777777" w:rsidR="00354FAD" w:rsidRPr="00366FED" w:rsidRDefault="00354FAD" w:rsidP="00354FAD">
      <w:pPr>
        <w:pStyle w:val="Title"/>
        <w:numPr>
          <w:ilvl w:val="1"/>
          <w:numId w:val="1"/>
        </w:numPr>
        <w:ind w:left="567" w:hanging="567"/>
        <w:jc w:val="both"/>
        <w:rPr>
          <w:sz w:val="24"/>
          <w:szCs w:val="24"/>
        </w:rPr>
      </w:pPr>
      <w:r w:rsidRPr="00366FED">
        <w:rPr>
          <w:sz w:val="24"/>
          <w:szCs w:val="24"/>
        </w:rPr>
        <w:t xml:space="preserve">Dalībnieks solīšanas procesā paceļ savu solīšanas karti ar numuru, tā apstiprinot, ka viņš palielina solīto cenu par vienu izsoles soli. Katrs šāds solījums Dalībniekam ir saistošs apliecinājums pirkt </w:t>
      </w:r>
      <w:r w:rsidR="005058EC" w:rsidRPr="00366FED">
        <w:rPr>
          <w:sz w:val="24"/>
          <w:szCs w:val="24"/>
        </w:rPr>
        <w:t>Zemesgabal</w:t>
      </w:r>
      <w:r w:rsidRPr="00366FED">
        <w:rPr>
          <w:sz w:val="24"/>
          <w:szCs w:val="24"/>
        </w:rPr>
        <w:t>u par nosolīto cenu.</w:t>
      </w:r>
    </w:p>
    <w:p w14:paraId="76696FBC" w14:textId="77777777" w:rsidR="00354FAD" w:rsidRPr="00366FED" w:rsidRDefault="00354FAD" w:rsidP="00354FAD">
      <w:pPr>
        <w:pStyle w:val="Title"/>
        <w:numPr>
          <w:ilvl w:val="1"/>
          <w:numId w:val="1"/>
        </w:numPr>
        <w:ind w:left="567" w:hanging="567"/>
        <w:jc w:val="both"/>
        <w:rPr>
          <w:sz w:val="24"/>
          <w:szCs w:val="24"/>
        </w:rPr>
      </w:pPr>
      <w:r w:rsidRPr="00366FED">
        <w:rPr>
          <w:sz w:val="24"/>
          <w:szCs w:val="24"/>
        </w:rPr>
        <w:t xml:space="preserve">Dalībnieks tur paceltu solīšanas karti ar numuru, līdz izsoles vadītājs nosauc Dalībnieka numuru, solīto cenu. Izsoles sekretārs izsoles protokolā fiksē katra Dalībnieka katru piedāvāto cenu, cenas  fiksēšanu turpina, kamēr tā tiek paaugstināta. </w:t>
      </w:r>
    </w:p>
    <w:p w14:paraId="45F0875E" w14:textId="77777777" w:rsidR="00354FAD" w:rsidRPr="00366FED" w:rsidRDefault="00354FAD" w:rsidP="00354FAD">
      <w:pPr>
        <w:pStyle w:val="Title"/>
        <w:numPr>
          <w:ilvl w:val="1"/>
          <w:numId w:val="1"/>
        </w:numPr>
        <w:ind w:left="567" w:hanging="567"/>
        <w:jc w:val="both"/>
        <w:rPr>
          <w:sz w:val="24"/>
          <w:szCs w:val="24"/>
        </w:rPr>
      </w:pPr>
      <w:r w:rsidRPr="00366FED">
        <w:rPr>
          <w:sz w:val="24"/>
          <w:szCs w:val="24"/>
        </w:rPr>
        <w:t xml:space="preserve">Kad neviens no Dalībniekiem vairs nepiedāvā augstāku cenu, izsoles vadītājs trīs reizes atkārto pēdējo solīto cenu, to fiksējot ar āmura piesitienu. Pēc āmura piesitiena </w:t>
      </w:r>
      <w:r w:rsidR="005058EC" w:rsidRPr="00366FED">
        <w:rPr>
          <w:sz w:val="24"/>
          <w:szCs w:val="24"/>
        </w:rPr>
        <w:t>Zemesgabal</w:t>
      </w:r>
      <w:r w:rsidRPr="00366FED">
        <w:rPr>
          <w:sz w:val="24"/>
          <w:szCs w:val="24"/>
        </w:rPr>
        <w:t>s ir pārdots Dalībniekam, kas nosolījis augstāko cenu (turpmāk</w:t>
      </w:r>
      <w:r w:rsidR="00F106BC" w:rsidRPr="00366FED">
        <w:rPr>
          <w:sz w:val="24"/>
          <w:szCs w:val="24"/>
        </w:rPr>
        <w:t xml:space="preserve"> </w:t>
      </w:r>
      <w:r w:rsidRPr="00366FED">
        <w:rPr>
          <w:sz w:val="24"/>
          <w:szCs w:val="24"/>
        </w:rPr>
        <w:t>- Izsoles uzvarētājs).</w:t>
      </w:r>
    </w:p>
    <w:p w14:paraId="3785F598" w14:textId="77777777" w:rsidR="00354FAD" w:rsidRPr="00366FED" w:rsidRDefault="00354FAD" w:rsidP="00354FAD">
      <w:pPr>
        <w:pStyle w:val="Title"/>
        <w:numPr>
          <w:ilvl w:val="1"/>
          <w:numId w:val="1"/>
        </w:numPr>
        <w:ind w:left="567" w:hanging="567"/>
        <w:jc w:val="both"/>
        <w:rPr>
          <w:sz w:val="24"/>
          <w:szCs w:val="24"/>
        </w:rPr>
      </w:pPr>
      <w:r w:rsidRPr="00366FED">
        <w:rPr>
          <w:sz w:val="24"/>
          <w:szCs w:val="24"/>
        </w:rPr>
        <w:t xml:space="preserve">Ja vairāki Dalībnieki vienlaicīgi piedāvā vienādu cenu un vizuāli nav iespējams izšķirt, kurš piedāvāja pirmais, izsoles vadītājs turpina izsoli, paaugstinot pēdējo solīto cenu par izsoles soli. Gadījumā, ja pēc izsoles cenas palielinājuma neviens no Dalībniekiem vairs nesola, tad ar izlozi izšķir, kuram no šiem Dalībniekiem tiek ieskaitīts pēdējais solījums. Izloze tiek veikta, sagatavojot tādu ložu skaitu, kas atbilst vienlaicīgi solījušo Dalībnieku skaitam un vienu no tām iezīmējot ar izsoles vadītāja parakstu. Dalībnieki velk lozes atbilstoši to solīšanas karšu numuriem, pieaugošā secībā. Dalībnieks, kas izvelk lozi ar parakstu, uzskatāms par pirmo solītāju un Izsoles uzvarētāju. Izsoles vadītājs trīs reizes atkārto pēdējo solīto cenu, fiksējot to ar āmura piesitienu. Pēc āmura piesitiena </w:t>
      </w:r>
      <w:r w:rsidR="005058EC" w:rsidRPr="00366FED">
        <w:rPr>
          <w:sz w:val="24"/>
          <w:szCs w:val="24"/>
        </w:rPr>
        <w:t>Zemesgabal</w:t>
      </w:r>
      <w:r w:rsidRPr="00366FED">
        <w:rPr>
          <w:sz w:val="24"/>
          <w:szCs w:val="24"/>
        </w:rPr>
        <w:t>s ir pārdots Izsoles uzvarētājam.</w:t>
      </w:r>
    </w:p>
    <w:p w14:paraId="292B96E5" w14:textId="77777777" w:rsidR="00354FAD" w:rsidRPr="00366FED" w:rsidRDefault="00354FAD" w:rsidP="00354FAD">
      <w:pPr>
        <w:pStyle w:val="Title"/>
        <w:numPr>
          <w:ilvl w:val="1"/>
          <w:numId w:val="1"/>
        </w:numPr>
        <w:ind w:left="567" w:hanging="567"/>
        <w:jc w:val="both"/>
        <w:rPr>
          <w:sz w:val="24"/>
          <w:szCs w:val="24"/>
        </w:rPr>
      </w:pPr>
      <w:r w:rsidRPr="00366FED">
        <w:rPr>
          <w:sz w:val="24"/>
          <w:szCs w:val="24"/>
        </w:rPr>
        <w:t xml:space="preserve">Izsoles vadītājs uzaicina Izsoles uzvarētāju nekavējoties ar savu parakstu apliecināt izsoles protokolā norādītās cenas atbilstību nosolītajai cenai. Ja Izsoles uzvarētājs neparakstās protokolā, uzskatāms, ka viņš ir atteicies pirkt </w:t>
      </w:r>
      <w:r w:rsidR="005058EC" w:rsidRPr="00366FED">
        <w:rPr>
          <w:sz w:val="24"/>
          <w:szCs w:val="24"/>
        </w:rPr>
        <w:t>Zemesgabal</w:t>
      </w:r>
      <w:r w:rsidRPr="00366FED">
        <w:rPr>
          <w:sz w:val="24"/>
          <w:szCs w:val="24"/>
        </w:rPr>
        <w:t>u par nosolīto cenu. Šajā gadījumā iemaksāto nodrošinājuma summu viņam neatmaksā.</w:t>
      </w:r>
    </w:p>
    <w:p w14:paraId="08489E65" w14:textId="77777777" w:rsidR="00354FAD" w:rsidRPr="00366FED" w:rsidRDefault="00354FAD" w:rsidP="00354FAD">
      <w:pPr>
        <w:pStyle w:val="Title"/>
        <w:numPr>
          <w:ilvl w:val="1"/>
          <w:numId w:val="1"/>
        </w:numPr>
        <w:ind w:left="567" w:hanging="567"/>
        <w:jc w:val="both"/>
        <w:rPr>
          <w:sz w:val="24"/>
          <w:szCs w:val="24"/>
        </w:rPr>
      </w:pPr>
      <w:r w:rsidRPr="00366FED">
        <w:rPr>
          <w:sz w:val="24"/>
          <w:szCs w:val="24"/>
        </w:rPr>
        <w:t xml:space="preserve">Ja iestājas šo </w:t>
      </w:r>
      <w:r w:rsidR="00A02EAF" w:rsidRPr="00366FED">
        <w:rPr>
          <w:sz w:val="24"/>
          <w:szCs w:val="24"/>
        </w:rPr>
        <w:t>N</w:t>
      </w:r>
      <w:r w:rsidRPr="00366FED">
        <w:rPr>
          <w:sz w:val="24"/>
          <w:szCs w:val="24"/>
        </w:rPr>
        <w:t xml:space="preserve">oteikumu </w:t>
      </w:r>
      <w:r w:rsidR="004012F4" w:rsidRPr="00366FED">
        <w:rPr>
          <w:sz w:val="24"/>
          <w:szCs w:val="24"/>
        </w:rPr>
        <w:t>10</w:t>
      </w:r>
      <w:r w:rsidRPr="00366FED">
        <w:rPr>
          <w:sz w:val="24"/>
          <w:szCs w:val="24"/>
        </w:rPr>
        <w:t>.1</w:t>
      </w:r>
      <w:r w:rsidR="004012F4" w:rsidRPr="00366FED">
        <w:rPr>
          <w:sz w:val="24"/>
          <w:szCs w:val="24"/>
        </w:rPr>
        <w:t>6</w:t>
      </w:r>
      <w:r w:rsidRPr="00366FED">
        <w:rPr>
          <w:sz w:val="24"/>
          <w:szCs w:val="24"/>
        </w:rPr>
        <w:t>.</w:t>
      </w:r>
      <w:r w:rsidR="00F106BC" w:rsidRPr="00366FED">
        <w:rPr>
          <w:sz w:val="24"/>
          <w:szCs w:val="24"/>
        </w:rPr>
        <w:t xml:space="preserve"> </w:t>
      </w:r>
      <w:r w:rsidRPr="00366FED">
        <w:rPr>
          <w:sz w:val="24"/>
          <w:szCs w:val="24"/>
        </w:rPr>
        <w:t>apakšpunktā minētie apstākļi, izsoles vadītājs par Izsoles uzvarētāju pasludina to Dalībnieku, kurš nosolījis iepriekšējo augstāko cenu.</w:t>
      </w:r>
    </w:p>
    <w:p w14:paraId="64F13BF1" w14:textId="77777777" w:rsidR="00354FAD" w:rsidRPr="00366FED" w:rsidRDefault="00354FAD" w:rsidP="00354FAD">
      <w:pPr>
        <w:pStyle w:val="Title"/>
        <w:numPr>
          <w:ilvl w:val="1"/>
          <w:numId w:val="1"/>
        </w:numPr>
        <w:ind w:left="567" w:hanging="567"/>
        <w:jc w:val="both"/>
        <w:rPr>
          <w:sz w:val="24"/>
          <w:szCs w:val="24"/>
        </w:rPr>
      </w:pPr>
      <w:r w:rsidRPr="00366FED">
        <w:rPr>
          <w:sz w:val="24"/>
          <w:szCs w:val="24"/>
        </w:rPr>
        <w:t xml:space="preserve">Izsoles protokolu paraksta Komisijas locekļi un visi izsoles Dalībnieki. Pēc izsoles protokola parakstīšanas izsoles vadītājs pasludina izsoli par slēgtu. </w:t>
      </w:r>
    </w:p>
    <w:p w14:paraId="15956FAF" w14:textId="77777777" w:rsidR="004A16FC" w:rsidRPr="00366FED" w:rsidRDefault="004A16FC" w:rsidP="00A92886">
      <w:pPr>
        <w:pStyle w:val="Title"/>
        <w:ind w:left="567"/>
        <w:jc w:val="both"/>
        <w:rPr>
          <w:sz w:val="24"/>
          <w:szCs w:val="24"/>
        </w:rPr>
      </w:pPr>
    </w:p>
    <w:p w14:paraId="20EA4BF7" w14:textId="77777777" w:rsidR="004A16FC" w:rsidRPr="00366FED" w:rsidRDefault="009F2FEA" w:rsidP="009F2FEA">
      <w:pPr>
        <w:pStyle w:val="Title"/>
        <w:numPr>
          <w:ilvl w:val="0"/>
          <w:numId w:val="1"/>
        </w:numPr>
        <w:ind w:left="426" w:hanging="426"/>
        <w:jc w:val="both"/>
        <w:rPr>
          <w:b/>
          <w:sz w:val="24"/>
          <w:szCs w:val="24"/>
        </w:rPr>
      </w:pPr>
      <w:r w:rsidRPr="00366FED">
        <w:rPr>
          <w:b/>
          <w:sz w:val="24"/>
          <w:szCs w:val="24"/>
        </w:rPr>
        <w:t>Zemesgabala pirkuma</w:t>
      </w:r>
      <w:r w:rsidR="004A16FC" w:rsidRPr="00366FED">
        <w:rPr>
          <w:b/>
          <w:sz w:val="24"/>
          <w:szCs w:val="24"/>
        </w:rPr>
        <w:t xml:space="preserve"> līguma noslēgšana un citi noteikumi</w:t>
      </w:r>
    </w:p>
    <w:p w14:paraId="57710FD5" w14:textId="77777777" w:rsidR="00351EF8" w:rsidRPr="00366FED" w:rsidRDefault="00351EF8" w:rsidP="0000569F">
      <w:pPr>
        <w:pStyle w:val="Title"/>
        <w:numPr>
          <w:ilvl w:val="1"/>
          <w:numId w:val="1"/>
        </w:numPr>
        <w:ind w:left="567" w:hanging="567"/>
        <w:jc w:val="both"/>
        <w:rPr>
          <w:sz w:val="24"/>
          <w:szCs w:val="24"/>
        </w:rPr>
      </w:pPr>
      <w:r w:rsidRPr="00366FED">
        <w:rPr>
          <w:sz w:val="24"/>
          <w:szCs w:val="24"/>
        </w:rPr>
        <w:t xml:space="preserve">Komisija apstiprina izsoles protokolu 7 (septiņu) darba dienu laikā pēc izsoles. </w:t>
      </w:r>
    </w:p>
    <w:p w14:paraId="277934B3" w14:textId="77777777" w:rsidR="00351EF8" w:rsidRPr="00366FED" w:rsidRDefault="00351EF8" w:rsidP="0000569F">
      <w:pPr>
        <w:pStyle w:val="Title"/>
        <w:numPr>
          <w:ilvl w:val="1"/>
          <w:numId w:val="1"/>
        </w:numPr>
        <w:ind w:left="567" w:hanging="567"/>
        <w:jc w:val="both"/>
        <w:rPr>
          <w:sz w:val="24"/>
          <w:szCs w:val="24"/>
        </w:rPr>
      </w:pPr>
      <w:r w:rsidRPr="00366FED">
        <w:rPr>
          <w:sz w:val="24"/>
          <w:szCs w:val="24"/>
        </w:rPr>
        <w:t xml:space="preserve">Jelgavas </w:t>
      </w:r>
      <w:proofErr w:type="spellStart"/>
      <w:r w:rsidR="009F2FEA" w:rsidRPr="00366FED">
        <w:rPr>
          <w:sz w:val="24"/>
          <w:szCs w:val="24"/>
        </w:rPr>
        <w:t>valsts</w:t>
      </w:r>
      <w:r w:rsidRPr="00366FED">
        <w:rPr>
          <w:sz w:val="24"/>
          <w:szCs w:val="24"/>
        </w:rPr>
        <w:t>pilsētas</w:t>
      </w:r>
      <w:proofErr w:type="spellEnd"/>
      <w:r w:rsidRPr="00366FED">
        <w:rPr>
          <w:sz w:val="24"/>
          <w:szCs w:val="24"/>
        </w:rPr>
        <w:t xml:space="preserve"> dome </w:t>
      </w:r>
      <w:r w:rsidR="009F2FEA" w:rsidRPr="00366FED">
        <w:rPr>
          <w:sz w:val="24"/>
          <w:szCs w:val="24"/>
        </w:rPr>
        <w:t>tuvākajā kārtējā domes sēdē</w:t>
      </w:r>
      <w:r w:rsidRPr="00366FED">
        <w:rPr>
          <w:sz w:val="24"/>
          <w:szCs w:val="24"/>
        </w:rPr>
        <w:t xml:space="preserve"> apstiprina izsoles rezultātus.</w:t>
      </w:r>
    </w:p>
    <w:p w14:paraId="6FE77417" w14:textId="77777777" w:rsidR="004A16FC" w:rsidRPr="00366FED" w:rsidRDefault="00351EF8" w:rsidP="0000569F">
      <w:pPr>
        <w:pStyle w:val="Title"/>
        <w:numPr>
          <w:ilvl w:val="1"/>
          <w:numId w:val="1"/>
        </w:numPr>
        <w:ind w:left="567" w:hanging="567"/>
        <w:jc w:val="both"/>
        <w:rPr>
          <w:sz w:val="24"/>
          <w:szCs w:val="24"/>
        </w:rPr>
      </w:pPr>
      <w:r w:rsidRPr="00366FED">
        <w:rPr>
          <w:sz w:val="24"/>
          <w:szCs w:val="24"/>
        </w:rPr>
        <w:t xml:space="preserve">Viena </w:t>
      </w:r>
      <w:r w:rsidR="00C06C4A" w:rsidRPr="00366FED">
        <w:rPr>
          <w:sz w:val="24"/>
          <w:szCs w:val="24"/>
        </w:rPr>
        <w:t>mēneša</w:t>
      </w:r>
      <w:r w:rsidRPr="00366FED">
        <w:rPr>
          <w:sz w:val="24"/>
          <w:szCs w:val="24"/>
        </w:rPr>
        <w:t xml:space="preserve"> laikā</w:t>
      </w:r>
      <w:r w:rsidR="004A16FC" w:rsidRPr="00366FED">
        <w:rPr>
          <w:sz w:val="24"/>
          <w:szCs w:val="24"/>
        </w:rPr>
        <w:t xml:space="preserve"> pēc izsoles rezultātu apstiprināšanas izsoles uzvarētājam ar Pašvaldību ir jānoslēdz </w:t>
      </w:r>
      <w:r w:rsidR="009F2FEA" w:rsidRPr="00366FED">
        <w:rPr>
          <w:sz w:val="24"/>
          <w:szCs w:val="24"/>
        </w:rPr>
        <w:t xml:space="preserve">pirkuma </w:t>
      </w:r>
      <w:r w:rsidR="004A16FC" w:rsidRPr="00366FED">
        <w:rPr>
          <w:sz w:val="24"/>
          <w:szCs w:val="24"/>
        </w:rPr>
        <w:t xml:space="preserve">līgums un </w:t>
      </w:r>
      <w:r w:rsidR="004A16FC" w:rsidRPr="00366FED">
        <w:rPr>
          <w:rStyle w:val="FontStyle15"/>
          <w:sz w:val="24"/>
          <w:szCs w:val="24"/>
        </w:rPr>
        <w:t xml:space="preserve">jāstājas nekustamā īpašuma nodokļa maksātāju uzskaitē. </w:t>
      </w:r>
      <w:r w:rsidR="004A16FC" w:rsidRPr="00366FED">
        <w:rPr>
          <w:sz w:val="24"/>
          <w:szCs w:val="24"/>
        </w:rPr>
        <w:t xml:space="preserve"> </w:t>
      </w:r>
    </w:p>
    <w:p w14:paraId="1D5D97FC" w14:textId="77777777" w:rsidR="000D267F" w:rsidRPr="00366FED" w:rsidRDefault="000D267F" w:rsidP="000D267F">
      <w:pPr>
        <w:widowControl w:val="0"/>
        <w:numPr>
          <w:ilvl w:val="1"/>
          <w:numId w:val="1"/>
        </w:numPr>
        <w:ind w:left="567" w:hanging="567"/>
        <w:jc w:val="both"/>
        <w:rPr>
          <w:sz w:val="24"/>
          <w:szCs w:val="24"/>
          <w:lang w:val="lv-LV"/>
        </w:rPr>
      </w:pPr>
      <w:r w:rsidRPr="00366FED">
        <w:rPr>
          <w:sz w:val="24"/>
          <w:szCs w:val="24"/>
          <w:lang w:val="lv-LV"/>
        </w:rPr>
        <w:t xml:space="preserve">Pircējam īpašuma tiesības uz Zemesgabalu rodas pēc tās reģistrēšanas </w:t>
      </w:r>
      <w:r w:rsidRPr="00366FED">
        <w:rPr>
          <w:bCs/>
          <w:sz w:val="24"/>
          <w:szCs w:val="24"/>
          <w:lang w:val="lv-LV"/>
        </w:rPr>
        <w:t>zemesgrāmatā</w:t>
      </w:r>
      <w:r w:rsidRPr="00366FED">
        <w:rPr>
          <w:sz w:val="24"/>
          <w:szCs w:val="24"/>
          <w:lang w:val="lv-LV"/>
        </w:rPr>
        <w:t xml:space="preserve"> uz Pircēja vārda.</w:t>
      </w:r>
    </w:p>
    <w:p w14:paraId="2A9C5B51" w14:textId="77777777" w:rsidR="00045DDC" w:rsidRPr="00366FED" w:rsidRDefault="00045DDC" w:rsidP="00045DDC">
      <w:pPr>
        <w:widowControl w:val="0"/>
        <w:numPr>
          <w:ilvl w:val="1"/>
          <w:numId w:val="1"/>
        </w:numPr>
        <w:ind w:left="567" w:hanging="567"/>
        <w:jc w:val="both"/>
        <w:rPr>
          <w:sz w:val="24"/>
          <w:szCs w:val="24"/>
          <w:lang w:val="lv-LV"/>
        </w:rPr>
      </w:pPr>
      <w:r w:rsidRPr="00366FED">
        <w:rPr>
          <w:sz w:val="24"/>
          <w:szCs w:val="24"/>
          <w:lang w:val="lv-LV"/>
        </w:rPr>
        <w:lastRenderedPageBreak/>
        <w:t>Ja pirkuma līgums tiek lauzts pircēja vainas dēļ, pircējs maksā Pašvaldībai līgumsodu  10 (desmit) procentu apmērā no pirkuma līgumā noteiktas cenas.</w:t>
      </w:r>
    </w:p>
    <w:p w14:paraId="4B67F1D1" w14:textId="77777777" w:rsidR="000D267F" w:rsidRPr="00366FED" w:rsidRDefault="000D267F" w:rsidP="000D267F">
      <w:pPr>
        <w:numPr>
          <w:ilvl w:val="1"/>
          <w:numId w:val="1"/>
        </w:numPr>
        <w:ind w:left="567" w:hanging="567"/>
        <w:jc w:val="both"/>
        <w:rPr>
          <w:sz w:val="24"/>
          <w:szCs w:val="24"/>
          <w:lang w:val="lv-LV"/>
        </w:rPr>
      </w:pPr>
      <w:r w:rsidRPr="00366FED">
        <w:rPr>
          <w:sz w:val="24"/>
          <w:szCs w:val="24"/>
          <w:lang w:val="lv-LV"/>
        </w:rPr>
        <w:t xml:space="preserve">Visus izdevumus, kas saistīti ar īpašuma tiesību uz Zemesgabalu nostiprināšanu </w:t>
      </w:r>
      <w:r w:rsidRPr="00366FED">
        <w:rPr>
          <w:bCs/>
          <w:sz w:val="24"/>
          <w:szCs w:val="24"/>
          <w:lang w:val="lv-LV"/>
        </w:rPr>
        <w:t>zemesgrāmatā</w:t>
      </w:r>
      <w:r w:rsidRPr="00366FED">
        <w:rPr>
          <w:sz w:val="24"/>
          <w:szCs w:val="24"/>
          <w:lang w:val="lv-LV"/>
        </w:rPr>
        <w:t xml:space="preserve"> uz pircēja vārda, maksā pircējs.</w:t>
      </w:r>
    </w:p>
    <w:p w14:paraId="6DB4AC06" w14:textId="77777777" w:rsidR="004A16FC" w:rsidRPr="00366FED" w:rsidRDefault="004A16FC" w:rsidP="0000569F">
      <w:pPr>
        <w:pStyle w:val="Title"/>
        <w:numPr>
          <w:ilvl w:val="1"/>
          <w:numId w:val="1"/>
        </w:numPr>
        <w:ind w:left="567" w:hanging="567"/>
        <w:jc w:val="both"/>
        <w:rPr>
          <w:sz w:val="24"/>
          <w:szCs w:val="24"/>
        </w:rPr>
      </w:pPr>
      <w:r w:rsidRPr="00366FED">
        <w:rPr>
          <w:sz w:val="24"/>
          <w:szCs w:val="24"/>
        </w:rPr>
        <w:t xml:space="preserve">Gadījumā, ja </w:t>
      </w:r>
      <w:r w:rsidR="009F2FEA" w:rsidRPr="00366FED">
        <w:rPr>
          <w:sz w:val="24"/>
          <w:szCs w:val="24"/>
        </w:rPr>
        <w:t xml:space="preserve">pirkuma </w:t>
      </w:r>
      <w:r w:rsidRPr="00366FED">
        <w:rPr>
          <w:sz w:val="24"/>
          <w:szCs w:val="24"/>
        </w:rPr>
        <w:t xml:space="preserve">līgums netiek noslēgts, izsoles dalībniekam, kurš ir piedāvājis nākošo augstāko </w:t>
      </w:r>
      <w:r w:rsidR="00731B5E" w:rsidRPr="00366FED">
        <w:rPr>
          <w:sz w:val="24"/>
          <w:szCs w:val="24"/>
        </w:rPr>
        <w:t xml:space="preserve">cenu </w:t>
      </w:r>
      <w:r w:rsidRPr="00366FED">
        <w:rPr>
          <w:sz w:val="24"/>
          <w:szCs w:val="24"/>
        </w:rPr>
        <w:t>un kura piedāvājums atbilst visām Noteikumu prasībām</w:t>
      </w:r>
      <w:r w:rsidR="00731B5E" w:rsidRPr="00366FED">
        <w:rPr>
          <w:sz w:val="24"/>
          <w:szCs w:val="24"/>
        </w:rPr>
        <w:t>, tiek piedāvāts pirkt Zemesgabalu par paša piedāvāto cenu.</w:t>
      </w:r>
    </w:p>
    <w:p w14:paraId="47385EDC" w14:textId="77777777" w:rsidR="004A16FC" w:rsidRPr="00366FED" w:rsidRDefault="004A16FC" w:rsidP="00A037D8">
      <w:pPr>
        <w:pStyle w:val="Title"/>
        <w:numPr>
          <w:ilvl w:val="1"/>
          <w:numId w:val="1"/>
        </w:numPr>
        <w:ind w:left="567" w:hanging="567"/>
        <w:jc w:val="both"/>
        <w:rPr>
          <w:sz w:val="24"/>
          <w:szCs w:val="24"/>
        </w:rPr>
      </w:pPr>
      <w:r w:rsidRPr="00366FED">
        <w:rPr>
          <w:sz w:val="24"/>
          <w:szCs w:val="24"/>
        </w:rPr>
        <w:t xml:space="preserve">Nākamais izsoles dalībnieks savu piekrišanu </w:t>
      </w:r>
      <w:r w:rsidR="00731B5E" w:rsidRPr="00366FED">
        <w:rPr>
          <w:sz w:val="24"/>
          <w:szCs w:val="24"/>
        </w:rPr>
        <w:t xml:space="preserve">slēgt pirkuma </w:t>
      </w:r>
      <w:r w:rsidRPr="00366FED">
        <w:rPr>
          <w:sz w:val="24"/>
          <w:szCs w:val="24"/>
        </w:rPr>
        <w:t>līgum</w:t>
      </w:r>
      <w:r w:rsidR="00731B5E" w:rsidRPr="00366FED">
        <w:rPr>
          <w:sz w:val="24"/>
          <w:szCs w:val="24"/>
        </w:rPr>
        <w:t>u</w:t>
      </w:r>
      <w:r w:rsidRPr="00366FED">
        <w:rPr>
          <w:sz w:val="24"/>
          <w:szCs w:val="24"/>
        </w:rPr>
        <w:t xml:space="preserve"> dod 5 (piecu) darba dienu laikā. Ja izsoles dalībnieks piekrīt slēgt </w:t>
      </w:r>
      <w:r w:rsidR="00731B5E" w:rsidRPr="00366FED">
        <w:rPr>
          <w:sz w:val="24"/>
          <w:szCs w:val="24"/>
        </w:rPr>
        <w:t xml:space="preserve">pirkuma </w:t>
      </w:r>
      <w:r w:rsidRPr="00366FED">
        <w:rPr>
          <w:sz w:val="24"/>
          <w:szCs w:val="24"/>
        </w:rPr>
        <w:t xml:space="preserve">līgumu par paša </w:t>
      </w:r>
      <w:r w:rsidR="00731B5E" w:rsidRPr="00366FED">
        <w:rPr>
          <w:sz w:val="24"/>
          <w:szCs w:val="24"/>
        </w:rPr>
        <w:t>piedāvāto</w:t>
      </w:r>
      <w:r w:rsidRPr="00366FED">
        <w:rPr>
          <w:sz w:val="24"/>
          <w:szCs w:val="24"/>
        </w:rPr>
        <w:t xml:space="preserve"> </w:t>
      </w:r>
      <w:r w:rsidR="00731B5E" w:rsidRPr="00366FED">
        <w:rPr>
          <w:sz w:val="24"/>
          <w:szCs w:val="24"/>
        </w:rPr>
        <w:t>cenu</w:t>
      </w:r>
      <w:r w:rsidRPr="00366FED">
        <w:rPr>
          <w:sz w:val="24"/>
          <w:szCs w:val="24"/>
        </w:rPr>
        <w:t xml:space="preserve">, tas jānoslēdz </w:t>
      </w:r>
      <w:r w:rsidR="00731B5E" w:rsidRPr="00366FED">
        <w:rPr>
          <w:sz w:val="24"/>
          <w:szCs w:val="24"/>
        </w:rPr>
        <w:t xml:space="preserve">viena mēneša laikā </w:t>
      </w:r>
      <w:r w:rsidR="00211077" w:rsidRPr="00366FED">
        <w:rPr>
          <w:sz w:val="24"/>
          <w:szCs w:val="24"/>
        </w:rPr>
        <w:t xml:space="preserve">pēc Jelgavas </w:t>
      </w:r>
      <w:proofErr w:type="spellStart"/>
      <w:r w:rsidR="00731B5E" w:rsidRPr="00366FED">
        <w:rPr>
          <w:sz w:val="24"/>
          <w:szCs w:val="24"/>
        </w:rPr>
        <w:t>valsts</w:t>
      </w:r>
      <w:r w:rsidR="00211077" w:rsidRPr="00366FED">
        <w:rPr>
          <w:sz w:val="24"/>
          <w:szCs w:val="24"/>
        </w:rPr>
        <w:t>pilsētas</w:t>
      </w:r>
      <w:proofErr w:type="spellEnd"/>
      <w:r w:rsidR="00211077" w:rsidRPr="00366FED">
        <w:rPr>
          <w:sz w:val="24"/>
          <w:szCs w:val="24"/>
        </w:rPr>
        <w:t xml:space="preserve"> domes lēmuma par izsoles rezultātu apstiprināšanu pieņemšanas.</w:t>
      </w:r>
    </w:p>
    <w:p w14:paraId="589C015A" w14:textId="77777777" w:rsidR="004A16FC" w:rsidRPr="00366FED" w:rsidRDefault="004A16FC" w:rsidP="0000569F">
      <w:pPr>
        <w:pStyle w:val="Title"/>
        <w:numPr>
          <w:ilvl w:val="1"/>
          <w:numId w:val="1"/>
        </w:numPr>
        <w:ind w:left="567" w:hanging="567"/>
        <w:jc w:val="both"/>
        <w:rPr>
          <w:sz w:val="24"/>
          <w:szCs w:val="24"/>
        </w:rPr>
      </w:pPr>
      <w:r w:rsidRPr="00366FED">
        <w:rPr>
          <w:sz w:val="24"/>
          <w:szCs w:val="24"/>
        </w:rPr>
        <w:t xml:space="preserve">Gadījumā, ja </w:t>
      </w:r>
      <w:r w:rsidR="00731B5E" w:rsidRPr="00366FED">
        <w:rPr>
          <w:sz w:val="24"/>
          <w:szCs w:val="24"/>
        </w:rPr>
        <w:t xml:space="preserve">pirkuma </w:t>
      </w:r>
      <w:r w:rsidRPr="00366FED">
        <w:rPr>
          <w:sz w:val="24"/>
          <w:szCs w:val="24"/>
        </w:rPr>
        <w:t>līgums netiek noslēgts, izsole tiek atzīta par nenotikušu.</w:t>
      </w:r>
    </w:p>
    <w:p w14:paraId="73ECB4F5" w14:textId="77777777" w:rsidR="006A04F6" w:rsidRPr="00366FED" w:rsidRDefault="00431E9D" w:rsidP="0000569F">
      <w:pPr>
        <w:pStyle w:val="Title"/>
        <w:numPr>
          <w:ilvl w:val="1"/>
          <w:numId w:val="1"/>
        </w:numPr>
        <w:ind w:left="567" w:hanging="567"/>
        <w:jc w:val="both"/>
        <w:rPr>
          <w:sz w:val="24"/>
          <w:szCs w:val="24"/>
        </w:rPr>
      </w:pPr>
      <w:r w:rsidRPr="00366FED">
        <w:rPr>
          <w:sz w:val="24"/>
          <w:szCs w:val="24"/>
        </w:rPr>
        <w:t>Izsoles d</w:t>
      </w:r>
      <w:r w:rsidR="006A04F6" w:rsidRPr="00366FED">
        <w:rPr>
          <w:sz w:val="24"/>
          <w:szCs w:val="24"/>
        </w:rPr>
        <w:t>alībniekam, kurš nav nosolījis augstāko cenu par izsolāmo Zemesgabalu, nodrošinājumu atmaksā</w:t>
      </w:r>
      <w:r w:rsidR="00727B9D" w:rsidRPr="00366FED">
        <w:rPr>
          <w:sz w:val="24"/>
          <w:szCs w:val="24"/>
        </w:rPr>
        <w:t xml:space="preserve"> 10</w:t>
      </w:r>
      <w:r w:rsidR="006A04F6" w:rsidRPr="00366FED">
        <w:rPr>
          <w:sz w:val="24"/>
          <w:szCs w:val="24"/>
        </w:rPr>
        <w:t xml:space="preserve"> </w:t>
      </w:r>
      <w:r w:rsidR="00727B9D" w:rsidRPr="00366FED">
        <w:rPr>
          <w:sz w:val="24"/>
          <w:szCs w:val="24"/>
        </w:rPr>
        <w:t>(</w:t>
      </w:r>
      <w:r w:rsidR="006A04F6" w:rsidRPr="00366FED">
        <w:rPr>
          <w:sz w:val="24"/>
          <w:szCs w:val="24"/>
        </w:rPr>
        <w:t>desmit</w:t>
      </w:r>
      <w:r w:rsidR="00727B9D" w:rsidRPr="00366FED">
        <w:rPr>
          <w:sz w:val="24"/>
          <w:szCs w:val="24"/>
        </w:rPr>
        <w:t>)</w:t>
      </w:r>
      <w:r w:rsidR="006A04F6" w:rsidRPr="00366FED">
        <w:rPr>
          <w:sz w:val="24"/>
          <w:szCs w:val="24"/>
        </w:rPr>
        <w:t xml:space="preserve"> darba dienu laikā pēc izsoles rezultātu apstiprināšanas dienas. Reģistrācijas maksu neatmaksā.</w:t>
      </w:r>
    </w:p>
    <w:p w14:paraId="413376DB" w14:textId="77777777" w:rsidR="006419F3" w:rsidRPr="00366FED" w:rsidRDefault="006419F3" w:rsidP="006419F3">
      <w:pPr>
        <w:pStyle w:val="Title"/>
        <w:ind w:left="567"/>
        <w:jc w:val="both"/>
        <w:rPr>
          <w:sz w:val="24"/>
          <w:szCs w:val="24"/>
        </w:rPr>
      </w:pPr>
    </w:p>
    <w:p w14:paraId="5E56CB33" w14:textId="77777777" w:rsidR="006419F3" w:rsidRPr="00366FED" w:rsidRDefault="006419F3" w:rsidP="006419F3">
      <w:pPr>
        <w:pStyle w:val="Title"/>
        <w:numPr>
          <w:ilvl w:val="0"/>
          <w:numId w:val="1"/>
        </w:numPr>
        <w:ind w:left="426" w:hanging="426"/>
        <w:jc w:val="both"/>
        <w:rPr>
          <w:b/>
          <w:sz w:val="24"/>
        </w:rPr>
      </w:pPr>
      <w:r w:rsidRPr="00366FED">
        <w:rPr>
          <w:b/>
          <w:sz w:val="24"/>
        </w:rPr>
        <w:t>Nenotikusi, spēkā neesoša un atkārtota izsole</w:t>
      </w:r>
    </w:p>
    <w:p w14:paraId="45839C21" w14:textId="286169CD" w:rsidR="00655261" w:rsidRPr="00366FED" w:rsidRDefault="00655261" w:rsidP="00655261">
      <w:pPr>
        <w:pStyle w:val="Title"/>
        <w:numPr>
          <w:ilvl w:val="1"/>
          <w:numId w:val="1"/>
        </w:numPr>
        <w:ind w:left="567" w:hanging="567"/>
        <w:jc w:val="both"/>
        <w:rPr>
          <w:sz w:val="24"/>
          <w:szCs w:val="24"/>
        </w:rPr>
      </w:pPr>
      <w:r w:rsidRPr="00366FED">
        <w:rPr>
          <w:sz w:val="24"/>
          <w:szCs w:val="24"/>
        </w:rPr>
        <w:t>J</w:t>
      </w:r>
      <w:r w:rsidR="006419F3" w:rsidRPr="00366FED">
        <w:rPr>
          <w:sz w:val="24"/>
          <w:szCs w:val="24"/>
        </w:rPr>
        <w:t xml:space="preserve">a Noteikumu </w:t>
      </w:r>
      <w:r w:rsidRPr="00366FED">
        <w:rPr>
          <w:sz w:val="24"/>
          <w:szCs w:val="24"/>
        </w:rPr>
        <w:t>7.1.</w:t>
      </w:r>
      <w:r w:rsidR="006419F3" w:rsidRPr="00366FED">
        <w:rPr>
          <w:sz w:val="24"/>
          <w:szCs w:val="24"/>
        </w:rPr>
        <w:t xml:space="preserve"> punktā norādītajā termiņā uz izsoli nav pieteicies neviens Pretendents</w:t>
      </w:r>
      <w:r w:rsidRPr="00366FED">
        <w:rPr>
          <w:sz w:val="24"/>
          <w:szCs w:val="24"/>
        </w:rPr>
        <w:t>, izsole atzīstama par nenotikušu.</w:t>
      </w:r>
    </w:p>
    <w:p w14:paraId="7C98C237" w14:textId="54D0C5CD" w:rsidR="006419F3" w:rsidRPr="00366FED" w:rsidRDefault="006419F3" w:rsidP="00655261">
      <w:pPr>
        <w:pStyle w:val="Title"/>
        <w:numPr>
          <w:ilvl w:val="1"/>
          <w:numId w:val="1"/>
        </w:numPr>
        <w:ind w:left="567" w:hanging="567"/>
        <w:jc w:val="both"/>
        <w:rPr>
          <w:sz w:val="24"/>
          <w:szCs w:val="24"/>
        </w:rPr>
      </w:pPr>
      <w:r w:rsidRPr="00366FED">
        <w:rPr>
          <w:sz w:val="24"/>
          <w:szCs w:val="24"/>
        </w:rPr>
        <w:t>Izsole atzīstama par spēkā neesošu, ja</w:t>
      </w:r>
      <w:r w:rsidR="00655261" w:rsidRPr="00366FED">
        <w:rPr>
          <w:sz w:val="24"/>
          <w:szCs w:val="24"/>
        </w:rPr>
        <w:t xml:space="preserve"> </w:t>
      </w:r>
      <w:r w:rsidRPr="00366FED">
        <w:rPr>
          <w:sz w:val="24"/>
          <w:szCs w:val="24"/>
        </w:rPr>
        <w:t>tiek konstatēts, ka bijusi noruna atturēt Dalībnieku no piedalīšanās izsolē un solīšanas, kā arī konstatēta vienošanās starp Dalībniekiem, kas varētu ietekmēt izsoles gaitu un rezultātus</w:t>
      </w:r>
      <w:r w:rsidR="00655261" w:rsidRPr="00366FED">
        <w:rPr>
          <w:sz w:val="24"/>
          <w:szCs w:val="24"/>
        </w:rPr>
        <w:t>.</w:t>
      </w:r>
    </w:p>
    <w:p w14:paraId="6EEAFA45" w14:textId="77777777" w:rsidR="006419F3" w:rsidRPr="00366FED" w:rsidRDefault="006419F3" w:rsidP="006419F3">
      <w:pPr>
        <w:pStyle w:val="Title"/>
        <w:numPr>
          <w:ilvl w:val="1"/>
          <w:numId w:val="1"/>
        </w:numPr>
        <w:ind w:left="567" w:hanging="567"/>
        <w:jc w:val="both"/>
        <w:rPr>
          <w:sz w:val="24"/>
          <w:szCs w:val="24"/>
        </w:rPr>
      </w:pPr>
      <w:r w:rsidRPr="00366FED">
        <w:rPr>
          <w:sz w:val="24"/>
          <w:szCs w:val="24"/>
        </w:rPr>
        <w:t>Ja izsole atzīta par nenotikušu vai spēkā neesošu, var tikt rīkota atkārtota izsole.</w:t>
      </w:r>
    </w:p>
    <w:p w14:paraId="4790121E" w14:textId="79FF5E11" w:rsidR="006419F3" w:rsidRPr="00366FED" w:rsidRDefault="006419F3" w:rsidP="006419F3">
      <w:pPr>
        <w:pStyle w:val="Title"/>
        <w:numPr>
          <w:ilvl w:val="1"/>
          <w:numId w:val="1"/>
        </w:numPr>
        <w:ind w:left="567" w:hanging="567"/>
        <w:jc w:val="both"/>
        <w:rPr>
          <w:sz w:val="24"/>
          <w:szCs w:val="24"/>
        </w:rPr>
      </w:pPr>
      <w:r w:rsidRPr="00366FED">
        <w:rPr>
          <w:sz w:val="24"/>
          <w:szCs w:val="24"/>
        </w:rPr>
        <w:t>Ja atkārtota izsole notiek tādēļ, ka ir bijusi Noteikumu 11.2. punktā minētā noruna vai vienošanās, atkārtotajā izsolē nedrīkst piedalīties tie Dalībnieki, starp kuriem ir bijusi šī noruna vai vienošanās.</w:t>
      </w:r>
    </w:p>
    <w:p w14:paraId="5AE6FDFC" w14:textId="77777777" w:rsidR="004A16FC" w:rsidRPr="00366FED" w:rsidRDefault="004A16FC" w:rsidP="00A92886">
      <w:pPr>
        <w:pStyle w:val="Title"/>
        <w:ind w:left="851"/>
        <w:jc w:val="both"/>
        <w:rPr>
          <w:sz w:val="24"/>
          <w:szCs w:val="24"/>
        </w:rPr>
      </w:pPr>
    </w:p>
    <w:p w14:paraId="6AAA846F" w14:textId="77777777" w:rsidR="004A16FC" w:rsidRPr="00366FED" w:rsidRDefault="004A16FC" w:rsidP="00731B5E">
      <w:pPr>
        <w:pStyle w:val="Title"/>
        <w:numPr>
          <w:ilvl w:val="0"/>
          <w:numId w:val="1"/>
        </w:numPr>
        <w:ind w:left="426" w:hanging="426"/>
        <w:jc w:val="both"/>
        <w:rPr>
          <w:b/>
          <w:sz w:val="24"/>
          <w:szCs w:val="24"/>
        </w:rPr>
      </w:pPr>
      <w:r w:rsidRPr="00366FED">
        <w:rPr>
          <w:b/>
          <w:sz w:val="24"/>
          <w:szCs w:val="24"/>
        </w:rPr>
        <w:t>Komisijas tiesības un pienākumi</w:t>
      </w:r>
    </w:p>
    <w:p w14:paraId="2AA79900" w14:textId="77777777" w:rsidR="004A16FC" w:rsidRPr="00366FED" w:rsidRDefault="004A16FC" w:rsidP="0000569F">
      <w:pPr>
        <w:pStyle w:val="Title"/>
        <w:numPr>
          <w:ilvl w:val="1"/>
          <w:numId w:val="1"/>
        </w:numPr>
        <w:ind w:left="567" w:hanging="567"/>
        <w:jc w:val="both"/>
        <w:rPr>
          <w:sz w:val="24"/>
          <w:szCs w:val="24"/>
        </w:rPr>
      </w:pPr>
      <w:r w:rsidRPr="00366FED">
        <w:rPr>
          <w:sz w:val="24"/>
          <w:szCs w:val="24"/>
        </w:rPr>
        <w:t>Komisija, pildot savus pienākumus, ir tiesīga pieaicināt ekspertus un pieprasīt izsoles dalībniekam iesniegt precizējošu informāciju.</w:t>
      </w:r>
    </w:p>
    <w:p w14:paraId="7AA56672" w14:textId="77777777" w:rsidR="004A16FC" w:rsidRPr="00366FED" w:rsidRDefault="004A16FC" w:rsidP="0000569F">
      <w:pPr>
        <w:pStyle w:val="Title"/>
        <w:numPr>
          <w:ilvl w:val="1"/>
          <w:numId w:val="1"/>
        </w:numPr>
        <w:ind w:left="567" w:hanging="567"/>
        <w:jc w:val="both"/>
        <w:rPr>
          <w:sz w:val="24"/>
          <w:szCs w:val="24"/>
        </w:rPr>
      </w:pPr>
      <w:r w:rsidRPr="00366FED">
        <w:rPr>
          <w:sz w:val="24"/>
          <w:szCs w:val="24"/>
        </w:rPr>
        <w:t>Komisija ir tiesīga pārtraukt izsoli jebkurā brīdī, ja tam ir objektīvs pamatojums.</w:t>
      </w:r>
    </w:p>
    <w:p w14:paraId="36580E43" w14:textId="77777777" w:rsidR="004A16FC" w:rsidRPr="00366FED" w:rsidRDefault="004A16FC" w:rsidP="0000569F">
      <w:pPr>
        <w:pStyle w:val="Title"/>
        <w:numPr>
          <w:ilvl w:val="1"/>
          <w:numId w:val="1"/>
        </w:numPr>
        <w:ind w:left="567" w:hanging="567"/>
        <w:jc w:val="both"/>
        <w:rPr>
          <w:sz w:val="24"/>
          <w:szCs w:val="24"/>
        </w:rPr>
      </w:pPr>
      <w:r w:rsidRPr="00366FED">
        <w:rPr>
          <w:sz w:val="24"/>
          <w:szCs w:val="24"/>
        </w:rPr>
        <w:t>Komisija ir tiesīga pārbaudīt nepieciešamo informāciju kompetentā institūcijā, publiski pieejamās datubāzēs vai citos publiski pieejamos avotos.</w:t>
      </w:r>
    </w:p>
    <w:p w14:paraId="6B27FB13" w14:textId="77777777" w:rsidR="004A16FC" w:rsidRPr="00366FED" w:rsidRDefault="004A16FC" w:rsidP="0000569F">
      <w:pPr>
        <w:pStyle w:val="Title"/>
        <w:numPr>
          <w:ilvl w:val="1"/>
          <w:numId w:val="1"/>
        </w:numPr>
        <w:ind w:left="567" w:hanging="567"/>
        <w:jc w:val="both"/>
        <w:rPr>
          <w:sz w:val="24"/>
          <w:szCs w:val="24"/>
        </w:rPr>
      </w:pPr>
      <w:r w:rsidRPr="00366FED">
        <w:rPr>
          <w:sz w:val="24"/>
          <w:szCs w:val="24"/>
        </w:rPr>
        <w:t xml:space="preserve">Strīdus, kas radušies sakarā ar šīs izsoles Noteikumu piemērošanu, izšķir Jelgavas </w:t>
      </w:r>
      <w:proofErr w:type="spellStart"/>
      <w:r w:rsidR="00731B5E" w:rsidRPr="00366FED">
        <w:rPr>
          <w:sz w:val="24"/>
          <w:szCs w:val="24"/>
        </w:rPr>
        <w:t>valsts</w:t>
      </w:r>
      <w:r w:rsidRPr="00366FED">
        <w:rPr>
          <w:sz w:val="24"/>
          <w:szCs w:val="24"/>
        </w:rPr>
        <w:t>pilsētas</w:t>
      </w:r>
      <w:proofErr w:type="spellEnd"/>
      <w:r w:rsidRPr="00366FED">
        <w:rPr>
          <w:sz w:val="24"/>
          <w:szCs w:val="24"/>
        </w:rPr>
        <w:t xml:space="preserve"> dome.</w:t>
      </w:r>
    </w:p>
    <w:p w14:paraId="77D806D4" w14:textId="77777777" w:rsidR="004A16FC" w:rsidRPr="00366FED" w:rsidRDefault="008A1C71" w:rsidP="0000569F">
      <w:pPr>
        <w:pStyle w:val="Title"/>
        <w:numPr>
          <w:ilvl w:val="1"/>
          <w:numId w:val="1"/>
        </w:numPr>
        <w:ind w:left="567" w:hanging="567"/>
        <w:jc w:val="both"/>
        <w:rPr>
          <w:sz w:val="24"/>
          <w:szCs w:val="24"/>
        </w:rPr>
      </w:pPr>
      <w:r w:rsidRPr="00366FED">
        <w:rPr>
          <w:sz w:val="24"/>
          <w:szCs w:val="24"/>
        </w:rPr>
        <w:t xml:space="preserve">Jelgavas </w:t>
      </w:r>
      <w:proofErr w:type="spellStart"/>
      <w:r w:rsidR="00731B5E" w:rsidRPr="00366FED">
        <w:rPr>
          <w:sz w:val="24"/>
          <w:szCs w:val="24"/>
        </w:rPr>
        <w:t>valsts</w:t>
      </w:r>
      <w:r w:rsidRPr="00366FED">
        <w:rPr>
          <w:sz w:val="24"/>
          <w:szCs w:val="24"/>
        </w:rPr>
        <w:t>pilsētas</w:t>
      </w:r>
      <w:proofErr w:type="spellEnd"/>
      <w:r w:rsidRPr="00366FED">
        <w:rPr>
          <w:sz w:val="24"/>
          <w:szCs w:val="24"/>
        </w:rPr>
        <w:t xml:space="preserve"> domes lēmumu</w:t>
      </w:r>
      <w:r w:rsidR="004A16FC" w:rsidRPr="00366FED">
        <w:rPr>
          <w:sz w:val="24"/>
          <w:szCs w:val="24"/>
        </w:rPr>
        <w:t xml:space="preserve"> par izsoles rezultātu apstiprināšanu viena mēneša laikā var pārsūdzēt tiesā normatīvajos aktos noteiktajā kārtībā.</w:t>
      </w:r>
    </w:p>
    <w:p w14:paraId="358AE7D4" w14:textId="77777777" w:rsidR="004A16FC" w:rsidRPr="00366FED" w:rsidRDefault="004A16FC" w:rsidP="00A92886">
      <w:pPr>
        <w:pStyle w:val="Title"/>
        <w:jc w:val="both"/>
        <w:rPr>
          <w:sz w:val="24"/>
          <w:szCs w:val="24"/>
        </w:rPr>
      </w:pPr>
    </w:p>
    <w:p w14:paraId="000686C5" w14:textId="77777777" w:rsidR="004A16FC" w:rsidRPr="00366FED" w:rsidRDefault="004A16FC" w:rsidP="00A92886">
      <w:pPr>
        <w:pStyle w:val="Title"/>
        <w:jc w:val="both"/>
        <w:rPr>
          <w:sz w:val="24"/>
          <w:szCs w:val="24"/>
        </w:rPr>
      </w:pPr>
    </w:p>
    <w:p w14:paraId="156CD789" w14:textId="77777777" w:rsidR="00561E30" w:rsidRPr="00366FED" w:rsidRDefault="00561E30" w:rsidP="00561E30">
      <w:pPr>
        <w:pStyle w:val="Title"/>
        <w:jc w:val="left"/>
        <w:rPr>
          <w:sz w:val="24"/>
        </w:rPr>
      </w:pPr>
      <w:r w:rsidRPr="00366FED">
        <w:rPr>
          <w:sz w:val="24"/>
        </w:rPr>
        <w:t xml:space="preserve">Jelgavas </w:t>
      </w:r>
      <w:proofErr w:type="spellStart"/>
      <w:r w:rsidRPr="00366FED">
        <w:rPr>
          <w:sz w:val="24"/>
        </w:rPr>
        <w:t>valstspilsētas</w:t>
      </w:r>
      <w:proofErr w:type="spellEnd"/>
      <w:r w:rsidRPr="00366FED">
        <w:rPr>
          <w:sz w:val="24"/>
        </w:rPr>
        <w:t xml:space="preserve"> pašvaldības īpašuma </w:t>
      </w:r>
      <w:r w:rsidRPr="00366FED">
        <w:rPr>
          <w:sz w:val="24"/>
        </w:rPr>
        <w:tab/>
      </w:r>
      <w:r w:rsidRPr="00366FED">
        <w:rPr>
          <w:sz w:val="24"/>
        </w:rPr>
        <w:tab/>
      </w:r>
      <w:r w:rsidRPr="00366FED">
        <w:rPr>
          <w:sz w:val="24"/>
        </w:rPr>
        <w:tab/>
      </w:r>
      <w:r w:rsidRPr="00366FED">
        <w:rPr>
          <w:sz w:val="24"/>
        </w:rPr>
        <w:tab/>
      </w:r>
      <w:r w:rsidRPr="00366FED">
        <w:rPr>
          <w:sz w:val="24"/>
        </w:rPr>
        <w:tab/>
      </w:r>
      <w:r w:rsidRPr="00366FED">
        <w:rPr>
          <w:sz w:val="24"/>
        </w:rPr>
        <w:tab/>
      </w:r>
      <w:proofErr w:type="spellStart"/>
      <w:r w:rsidRPr="00366FED">
        <w:rPr>
          <w:sz w:val="24"/>
        </w:rPr>
        <w:t>N.Pūce</w:t>
      </w:r>
      <w:proofErr w:type="spellEnd"/>
    </w:p>
    <w:p w14:paraId="6FBA1569" w14:textId="0F952F78" w:rsidR="004A16FC" w:rsidRPr="00366FED" w:rsidRDefault="00561E30" w:rsidP="00BB4209">
      <w:pPr>
        <w:pStyle w:val="Title"/>
        <w:tabs>
          <w:tab w:val="left" w:pos="6804"/>
        </w:tabs>
        <w:jc w:val="left"/>
        <w:rPr>
          <w:sz w:val="22"/>
          <w:szCs w:val="24"/>
        </w:rPr>
      </w:pPr>
      <w:r w:rsidRPr="00366FED">
        <w:rPr>
          <w:sz w:val="24"/>
        </w:rPr>
        <w:t xml:space="preserve">atsavināšanas komisijas priekšsēdētājs </w:t>
      </w:r>
    </w:p>
    <w:sectPr w:rsidR="004A16FC" w:rsidRPr="00366FED" w:rsidSect="00681D7D">
      <w:headerReference w:type="default" r:id="rId12"/>
      <w:footerReference w:type="even" r:id="rId13"/>
      <w:footerReference w:type="default" r:id="rId14"/>
      <w:pgSz w:w="11906" w:h="16838"/>
      <w:pgMar w:top="993" w:right="1416" w:bottom="1276" w:left="15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5575D" w14:textId="77777777" w:rsidR="00227A32" w:rsidRDefault="00227A32">
      <w:r>
        <w:separator/>
      </w:r>
    </w:p>
  </w:endnote>
  <w:endnote w:type="continuationSeparator" w:id="0">
    <w:p w14:paraId="41B52B2E" w14:textId="77777777" w:rsidR="00227A32" w:rsidRDefault="00227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A7423" w14:textId="77777777" w:rsidR="004C3DB0" w:rsidRDefault="004C3D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F655CD" w14:textId="77777777" w:rsidR="004C3DB0" w:rsidRDefault="004C3D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25398" w14:textId="77777777" w:rsidR="004C3DB0" w:rsidRDefault="004C3D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A630B">
      <w:rPr>
        <w:rStyle w:val="PageNumber"/>
        <w:noProof/>
      </w:rPr>
      <w:t>5</w:t>
    </w:r>
    <w:r>
      <w:rPr>
        <w:rStyle w:val="PageNumber"/>
      </w:rPr>
      <w:fldChar w:fldCharType="end"/>
    </w:r>
  </w:p>
  <w:p w14:paraId="48CDCEA7" w14:textId="4E31EB18" w:rsidR="004C3DB0" w:rsidRDefault="004C3D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FE54FA" w14:textId="77777777" w:rsidR="00227A32" w:rsidRDefault="00227A32">
      <w:r>
        <w:separator/>
      </w:r>
    </w:p>
  </w:footnote>
  <w:footnote w:type="continuationSeparator" w:id="0">
    <w:p w14:paraId="0060DE5A" w14:textId="77777777" w:rsidR="00227A32" w:rsidRDefault="00227A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19A00" w14:textId="77777777" w:rsidR="00E6657F" w:rsidRDefault="00E6657F">
    <w:pPr>
      <w:pStyle w:val="Header"/>
    </w:pPr>
  </w:p>
  <w:p w14:paraId="232DF1E8" w14:textId="77777777" w:rsidR="00E6657F" w:rsidRDefault="00E665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A29B0"/>
    <w:multiLevelType w:val="multilevel"/>
    <w:tmpl w:val="B0262B66"/>
    <w:lvl w:ilvl="0">
      <w:start w:val="1"/>
      <w:numFmt w:val="decimal"/>
      <w:lvlText w:val="%1."/>
      <w:lvlJc w:val="left"/>
      <w:pPr>
        <w:tabs>
          <w:tab w:val="num" w:pos="360"/>
        </w:tabs>
        <w:ind w:left="360" w:hanging="360"/>
      </w:pPr>
    </w:lvl>
    <w:lvl w:ilvl="1">
      <w:start w:val="1"/>
      <w:numFmt w:val="decimal"/>
      <w:suff w:val="nothing"/>
      <w:lvlText w:val="%1.%2."/>
      <w:lvlJc w:val="left"/>
      <w:pPr>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1AF25962"/>
    <w:multiLevelType w:val="multilevel"/>
    <w:tmpl w:val="DA5EC69C"/>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2D875F74"/>
    <w:multiLevelType w:val="multilevel"/>
    <w:tmpl w:val="F7E0D5B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562"/>
        </w:tabs>
        <w:ind w:left="562" w:hanging="42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EF40146"/>
    <w:multiLevelType w:val="multilevel"/>
    <w:tmpl w:val="A7A8410A"/>
    <w:lvl w:ilvl="0">
      <w:start w:val="1"/>
      <w:numFmt w:val="decimal"/>
      <w:lvlText w:val="%1."/>
      <w:lvlJc w:val="left"/>
      <w:pPr>
        <w:ind w:left="72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1A24AA6"/>
    <w:multiLevelType w:val="multilevel"/>
    <w:tmpl w:val="CD34FC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84A2712"/>
    <w:multiLevelType w:val="multilevel"/>
    <w:tmpl w:val="A7A8410A"/>
    <w:lvl w:ilvl="0">
      <w:start w:val="1"/>
      <w:numFmt w:val="decimal"/>
      <w:lvlText w:val="%1."/>
      <w:lvlJc w:val="left"/>
      <w:pPr>
        <w:ind w:left="72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DC13BBD"/>
    <w:multiLevelType w:val="multilevel"/>
    <w:tmpl w:val="DA86EAAA"/>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FFC3584"/>
    <w:multiLevelType w:val="multilevel"/>
    <w:tmpl w:val="EA64AE60"/>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53E36831"/>
    <w:multiLevelType w:val="multilevel"/>
    <w:tmpl w:val="F3AEE490"/>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9" w15:restartNumberingAfterBreak="0">
    <w:nsid w:val="54BC790B"/>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9"/>
  </w:num>
  <w:num w:numId="3">
    <w:abstractNumId w:val="8"/>
  </w:num>
  <w:num w:numId="4">
    <w:abstractNumId w:val="1"/>
  </w:num>
  <w:num w:numId="5">
    <w:abstractNumId w:val="7"/>
  </w:num>
  <w:num w:numId="6">
    <w:abstractNumId w:val="5"/>
  </w:num>
  <w:num w:numId="7">
    <w:abstractNumId w:val="2"/>
  </w:num>
  <w:num w:numId="8">
    <w:abstractNumId w:val="6"/>
  </w:num>
  <w:num w:numId="9">
    <w:abstractNumId w:val="0"/>
  </w:num>
  <w:num w:numId="1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7CB"/>
    <w:rsid w:val="00002081"/>
    <w:rsid w:val="00002258"/>
    <w:rsid w:val="00002D41"/>
    <w:rsid w:val="0000569F"/>
    <w:rsid w:val="000070FF"/>
    <w:rsid w:val="00011D0D"/>
    <w:rsid w:val="00013618"/>
    <w:rsid w:val="00015E78"/>
    <w:rsid w:val="00016BA9"/>
    <w:rsid w:val="000171D5"/>
    <w:rsid w:val="000208C3"/>
    <w:rsid w:val="00022134"/>
    <w:rsid w:val="000223D3"/>
    <w:rsid w:val="00030996"/>
    <w:rsid w:val="00030C6C"/>
    <w:rsid w:val="00034244"/>
    <w:rsid w:val="0003442C"/>
    <w:rsid w:val="0003652B"/>
    <w:rsid w:val="00043618"/>
    <w:rsid w:val="000437FF"/>
    <w:rsid w:val="0004518F"/>
    <w:rsid w:val="00045DDC"/>
    <w:rsid w:val="00046D10"/>
    <w:rsid w:val="00047833"/>
    <w:rsid w:val="00047C6A"/>
    <w:rsid w:val="000539B6"/>
    <w:rsid w:val="00060762"/>
    <w:rsid w:val="0006244E"/>
    <w:rsid w:val="000626D9"/>
    <w:rsid w:val="00066091"/>
    <w:rsid w:val="00066211"/>
    <w:rsid w:val="00067284"/>
    <w:rsid w:val="00067AAB"/>
    <w:rsid w:val="00067E89"/>
    <w:rsid w:val="000723B3"/>
    <w:rsid w:val="00073209"/>
    <w:rsid w:val="0007352C"/>
    <w:rsid w:val="000738EA"/>
    <w:rsid w:val="00075B46"/>
    <w:rsid w:val="00075D39"/>
    <w:rsid w:val="00076C2F"/>
    <w:rsid w:val="00077F14"/>
    <w:rsid w:val="00081923"/>
    <w:rsid w:val="00082CD4"/>
    <w:rsid w:val="00082D61"/>
    <w:rsid w:val="000839FE"/>
    <w:rsid w:val="00086953"/>
    <w:rsid w:val="000875B6"/>
    <w:rsid w:val="00091814"/>
    <w:rsid w:val="00091FE4"/>
    <w:rsid w:val="00097377"/>
    <w:rsid w:val="00097544"/>
    <w:rsid w:val="000A0E2B"/>
    <w:rsid w:val="000A3840"/>
    <w:rsid w:val="000A5BD7"/>
    <w:rsid w:val="000A5E67"/>
    <w:rsid w:val="000B54DF"/>
    <w:rsid w:val="000B64ED"/>
    <w:rsid w:val="000B71F3"/>
    <w:rsid w:val="000C390A"/>
    <w:rsid w:val="000C7F8B"/>
    <w:rsid w:val="000D22A2"/>
    <w:rsid w:val="000D267F"/>
    <w:rsid w:val="000D29BF"/>
    <w:rsid w:val="000D6FEE"/>
    <w:rsid w:val="000D7F1D"/>
    <w:rsid w:val="000E4179"/>
    <w:rsid w:val="000E445C"/>
    <w:rsid w:val="000E51CD"/>
    <w:rsid w:val="000E5CB8"/>
    <w:rsid w:val="000E6D65"/>
    <w:rsid w:val="000F0CCE"/>
    <w:rsid w:val="000F29CE"/>
    <w:rsid w:val="000F4A98"/>
    <w:rsid w:val="000F742C"/>
    <w:rsid w:val="00100E4A"/>
    <w:rsid w:val="0010308F"/>
    <w:rsid w:val="0010673C"/>
    <w:rsid w:val="00106E6C"/>
    <w:rsid w:val="00112ADB"/>
    <w:rsid w:val="00116BA7"/>
    <w:rsid w:val="00120B82"/>
    <w:rsid w:val="001235AF"/>
    <w:rsid w:val="00123C1A"/>
    <w:rsid w:val="00126683"/>
    <w:rsid w:val="00126E52"/>
    <w:rsid w:val="00133E24"/>
    <w:rsid w:val="00140DB8"/>
    <w:rsid w:val="00140FD2"/>
    <w:rsid w:val="00142716"/>
    <w:rsid w:val="001432C7"/>
    <w:rsid w:val="0014488C"/>
    <w:rsid w:val="00150340"/>
    <w:rsid w:val="0015098E"/>
    <w:rsid w:val="001516F3"/>
    <w:rsid w:val="001535A3"/>
    <w:rsid w:val="00155BC0"/>
    <w:rsid w:val="00157EB1"/>
    <w:rsid w:val="00161812"/>
    <w:rsid w:val="0016363F"/>
    <w:rsid w:val="00165478"/>
    <w:rsid w:val="00165E02"/>
    <w:rsid w:val="001709E4"/>
    <w:rsid w:val="00171B89"/>
    <w:rsid w:val="0017213E"/>
    <w:rsid w:val="0017285D"/>
    <w:rsid w:val="00175FAC"/>
    <w:rsid w:val="00176905"/>
    <w:rsid w:val="0018052B"/>
    <w:rsid w:val="001825AC"/>
    <w:rsid w:val="0019095E"/>
    <w:rsid w:val="001915CF"/>
    <w:rsid w:val="00191E9F"/>
    <w:rsid w:val="0019432C"/>
    <w:rsid w:val="00194D2C"/>
    <w:rsid w:val="0019572C"/>
    <w:rsid w:val="0019617F"/>
    <w:rsid w:val="00196ADE"/>
    <w:rsid w:val="00196CBD"/>
    <w:rsid w:val="001A23D5"/>
    <w:rsid w:val="001A27E1"/>
    <w:rsid w:val="001A379C"/>
    <w:rsid w:val="001A4CBF"/>
    <w:rsid w:val="001A56F1"/>
    <w:rsid w:val="001A65B9"/>
    <w:rsid w:val="001B43A2"/>
    <w:rsid w:val="001B4A38"/>
    <w:rsid w:val="001B7BA4"/>
    <w:rsid w:val="001C0A8C"/>
    <w:rsid w:val="001C0FAF"/>
    <w:rsid w:val="001C1347"/>
    <w:rsid w:val="001C236E"/>
    <w:rsid w:val="001C2B49"/>
    <w:rsid w:val="001C4274"/>
    <w:rsid w:val="001D14A4"/>
    <w:rsid w:val="001D2189"/>
    <w:rsid w:val="001D2A30"/>
    <w:rsid w:val="001D481B"/>
    <w:rsid w:val="001D4C5C"/>
    <w:rsid w:val="001D4D28"/>
    <w:rsid w:val="001D4EDC"/>
    <w:rsid w:val="001E25D4"/>
    <w:rsid w:val="001E400E"/>
    <w:rsid w:val="001E504A"/>
    <w:rsid w:val="001E7803"/>
    <w:rsid w:val="00211077"/>
    <w:rsid w:val="002122BE"/>
    <w:rsid w:val="00213061"/>
    <w:rsid w:val="0021497B"/>
    <w:rsid w:val="002157CB"/>
    <w:rsid w:val="00226493"/>
    <w:rsid w:val="00227A32"/>
    <w:rsid w:val="002321B8"/>
    <w:rsid w:val="00233401"/>
    <w:rsid w:val="00234D2C"/>
    <w:rsid w:val="00235B86"/>
    <w:rsid w:val="002363D1"/>
    <w:rsid w:val="00237FB6"/>
    <w:rsid w:val="00243DC8"/>
    <w:rsid w:val="00245C6F"/>
    <w:rsid w:val="00246FC0"/>
    <w:rsid w:val="002478E6"/>
    <w:rsid w:val="00251ABB"/>
    <w:rsid w:val="00252D8A"/>
    <w:rsid w:val="00253873"/>
    <w:rsid w:val="00254D8B"/>
    <w:rsid w:val="00257F7E"/>
    <w:rsid w:val="002603FF"/>
    <w:rsid w:val="00261D2B"/>
    <w:rsid w:val="002625B9"/>
    <w:rsid w:val="00262B14"/>
    <w:rsid w:val="00265FFF"/>
    <w:rsid w:val="00266C85"/>
    <w:rsid w:val="002675B4"/>
    <w:rsid w:val="00271301"/>
    <w:rsid w:val="00271A1A"/>
    <w:rsid w:val="0027415C"/>
    <w:rsid w:val="00274DC5"/>
    <w:rsid w:val="00275482"/>
    <w:rsid w:val="00277F57"/>
    <w:rsid w:val="00280685"/>
    <w:rsid w:val="0028144D"/>
    <w:rsid w:val="00283821"/>
    <w:rsid w:val="00287C52"/>
    <w:rsid w:val="00290760"/>
    <w:rsid w:val="00291B5B"/>
    <w:rsid w:val="00295E09"/>
    <w:rsid w:val="002968C5"/>
    <w:rsid w:val="00297A14"/>
    <w:rsid w:val="00297E3F"/>
    <w:rsid w:val="002A0037"/>
    <w:rsid w:val="002A1D6E"/>
    <w:rsid w:val="002A249C"/>
    <w:rsid w:val="002A4385"/>
    <w:rsid w:val="002A6B45"/>
    <w:rsid w:val="002B0258"/>
    <w:rsid w:val="002B2E2B"/>
    <w:rsid w:val="002B600A"/>
    <w:rsid w:val="002C167E"/>
    <w:rsid w:val="002C3385"/>
    <w:rsid w:val="002C375D"/>
    <w:rsid w:val="002C4C36"/>
    <w:rsid w:val="002C77C0"/>
    <w:rsid w:val="002D1289"/>
    <w:rsid w:val="002D1432"/>
    <w:rsid w:val="002D2744"/>
    <w:rsid w:val="002E1827"/>
    <w:rsid w:val="002E4C95"/>
    <w:rsid w:val="002E7C2C"/>
    <w:rsid w:val="002F1CDB"/>
    <w:rsid w:val="002F27CA"/>
    <w:rsid w:val="002F39D7"/>
    <w:rsid w:val="002F477A"/>
    <w:rsid w:val="002F4EB6"/>
    <w:rsid w:val="002F50E6"/>
    <w:rsid w:val="002F59A7"/>
    <w:rsid w:val="002F6330"/>
    <w:rsid w:val="002F6562"/>
    <w:rsid w:val="0030769F"/>
    <w:rsid w:val="003076AA"/>
    <w:rsid w:val="003118B4"/>
    <w:rsid w:val="00312A77"/>
    <w:rsid w:val="003163E9"/>
    <w:rsid w:val="00316F61"/>
    <w:rsid w:val="0031797A"/>
    <w:rsid w:val="003209C8"/>
    <w:rsid w:val="00320BE0"/>
    <w:rsid w:val="00322FCE"/>
    <w:rsid w:val="00326998"/>
    <w:rsid w:val="00330EFD"/>
    <w:rsid w:val="00333F5F"/>
    <w:rsid w:val="00334169"/>
    <w:rsid w:val="00334593"/>
    <w:rsid w:val="00334A7A"/>
    <w:rsid w:val="00340689"/>
    <w:rsid w:val="003410C2"/>
    <w:rsid w:val="00341E7E"/>
    <w:rsid w:val="00351AC1"/>
    <w:rsid w:val="00351DFB"/>
    <w:rsid w:val="00351EF8"/>
    <w:rsid w:val="00354FAD"/>
    <w:rsid w:val="0035543E"/>
    <w:rsid w:val="0035664A"/>
    <w:rsid w:val="00357051"/>
    <w:rsid w:val="00365821"/>
    <w:rsid w:val="00366574"/>
    <w:rsid w:val="00366FED"/>
    <w:rsid w:val="00371B7D"/>
    <w:rsid w:val="0037731E"/>
    <w:rsid w:val="00381CF7"/>
    <w:rsid w:val="00382F50"/>
    <w:rsid w:val="003837F2"/>
    <w:rsid w:val="00383B15"/>
    <w:rsid w:val="00385070"/>
    <w:rsid w:val="003861A4"/>
    <w:rsid w:val="00387BE9"/>
    <w:rsid w:val="00394A45"/>
    <w:rsid w:val="00394A63"/>
    <w:rsid w:val="003959F9"/>
    <w:rsid w:val="0039662F"/>
    <w:rsid w:val="00397E15"/>
    <w:rsid w:val="003A41F9"/>
    <w:rsid w:val="003A4C99"/>
    <w:rsid w:val="003A5778"/>
    <w:rsid w:val="003A630B"/>
    <w:rsid w:val="003A7BB4"/>
    <w:rsid w:val="003B0FA4"/>
    <w:rsid w:val="003B23C8"/>
    <w:rsid w:val="003B3F55"/>
    <w:rsid w:val="003B4AC6"/>
    <w:rsid w:val="003B5A6B"/>
    <w:rsid w:val="003B649D"/>
    <w:rsid w:val="003B6864"/>
    <w:rsid w:val="003B7B20"/>
    <w:rsid w:val="003C26D1"/>
    <w:rsid w:val="003C55A5"/>
    <w:rsid w:val="003C566D"/>
    <w:rsid w:val="003C6BCD"/>
    <w:rsid w:val="003C706D"/>
    <w:rsid w:val="003D0909"/>
    <w:rsid w:val="003D1A4C"/>
    <w:rsid w:val="003D58C3"/>
    <w:rsid w:val="003E08B9"/>
    <w:rsid w:val="003E3CA9"/>
    <w:rsid w:val="003E4AAD"/>
    <w:rsid w:val="003E6DFB"/>
    <w:rsid w:val="003F035D"/>
    <w:rsid w:val="003F0EF6"/>
    <w:rsid w:val="004012F4"/>
    <w:rsid w:val="00402AA8"/>
    <w:rsid w:val="004032A4"/>
    <w:rsid w:val="00404F7B"/>
    <w:rsid w:val="00406E7D"/>
    <w:rsid w:val="00407740"/>
    <w:rsid w:val="00407A14"/>
    <w:rsid w:val="004109A7"/>
    <w:rsid w:val="00411790"/>
    <w:rsid w:val="0041753C"/>
    <w:rsid w:val="00417E06"/>
    <w:rsid w:val="0042044E"/>
    <w:rsid w:val="0042465D"/>
    <w:rsid w:val="00425B2D"/>
    <w:rsid w:val="004264C6"/>
    <w:rsid w:val="00426517"/>
    <w:rsid w:val="00426CD4"/>
    <w:rsid w:val="00427D87"/>
    <w:rsid w:val="00430993"/>
    <w:rsid w:val="00431121"/>
    <w:rsid w:val="00431E9D"/>
    <w:rsid w:val="00432021"/>
    <w:rsid w:val="00433713"/>
    <w:rsid w:val="004339C0"/>
    <w:rsid w:val="0043651D"/>
    <w:rsid w:val="00437578"/>
    <w:rsid w:val="004434E8"/>
    <w:rsid w:val="00445B22"/>
    <w:rsid w:val="00447B04"/>
    <w:rsid w:val="004520B8"/>
    <w:rsid w:val="0045366F"/>
    <w:rsid w:val="0045397B"/>
    <w:rsid w:val="00454100"/>
    <w:rsid w:val="00466A4D"/>
    <w:rsid w:val="00473488"/>
    <w:rsid w:val="00473947"/>
    <w:rsid w:val="00475ED9"/>
    <w:rsid w:val="00480F13"/>
    <w:rsid w:val="0048210B"/>
    <w:rsid w:val="00482DFB"/>
    <w:rsid w:val="0048340A"/>
    <w:rsid w:val="004835AC"/>
    <w:rsid w:val="00486F63"/>
    <w:rsid w:val="00491756"/>
    <w:rsid w:val="004923A8"/>
    <w:rsid w:val="00492E43"/>
    <w:rsid w:val="0049394E"/>
    <w:rsid w:val="004A16FC"/>
    <w:rsid w:val="004A2BA4"/>
    <w:rsid w:val="004A3AC4"/>
    <w:rsid w:val="004A4EBB"/>
    <w:rsid w:val="004A507A"/>
    <w:rsid w:val="004A58F6"/>
    <w:rsid w:val="004A6D02"/>
    <w:rsid w:val="004B218F"/>
    <w:rsid w:val="004B4C4A"/>
    <w:rsid w:val="004B4FC3"/>
    <w:rsid w:val="004C1D3B"/>
    <w:rsid w:val="004C2A5B"/>
    <w:rsid w:val="004C316C"/>
    <w:rsid w:val="004C3DB0"/>
    <w:rsid w:val="004C4789"/>
    <w:rsid w:val="004C738F"/>
    <w:rsid w:val="004D08F5"/>
    <w:rsid w:val="004D19AD"/>
    <w:rsid w:val="004D54B6"/>
    <w:rsid w:val="004D669F"/>
    <w:rsid w:val="004E12B9"/>
    <w:rsid w:val="004E3303"/>
    <w:rsid w:val="004E4BF8"/>
    <w:rsid w:val="004F2364"/>
    <w:rsid w:val="004F23BD"/>
    <w:rsid w:val="004F3008"/>
    <w:rsid w:val="004F3409"/>
    <w:rsid w:val="004F4370"/>
    <w:rsid w:val="004F7E75"/>
    <w:rsid w:val="0050036A"/>
    <w:rsid w:val="00502211"/>
    <w:rsid w:val="00503BE5"/>
    <w:rsid w:val="0050581E"/>
    <w:rsid w:val="005058EC"/>
    <w:rsid w:val="00506488"/>
    <w:rsid w:val="00507077"/>
    <w:rsid w:val="00510A3E"/>
    <w:rsid w:val="00510D5D"/>
    <w:rsid w:val="005124A8"/>
    <w:rsid w:val="00512DBE"/>
    <w:rsid w:val="00513B93"/>
    <w:rsid w:val="005164BA"/>
    <w:rsid w:val="00520567"/>
    <w:rsid w:val="005212ED"/>
    <w:rsid w:val="00521A27"/>
    <w:rsid w:val="005260E2"/>
    <w:rsid w:val="00527AD8"/>
    <w:rsid w:val="0053013B"/>
    <w:rsid w:val="00532E58"/>
    <w:rsid w:val="005365A4"/>
    <w:rsid w:val="00536FD3"/>
    <w:rsid w:val="0054406F"/>
    <w:rsid w:val="00544B3F"/>
    <w:rsid w:val="00546CEE"/>
    <w:rsid w:val="00547F84"/>
    <w:rsid w:val="005502FF"/>
    <w:rsid w:val="0055258C"/>
    <w:rsid w:val="005529BB"/>
    <w:rsid w:val="00552A1B"/>
    <w:rsid w:val="005557DA"/>
    <w:rsid w:val="00555EB9"/>
    <w:rsid w:val="00557745"/>
    <w:rsid w:val="00560919"/>
    <w:rsid w:val="00561E30"/>
    <w:rsid w:val="00562D3A"/>
    <w:rsid w:val="00563687"/>
    <w:rsid w:val="0057100E"/>
    <w:rsid w:val="0057785F"/>
    <w:rsid w:val="005779F7"/>
    <w:rsid w:val="005820E1"/>
    <w:rsid w:val="00585E06"/>
    <w:rsid w:val="00590A1F"/>
    <w:rsid w:val="00592976"/>
    <w:rsid w:val="005931D1"/>
    <w:rsid w:val="00596C6C"/>
    <w:rsid w:val="005A041C"/>
    <w:rsid w:val="005A32E5"/>
    <w:rsid w:val="005A4499"/>
    <w:rsid w:val="005A6F94"/>
    <w:rsid w:val="005B23A2"/>
    <w:rsid w:val="005B4F11"/>
    <w:rsid w:val="005B62FD"/>
    <w:rsid w:val="005C2CCE"/>
    <w:rsid w:val="005C342D"/>
    <w:rsid w:val="005C359F"/>
    <w:rsid w:val="005C6974"/>
    <w:rsid w:val="005C781A"/>
    <w:rsid w:val="005D2B6E"/>
    <w:rsid w:val="005D646F"/>
    <w:rsid w:val="005D740E"/>
    <w:rsid w:val="005E0220"/>
    <w:rsid w:val="005E1AE1"/>
    <w:rsid w:val="005E1E34"/>
    <w:rsid w:val="005E2C20"/>
    <w:rsid w:val="005E3DA5"/>
    <w:rsid w:val="005F234D"/>
    <w:rsid w:val="005F567D"/>
    <w:rsid w:val="005F5933"/>
    <w:rsid w:val="005F6639"/>
    <w:rsid w:val="00600C62"/>
    <w:rsid w:val="00601512"/>
    <w:rsid w:val="00601FAC"/>
    <w:rsid w:val="00603B82"/>
    <w:rsid w:val="00604500"/>
    <w:rsid w:val="00604916"/>
    <w:rsid w:val="00604E81"/>
    <w:rsid w:val="00606DD2"/>
    <w:rsid w:val="006072A8"/>
    <w:rsid w:val="00611495"/>
    <w:rsid w:val="00613A57"/>
    <w:rsid w:val="00613F42"/>
    <w:rsid w:val="00614394"/>
    <w:rsid w:val="00615136"/>
    <w:rsid w:val="006158B4"/>
    <w:rsid w:val="00621795"/>
    <w:rsid w:val="00623116"/>
    <w:rsid w:val="00625A69"/>
    <w:rsid w:val="006304E9"/>
    <w:rsid w:val="006307CF"/>
    <w:rsid w:val="00632097"/>
    <w:rsid w:val="0063391D"/>
    <w:rsid w:val="00634059"/>
    <w:rsid w:val="00634F9F"/>
    <w:rsid w:val="006362E2"/>
    <w:rsid w:val="00636310"/>
    <w:rsid w:val="006413D9"/>
    <w:rsid w:val="006419F3"/>
    <w:rsid w:val="00641AEF"/>
    <w:rsid w:val="00643B54"/>
    <w:rsid w:val="006464D5"/>
    <w:rsid w:val="00646500"/>
    <w:rsid w:val="00647A7E"/>
    <w:rsid w:val="006501AB"/>
    <w:rsid w:val="00654C24"/>
    <w:rsid w:val="00655261"/>
    <w:rsid w:val="006574D8"/>
    <w:rsid w:val="006574FA"/>
    <w:rsid w:val="00657CFD"/>
    <w:rsid w:val="006640BF"/>
    <w:rsid w:val="006661A4"/>
    <w:rsid w:val="00666E49"/>
    <w:rsid w:val="00670E01"/>
    <w:rsid w:val="0067116B"/>
    <w:rsid w:val="00672AF4"/>
    <w:rsid w:val="00674DB3"/>
    <w:rsid w:val="00677033"/>
    <w:rsid w:val="00681CD7"/>
    <w:rsid w:val="00681D7D"/>
    <w:rsid w:val="00681FEB"/>
    <w:rsid w:val="00685C4C"/>
    <w:rsid w:val="00686125"/>
    <w:rsid w:val="00686C0C"/>
    <w:rsid w:val="00687034"/>
    <w:rsid w:val="00695348"/>
    <w:rsid w:val="00696360"/>
    <w:rsid w:val="006A04F6"/>
    <w:rsid w:val="006A3A94"/>
    <w:rsid w:val="006A3CAA"/>
    <w:rsid w:val="006A4F23"/>
    <w:rsid w:val="006A57BE"/>
    <w:rsid w:val="006B051E"/>
    <w:rsid w:val="006B2C4F"/>
    <w:rsid w:val="006C09D4"/>
    <w:rsid w:val="006C1852"/>
    <w:rsid w:val="006C308B"/>
    <w:rsid w:val="006C3DE4"/>
    <w:rsid w:val="006D0B36"/>
    <w:rsid w:val="006D5592"/>
    <w:rsid w:val="006D6EA0"/>
    <w:rsid w:val="006E1703"/>
    <w:rsid w:val="006E2533"/>
    <w:rsid w:val="006E2B92"/>
    <w:rsid w:val="006E6BBF"/>
    <w:rsid w:val="006E7A3C"/>
    <w:rsid w:val="006F399F"/>
    <w:rsid w:val="006F4AFD"/>
    <w:rsid w:val="006F7880"/>
    <w:rsid w:val="006F78C8"/>
    <w:rsid w:val="0070257C"/>
    <w:rsid w:val="007048D0"/>
    <w:rsid w:val="00705F5D"/>
    <w:rsid w:val="00707E68"/>
    <w:rsid w:val="007113DF"/>
    <w:rsid w:val="0071269D"/>
    <w:rsid w:val="0071562C"/>
    <w:rsid w:val="0071597B"/>
    <w:rsid w:val="00721110"/>
    <w:rsid w:val="00721C45"/>
    <w:rsid w:val="00727B9D"/>
    <w:rsid w:val="00730227"/>
    <w:rsid w:val="00731B5E"/>
    <w:rsid w:val="00731DDF"/>
    <w:rsid w:val="0073373E"/>
    <w:rsid w:val="00735505"/>
    <w:rsid w:val="00741F01"/>
    <w:rsid w:val="007441B3"/>
    <w:rsid w:val="00747002"/>
    <w:rsid w:val="007511C5"/>
    <w:rsid w:val="0075425B"/>
    <w:rsid w:val="00754EBE"/>
    <w:rsid w:val="00762242"/>
    <w:rsid w:val="00762372"/>
    <w:rsid w:val="00763A69"/>
    <w:rsid w:val="00763B01"/>
    <w:rsid w:val="007646D8"/>
    <w:rsid w:val="00766296"/>
    <w:rsid w:val="00770FFB"/>
    <w:rsid w:val="00776ADA"/>
    <w:rsid w:val="00776E37"/>
    <w:rsid w:val="00777DAC"/>
    <w:rsid w:val="007832C0"/>
    <w:rsid w:val="00786A81"/>
    <w:rsid w:val="007934E1"/>
    <w:rsid w:val="00793834"/>
    <w:rsid w:val="00795FB7"/>
    <w:rsid w:val="00796B4C"/>
    <w:rsid w:val="007970B9"/>
    <w:rsid w:val="007A42BD"/>
    <w:rsid w:val="007A4997"/>
    <w:rsid w:val="007A5BD3"/>
    <w:rsid w:val="007A5E6F"/>
    <w:rsid w:val="007A7DD1"/>
    <w:rsid w:val="007B47C5"/>
    <w:rsid w:val="007B4FFF"/>
    <w:rsid w:val="007B5ECC"/>
    <w:rsid w:val="007C00DF"/>
    <w:rsid w:val="007C1B0A"/>
    <w:rsid w:val="007C1E2B"/>
    <w:rsid w:val="007C62F9"/>
    <w:rsid w:val="007C71DF"/>
    <w:rsid w:val="007C76A9"/>
    <w:rsid w:val="007C7CEE"/>
    <w:rsid w:val="007D3587"/>
    <w:rsid w:val="007D627C"/>
    <w:rsid w:val="007D646C"/>
    <w:rsid w:val="007E06E4"/>
    <w:rsid w:val="007E18A9"/>
    <w:rsid w:val="007E21E6"/>
    <w:rsid w:val="007E2E89"/>
    <w:rsid w:val="007E2FAD"/>
    <w:rsid w:val="007E3F24"/>
    <w:rsid w:val="007E7737"/>
    <w:rsid w:val="007F0995"/>
    <w:rsid w:val="007F15C3"/>
    <w:rsid w:val="007F2482"/>
    <w:rsid w:val="007F4A84"/>
    <w:rsid w:val="007F66A5"/>
    <w:rsid w:val="007F73A0"/>
    <w:rsid w:val="00801DC3"/>
    <w:rsid w:val="00802B36"/>
    <w:rsid w:val="00803B78"/>
    <w:rsid w:val="00807FF1"/>
    <w:rsid w:val="00812865"/>
    <w:rsid w:val="008153BF"/>
    <w:rsid w:val="0081569F"/>
    <w:rsid w:val="008175A1"/>
    <w:rsid w:val="00820F50"/>
    <w:rsid w:val="00821223"/>
    <w:rsid w:val="00822876"/>
    <w:rsid w:val="00824346"/>
    <w:rsid w:val="00825A7D"/>
    <w:rsid w:val="00825D14"/>
    <w:rsid w:val="00827501"/>
    <w:rsid w:val="00827A25"/>
    <w:rsid w:val="00832947"/>
    <w:rsid w:val="00832E94"/>
    <w:rsid w:val="00834CAA"/>
    <w:rsid w:val="00836A54"/>
    <w:rsid w:val="00837307"/>
    <w:rsid w:val="00842140"/>
    <w:rsid w:val="00842C11"/>
    <w:rsid w:val="0084393A"/>
    <w:rsid w:val="00843A75"/>
    <w:rsid w:val="0084574A"/>
    <w:rsid w:val="008478DA"/>
    <w:rsid w:val="0084797C"/>
    <w:rsid w:val="0085363C"/>
    <w:rsid w:val="00854DC4"/>
    <w:rsid w:val="00855335"/>
    <w:rsid w:val="00855BEF"/>
    <w:rsid w:val="00857CEB"/>
    <w:rsid w:val="00862C43"/>
    <w:rsid w:val="008652E0"/>
    <w:rsid w:val="00867CC5"/>
    <w:rsid w:val="00871E9F"/>
    <w:rsid w:val="00872906"/>
    <w:rsid w:val="00874957"/>
    <w:rsid w:val="00876186"/>
    <w:rsid w:val="00880D79"/>
    <w:rsid w:val="00881AA1"/>
    <w:rsid w:val="00883A8C"/>
    <w:rsid w:val="00884FF5"/>
    <w:rsid w:val="00885A30"/>
    <w:rsid w:val="00887061"/>
    <w:rsid w:val="00887C80"/>
    <w:rsid w:val="00891D68"/>
    <w:rsid w:val="00893030"/>
    <w:rsid w:val="00894D6B"/>
    <w:rsid w:val="00894FED"/>
    <w:rsid w:val="008964CF"/>
    <w:rsid w:val="008A0B50"/>
    <w:rsid w:val="008A0CF4"/>
    <w:rsid w:val="008A1BC3"/>
    <w:rsid w:val="008A1C71"/>
    <w:rsid w:val="008A45F5"/>
    <w:rsid w:val="008A609A"/>
    <w:rsid w:val="008B5595"/>
    <w:rsid w:val="008B5E45"/>
    <w:rsid w:val="008C01BC"/>
    <w:rsid w:val="008C05B0"/>
    <w:rsid w:val="008C1FA2"/>
    <w:rsid w:val="008C4CA3"/>
    <w:rsid w:val="008C6112"/>
    <w:rsid w:val="008C75D1"/>
    <w:rsid w:val="008D0A13"/>
    <w:rsid w:val="008D212A"/>
    <w:rsid w:val="008D6A67"/>
    <w:rsid w:val="008E4F09"/>
    <w:rsid w:val="008F03A2"/>
    <w:rsid w:val="008F22D9"/>
    <w:rsid w:val="008F475E"/>
    <w:rsid w:val="008F662D"/>
    <w:rsid w:val="00902215"/>
    <w:rsid w:val="009055A5"/>
    <w:rsid w:val="009055C7"/>
    <w:rsid w:val="00906E0F"/>
    <w:rsid w:val="009072B0"/>
    <w:rsid w:val="00913D5E"/>
    <w:rsid w:val="0091481A"/>
    <w:rsid w:val="0091497A"/>
    <w:rsid w:val="00926304"/>
    <w:rsid w:val="00926EEF"/>
    <w:rsid w:val="0092759B"/>
    <w:rsid w:val="009301D3"/>
    <w:rsid w:val="00932301"/>
    <w:rsid w:val="00932901"/>
    <w:rsid w:val="009338F9"/>
    <w:rsid w:val="00941E7D"/>
    <w:rsid w:val="009537E4"/>
    <w:rsid w:val="00955B10"/>
    <w:rsid w:val="0096368F"/>
    <w:rsid w:val="00964348"/>
    <w:rsid w:val="00967C01"/>
    <w:rsid w:val="00967FC5"/>
    <w:rsid w:val="00972075"/>
    <w:rsid w:val="00973E37"/>
    <w:rsid w:val="00977F6A"/>
    <w:rsid w:val="009829D4"/>
    <w:rsid w:val="0098484D"/>
    <w:rsid w:val="00985C13"/>
    <w:rsid w:val="0099173E"/>
    <w:rsid w:val="00992793"/>
    <w:rsid w:val="00994332"/>
    <w:rsid w:val="00994ACF"/>
    <w:rsid w:val="00997108"/>
    <w:rsid w:val="009A0BA5"/>
    <w:rsid w:val="009A23CF"/>
    <w:rsid w:val="009A5045"/>
    <w:rsid w:val="009B075F"/>
    <w:rsid w:val="009B1F7A"/>
    <w:rsid w:val="009C4002"/>
    <w:rsid w:val="009C4DC0"/>
    <w:rsid w:val="009C69C4"/>
    <w:rsid w:val="009C7E84"/>
    <w:rsid w:val="009D1CB8"/>
    <w:rsid w:val="009D5E1A"/>
    <w:rsid w:val="009D60CE"/>
    <w:rsid w:val="009E09FF"/>
    <w:rsid w:val="009E1AE7"/>
    <w:rsid w:val="009E52B4"/>
    <w:rsid w:val="009E5DB1"/>
    <w:rsid w:val="009E6F6D"/>
    <w:rsid w:val="009F1671"/>
    <w:rsid w:val="009F27CD"/>
    <w:rsid w:val="009F2FEA"/>
    <w:rsid w:val="009F6E37"/>
    <w:rsid w:val="009F73C0"/>
    <w:rsid w:val="009F7DED"/>
    <w:rsid w:val="00A02991"/>
    <w:rsid w:val="00A02EAF"/>
    <w:rsid w:val="00A037D8"/>
    <w:rsid w:val="00A1049F"/>
    <w:rsid w:val="00A112D9"/>
    <w:rsid w:val="00A12F08"/>
    <w:rsid w:val="00A1373B"/>
    <w:rsid w:val="00A14376"/>
    <w:rsid w:val="00A161F2"/>
    <w:rsid w:val="00A16369"/>
    <w:rsid w:val="00A22D29"/>
    <w:rsid w:val="00A267F4"/>
    <w:rsid w:val="00A278F0"/>
    <w:rsid w:val="00A30A85"/>
    <w:rsid w:val="00A30C25"/>
    <w:rsid w:val="00A3190E"/>
    <w:rsid w:val="00A36681"/>
    <w:rsid w:val="00A4156B"/>
    <w:rsid w:val="00A43F4D"/>
    <w:rsid w:val="00A43FC9"/>
    <w:rsid w:val="00A46122"/>
    <w:rsid w:val="00A47460"/>
    <w:rsid w:val="00A5088D"/>
    <w:rsid w:val="00A53EEF"/>
    <w:rsid w:val="00A557F9"/>
    <w:rsid w:val="00A610BC"/>
    <w:rsid w:val="00A65337"/>
    <w:rsid w:val="00A6682D"/>
    <w:rsid w:val="00A70766"/>
    <w:rsid w:val="00A71A06"/>
    <w:rsid w:val="00A722BB"/>
    <w:rsid w:val="00A72D9C"/>
    <w:rsid w:val="00A76B36"/>
    <w:rsid w:val="00A8109D"/>
    <w:rsid w:val="00A81516"/>
    <w:rsid w:val="00A81C31"/>
    <w:rsid w:val="00A81EED"/>
    <w:rsid w:val="00A84D3C"/>
    <w:rsid w:val="00A86004"/>
    <w:rsid w:val="00A90752"/>
    <w:rsid w:val="00A92886"/>
    <w:rsid w:val="00A9325F"/>
    <w:rsid w:val="00A933AE"/>
    <w:rsid w:val="00AA014D"/>
    <w:rsid w:val="00AA1152"/>
    <w:rsid w:val="00AA132A"/>
    <w:rsid w:val="00AA7E4A"/>
    <w:rsid w:val="00AB2EB9"/>
    <w:rsid w:val="00AB433B"/>
    <w:rsid w:val="00AB74D4"/>
    <w:rsid w:val="00AC153A"/>
    <w:rsid w:val="00AC62C2"/>
    <w:rsid w:val="00AD00D2"/>
    <w:rsid w:val="00AD5AAC"/>
    <w:rsid w:val="00AD6FFB"/>
    <w:rsid w:val="00AD7B7D"/>
    <w:rsid w:val="00AE0D2E"/>
    <w:rsid w:val="00AE12E5"/>
    <w:rsid w:val="00AE1B6C"/>
    <w:rsid w:val="00AF1778"/>
    <w:rsid w:val="00B01170"/>
    <w:rsid w:val="00B02B0E"/>
    <w:rsid w:val="00B0314D"/>
    <w:rsid w:val="00B05171"/>
    <w:rsid w:val="00B0602F"/>
    <w:rsid w:val="00B06845"/>
    <w:rsid w:val="00B106B5"/>
    <w:rsid w:val="00B12508"/>
    <w:rsid w:val="00B16820"/>
    <w:rsid w:val="00B171BE"/>
    <w:rsid w:val="00B172B9"/>
    <w:rsid w:val="00B2144D"/>
    <w:rsid w:val="00B21FDB"/>
    <w:rsid w:val="00B24CC9"/>
    <w:rsid w:val="00B268A3"/>
    <w:rsid w:val="00B303F4"/>
    <w:rsid w:val="00B30552"/>
    <w:rsid w:val="00B31476"/>
    <w:rsid w:val="00B34F7D"/>
    <w:rsid w:val="00B40952"/>
    <w:rsid w:val="00B42DB1"/>
    <w:rsid w:val="00B431E6"/>
    <w:rsid w:val="00B43692"/>
    <w:rsid w:val="00B43B9B"/>
    <w:rsid w:val="00B45C17"/>
    <w:rsid w:val="00B45E02"/>
    <w:rsid w:val="00B45FE6"/>
    <w:rsid w:val="00B5092B"/>
    <w:rsid w:val="00B5140D"/>
    <w:rsid w:val="00B51C21"/>
    <w:rsid w:val="00B52DAF"/>
    <w:rsid w:val="00B53A93"/>
    <w:rsid w:val="00B5637C"/>
    <w:rsid w:val="00B56F38"/>
    <w:rsid w:val="00B60A7F"/>
    <w:rsid w:val="00B6383D"/>
    <w:rsid w:val="00B64288"/>
    <w:rsid w:val="00B650BD"/>
    <w:rsid w:val="00B67A07"/>
    <w:rsid w:val="00B67DEC"/>
    <w:rsid w:val="00B74A7B"/>
    <w:rsid w:val="00B74BD0"/>
    <w:rsid w:val="00B75A43"/>
    <w:rsid w:val="00B75D55"/>
    <w:rsid w:val="00B76C4D"/>
    <w:rsid w:val="00B80C9F"/>
    <w:rsid w:val="00B83F11"/>
    <w:rsid w:val="00B904A8"/>
    <w:rsid w:val="00B90758"/>
    <w:rsid w:val="00B94296"/>
    <w:rsid w:val="00B9462E"/>
    <w:rsid w:val="00B9545B"/>
    <w:rsid w:val="00B9580A"/>
    <w:rsid w:val="00B95949"/>
    <w:rsid w:val="00B95A96"/>
    <w:rsid w:val="00B97FB2"/>
    <w:rsid w:val="00BA1E8C"/>
    <w:rsid w:val="00BA27DB"/>
    <w:rsid w:val="00BA544C"/>
    <w:rsid w:val="00BA6F06"/>
    <w:rsid w:val="00BA7B39"/>
    <w:rsid w:val="00BB0656"/>
    <w:rsid w:val="00BB232F"/>
    <w:rsid w:val="00BB2C73"/>
    <w:rsid w:val="00BB39B8"/>
    <w:rsid w:val="00BB4209"/>
    <w:rsid w:val="00BC2B32"/>
    <w:rsid w:val="00BC52EF"/>
    <w:rsid w:val="00BC699F"/>
    <w:rsid w:val="00BD2FD3"/>
    <w:rsid w:val="00BD5910"/>
    <w:rsid w:val="00BE2FD8"/>
    <w:rsid w:val="00BE342E"/>
    <w:rsid w:val="00BE5D2A"/>
    <w:rsid w:val="00BF3616"/>
    <w:rsid w:val="00C00EB5"/>
    <w:rsid w:val="00C03940"/>
    <w:rsid w:val="00C0429D"/>
    <w:rsid w:val="00C06C4A"/>
    <w:rsid w:val="00C07521"/>
    <w:rsid w:val="00C121EE"/>
    <w:rsid w:val="00C1331E"/>
    <w:rsid w:val="00C13E5C"/>
    <w:rsid w:val="00C14981"/>
    <w:rsid w:val="00C17F03"/>
    <w:rsid w:val="00C22D9B"/>
    <w:rsid w:val="00C24A95"/>
    <w:rsid w:val="00C260CA"/>
    <w:rsid w:val="00C26F77"/>
    <w:rsid w:val="00C33AA5"/>
    <w:rsid w:val="00C33D86"/>
    <w:rsid w:val="00C345F6"/>
    <w:rsid w:val="00C35940"/>
    <w:rsid w:val="00C37BC9"/>
    <w:rsid w:val="00C4284E"/>
    <w:rsid w:val="00C44268"/>
    <w:rsid w:val="00C46A5F"/>
    <w:rsid w:val="00C46EB5"/>
    <w:rsid w:val="00C51BC5"/>
    <w:rsid w:val="00C54499"/>
    <w:rsid w:val="00C5496D"/>
    <w:rsid w:val="00C54D23"/>
    <w:rsid w:val="00C55495"/>
    <w:rsid w:val="00C55910"/>
    <w:rsid w:val="00C56A7C"/>
    <w:rsid w:val="00C67D30"/>
    <w:rsid w:val="00C70D98"/>
    <w:rsid w:val="00C70DAD"/>
    <w:rsid w:val="00C73DE2"/>
    <w:rsid w:val="00C74DF1"/>
    <w:rsid w:val="00C776A0"/>
    <w:rsid w:val="00C77F5C"/>
    <w:rsid w:val="00C81FBB"/>
    <w:rsid w:val="00C82417"/>
    <w:rsid w:val="00C82DD6"/>
    <w:rsid w:val="00C92791"/>
    <w:rsid w:val="00C9292F"/>
    <w:rsid w:val="00C93F27"/>
    <w:rsid w:val="00C967CA"/>
    <w:rsid w:val="00CA16A2"/>
    <w:rsid w:val="00CA326A"/>
    <w:rsid w:val="00CA3F9E"/>
    <w:rsid w:val="00CA5A1A"/>
    <w:rsid w:val="00CB0E1D"/>
    <w:rsid w:val="00CB189F"/>
    <w:rsid w:val="00CB28F6"/>
    <w:rsid w:val="00CB5EFC"/>
    <w:rsid w:val="00CB767B"/>
    <w:rsid w:val="00CB7D41"/>
    <w:rsid w:val="00CC3656"/>
    <w:rsid w:val="00CC4203"/>
    <w:rsid w:val="00CC5199"/>
    <w:rsid w:val="00CC786B"/>
    <w:rsid w:val="00CD1033"/>
    <w:rsid w:val="00CD462C"/>
    <w:rsid w:val="00CD5DB4"/>
    <w:rsid w:val="00CD620D"/>
    <w:rsid w:val="00CE2757"/>
    <w:rsid w:val="00CE2DF7"/>
    <w:rsid w:val="00CE3021"/>
    <w:rsid w:val="00CE4E19"/>
    <w:rsid w:val="00CF0D46"/>
    <w:rsid w:val="00CF3FDA"/>
    <w:rsid w:val="00CF4727"/>
    <w:rsid w:val="00CF50BE"/>
    <w:rsid w:val="00CF5CD6"/>
    <w:rsid w:val="00D05367"/>
    <w:rsid w:val="00D061A7"/>
    <w:rsid w:val="00D12153"/>
    <w:rsid w:val="00D15C77"/>
    <w:rsid w:val="00D2120C"/>
    <w:rsid w:val="00D218CD"/>
    <w:rsid w:val="00D22914"/>
    <w:rsid w:val="00D22AAF"/>
    <w:rsid w:val="00D22CDB"/>
    <w:rsid w:val="00D22D88"/>
    <w:rsid w:val="00D23DEC"/>
    <w:rsid w:val="00D33DDD"/>
    <w:rsid w:val="00D35409"/>
    <w:rsid w:val="00D4097F"/>
    <w:rsid w:val="00D41354"/>
    <w:rsid w:val="00D43F83"/>
    <w:rsid w:val="00D45681"/>
    <w:rsid w:val="00D50746"/>
    <w:rsid w:val="00D50C79"/>
    <w:rsid w:val="00D52170"/>
    <w:rsid w:val="00D5378F"/>
    <w:rsid w:val="00D54B6F"/>
    <w:rsid w:val="00D5584F"/>
    <w:rsid w:val="00D56115"/>
    <w:rsid w:val="00D608AE"/>
    <w:rsid w:val="00D6093B"/>
    <w:rsid w:val="00D65E5D"/>
    <w:rsid w:val="00D74711"/>
    <w:rsid w:val="00D75F67"/>
    <w:rsid w:val="00D76DC9"/>
    <w:rsid w:val="00D7765F"/>
    <w:rsid w:val="00D80DAE"/>
    <w:rsid w:val="00D8249A"/>
    <w:rsid w:val="00D84361"/>
    <w:rsid w:val="00D849FF"/>
    <w:rsid w:val="00D84FC9"/>
    <w:rsid w:val="00D8570D"/>
    <w:rsid w:val="00D90929"/>
    <w:rsid w:val="00D90F65"/>
    <w:rsid w:val="00D9685B"/>
    <w:rsid w:val="00D97A53"/>
    <w:rsid w:val="00DA09D3"/>
    <w:rsid w:val="00DA3E56"/>
    <w:rsid w:val="00DA5AED"/>
    <w:rsid w:val="00DA5FA4"/>
    <w:rsid w:val="00DA6C85"/>
    <w:rsid w:val="00DA6FCD"/>
    <w:rsid w:val="00DA70A5"/>
    <w:rsid w:val="00DB2C6A"/>
    <w:rsid w:val="00DB34F8"/>
    <w:rsid w:val="00DB77D5"/>
    <w:rsid w:val="00DB79BF"/>
    <w:rsid w:val="00DC050F"/>
    <w:rsid w:val="00DC1DD4"/>
    <w:rsid w:val="00DC2406"/>
    <w:rsid w:val="00DC48BA"/>
    <w:rsid w:val="00DC5F6E"/>
    <w:rsid w:val="00DC6709"/>
    <w:rsid w:val="00DD007D"/>
    <w:rsid w:val="00DD0590"/>
    <w:rsid w:val="00DD093C"/>
    <w:rsid w:val="00DD3A4A"/>
    <w:rsid w:val="00DD3F6C"/>
    <w:rsid w:val="00DD734B"/>
    <w:rsid w:val="00DE1630"/>
    <w:rsid w:val="00DE29D3"/>
    <w:rsid w:val="00DE4A17"/>
    <w:rsid w:val="00DE7529"/>
    <w:rsid w:val="00DF13AF"/>
    <w:rsid w:val="00DF2229"/>
    <w:rsid w:val="00DF292E"/>
    <w:rsid w:val="00DF35A9"/>
    <w:rsid w:val="00DF593A"/>
    <w:rsid w:val="00DF6782"/>
    <w:rsid w:val="00E057BB"/>
    <w:rsid w:val="00E062A0"/>
    <w:rsid w:val="00E06917"/>
    <w:rsid w:val="00E07909"/>
    <w:rsid w:val="00E140CC"/>
    <w:rsid w:val="00E16DB0"/>
    <w:rsid w:val="00E17227"/>
    <w:rsid w:val="00E175C8"/>
    <w:rsid w:val="00E17986"/>
    <w:rsid w:val="00E179F8"/>
    <w:rsid w:val="00E25DA8"/>
    <w:rsid w:val="00E355E9"/>
    <w:rsid w:val="00E35F3D"/>
    <w:rsid w:val="00E36C3B"/>
    <w:rsid w:val="00E373B1"/>
    <w:rsid w:val="00E425D4"/>
    <w:rsid w:val="00E43CF5"/>
    <w:rsid w:val="00E47784"/>
    <w:rsid w:val="00E5293C"/>
    <w:rsid w:val="00E534C5"/>
    <w:rsid w:val="00E56BD3"/>
    <w:rsid w:val="00E63077"/>
    <w:rsid w:val="00E64E1D"/>
    <w:rsid w:val="00E6657F"/>
    <w:rsid w:val="00E700F8"/>
    <w:rsid w:val="00E7026F"/>
    <w:rsid w:val="00E80AF3"/>
    <w:rsid w:val="00E814BA"/>
    <w:rsid w:val="00E819B9"/>
    <w:rsid w:val="00E856F7"/>
    <w:rsid w:val="00E91936"/>
    <w:rsid w:val="00E91E02"/>
    <w:rsid w:val="00E94207"/>
    <w:rsid w:val="00E97D6B"/>
    <w:rsid w:val="00EA1C54"/>
    <w:rsid w:val="00EA22BA"/>
    <w:rsid w:val="00EA2FCD"/>
    <w:rsid w:val="00EA335A"/>
    <w:rsid w:val="00EA4180"/>
    <w:rsid w:val="00EA4376"/>
    <w:rsid w:val="00EB0A60"/>
    <w:rsid w:val="00EB377D"/>
    <w:rsid w:val="00EB5BF9"/>
    <w:rsid w:val="00EB6BC1"/>
    <w:rsid w:val="00EC043B"/>
    <w:rsid w:val="00EC5E6A"/>
    <w:rsid w:val="00ED13D7"/>
    <w:rsid w:val="00ED227A"/>
    <w:rsid w:val="00ED3AE2"/>
    <w:rsid w:val="00ED5011"/>
    <w:rsid w:val="00ED6687"/>
    <w:rsid w:val="00ED7AAB"/>
    <w:rsid w:val="00EE0311"/>
    <w:rsid w:val="00EE2BA5"/>
    <w:rsid w:val="00EE2DEA"/>
    <w:rsid w:val="00EE3B2A"/>
    <w:rsid w:val="00EE3CAF"/>
    <w:rsid w:val="00EE4B70"/>
    <w:rsid w:val="00EE66FC"/>
    <w:rsid w:val="00EE6D1E"/>
    <w:rsid w:val="00EE6D84"/>
    <w:rsid w:val="00EF3461"/>
    <w:rsid w:val="00EF5EFA"/>
    <w:rsid w:val="00EF6351"/>
    <w:rsid w:val="00EF6B2F"/>
    <w:rsid w:val="00F003A4"/>
    <w:rsid w:val="00F00E72"/>
    <w:rsid w:val="00F01A3A"/>
    <w:rsid w:val="00F034A8"/>
    <w:rsid w:val="00F04524"/>
    <w:rsid w:val="00F06BC1"/>
    <w:rsid w:val="00F106BC"/>
    <w:rsid w:val="00F14D37"/>
    <w:rsid w:val="00F15DC5"/>
    <w:rsid w:val="00F20DEB"/>
    <w:rsid w:val="00F22442"/>
    <w:rsid w:val="00F228A6"/>
    <w:rsid w:val="00F2559D"/>
    <w:rsid w:val="00F31779"/>
    <w:rsid w:val="00F31B4E"/>
    <w:rsid w:val="00F32236"/>
    <w:rsid w:val="00F329F8"/>
    <w:rsid w:val="00F33F67"/>
    <w:rsid w:val="00F34D46"/>
    <w:rsid w:val="00F35389"/>
    <w:rsid w:val="00F35F75"/>
    <w:rsid w:val="00F36D1C"/>
    <w:rsid w:val="00F411D1"/>
    <w:rsid w:val="00F419A5"/>
    <w:rsid w:val="00F41C23"/>
    <w:rsid w:val="00F428FF"/>
    <w:rsid w:val="00F4388B"/>
    <w:rsid w:val="00F47831"/>
    <w:rsid w:val="00F6102B"/>
    <w:rsid w:val="00F61D9A"/>
    <w:rsid w:val="00F61EB4"/>
    <w:rsid w:val="00F64294"/>
    <w:rsid w:val="00F65369"/>
    <w:rsid w:val="00F656C1"/>
    <w:rsid w:val="00F6704A"/>
    <w:rsid w:val="00F713A2"/>
    <w:rsid w:val="00F779B7"/>
    <w:rsid w:val="00F77ED4"/>
    <w:rsid w:val="00F80FA7"/>
    <w:rsid w:val="00F81E19"/>
    <w:rsid w:val="00F84651"/>
    <w:rsid w:val="00F874B3"/>
    <w:rsid w:val="00F90231"/>
    <w:rsid w:val="00F95B93"/>
    <w:rsid w:val="00F96A40"/>
    <w:rsid w:val="00F97C3F"/>
    <w:rsid w:val="00FA0742"/>
    <w:rsid w:val="00FA08B7"/>
    <w:rsid w:val="00FA233A"/>
    <w:rsid w:val="00FA57D1"/>
    <w:rsid w:val="00FB2153"/>
    <w:rsid w:val="00FB5895"/>
    <w:rsid w:val="00FB7495"/>
    <w:rsid w:val="00FB7F2B"/>
    <w:rsid w:val="00FC3998"/>
    <w:rsid w:val="00FC3FEB"/>
    <w:rsid w:val="00FC47E0"/>
    <w:rsid w:val="00FC67B0"/>
    <w:rsid w:val="00FC6C35"/>
    <w:rsid w:val="00FD21D3"/>
    <w:rsid w:val="00FD3140"/>
    <w:rsid w:val="00FD4AD9"/>
    <w:rsid w:val="00FD5380"/>
    <w:rsid w:val="00FD5A60"/>
    <w:rsid w:val="00FE05A1"/>
    <w:rsid w:val="00FE327F"/>
    <w:rsid w:val="00FE418C"/>
    <w:rsid w:val="00FE4DA6"/>
    <w:rsid w:val="00FE7056"/>
    <w:rsid w:val="00FF2055"/>
    <w:rsid w:val="00FF582A"/>
    <w:rsid w:val="00FF66A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7CB46B"/>
  <w15:docId w15:val="{234935FD-7852-4584-8038-253FD7191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snapToGrid w:val="0"/>
      <w:color w:val="000000"/>
      <w:sz w:val="24"/>
      <w:lang w:val="lv-LV"/>
    </w:rPr>
  </w:style>
  <w:style w:type="paragraph" w:styleId="Heading2">
    <w:name w:val="heading 2"/>
    <w:basedOn w:val="Normal"/>
    <w:next w:val="Normal"/>
    <w:qFormat/>
    <w:pPr>
      <w:keepNext/>
      <w:outlineLvl w:val="1"/>
    </w:pPr>
    <w:rPr>
      <w:sz w:val="24"/>
      <w:lang w:val="lv-LV"/>
    </w:rPr>
  </w:style>
  <w:style w:type="paragraph" w:styleId="Heading3">
    <w:name w:val="heading 3"/>
    <w:basedOn w:val="Normal"/>
    <w:next w:val="Normal"/>
    <w:link w:val="Heading3Char"/>
    <w:semiHidden/>
    <w:unhideWhenUsed/>
    <w:qFormat/>
    <w:rsid w:val="00F419A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sz w:val="28"/>
      <w:lang w:val="lv-LV"/>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naisf">
    <w:name w:val="naisf"/>
    <w:basedOn w:val="Normal"/>
    <w:pPr>
      <w:spacing w:before="75" w:after="75"/>
      <w:ind w:firstLine="375"/>
      <w:jc w:val="both"/>
    </w:pPr>
    <w:rPr>
      <w:sz w:val="24"/>
      <w:szCs w:val="24"/>
    </w:rPr>
  </w:style>
  <w:style w:type="paragraph" w:styleId="NormalWeb">
    <w:name w:val="Normal (Web)"/>
    <w:basedOn w:val="Normal"/>
    <w:pPr>
      <w:spacing w:before="100" w:beforeAutospacing="1" w:after="100" w:afterAutospacing="1"/>
    </w:pPr>
    <w:rPr>
      <w:sz w:val="24"/>
      <w:szCs w:val="24"/>
    </w:rPr>
  </w:style>
  <w:style w:type="paragraph" w:styleId="Header">
    <w:name w:val="header"/>
    <w:basedOn w:val="Normal"/>
    <w:link w:val="HeaderChar"/>
    <w:pPr>
      <w:tabs>
        <w:tab w:val="center" w:pos="4320"/>
        <w:tab w:val="right" w:pos="8640"/>
      </w:tabs>
    </w:pPr>
    <w:rPr>
      <w:sz w:val="24"/>
      <w:lang w:val="lv-LV"/>
    </w:rPr>
  </w:style>
  <w:style w:type="paragraph" w:styleId="BodyText">
    <w:name w:val="Body Text"/>
    <w:basedOn w:val="Normal"/>
    <w:pPr>
      <w:jc w:val="both"/>
    </w:pPr>
    <w:rPr>
      <w:sz w:val="24"/>
    </w:rPr>
  </w:style>
  <w:style w:type="paragraph" w:styleId="BalloonText">
    <w:name w:val="Balloon Text"/>
    <w:basedOn w:val="Normal"/>
    <w:semiHidden/>
    <w:rsid w:val="00CA5A1A"/>
    <w:rPr>
      <w:rFonts w:ascii="Tahoma" w:hAnsi="Tahoma" w:cs="Tahoma"/>
      <w:sz w:val="16"/>
      <w:szCs w:val="16"/>
    </w:rPr>
  </w:style>
  <w:style w:type="paragraph" w:styleId="ListParagraph">
    <w:name w:val="List Paragraph"/>
    <w:basedOn w:val="Normal"/>
    <w:uiPriority w:val="34"/>
    <w:qFormat/>
    <w:rsid w:val="00CD462C"/>
    <w:pPr>
      <w:ind w:left="720"/>
    </w:pPr>
  </w:style>
  <w:style w:type="character" w:styleId="Hyperlink">
    <w:name w:val="Hyperlink"/>
    <w:rsid w:val="00340689"/>
    <w:rPr>
      <w:color w:val="0000FF"/>
      <w:u w:val="single"/>
    </w:rPr>
  </w:style>
  <w:style w:type="character" w:customStyle="1" w:styleId="FontStyle15">
    <w:name w:val="Font Style15"/>
    <w:rsid w:val="00E700F8"/>
    <w:rPr>
      <w:rFonts w:ascii="Times New Roman" w:hAnsi="Times New Roman"/>
      <w:sz w:val="22"/>
    </w:rPr>
  </w:style>
  <w:style w:type="character" w:customStyle="1" w:styleId="Heading3Char">
    <w:name w:val="Heading 3 Char"/>
    <w:link w:val="Heading3"/>
    <w:semiHidden/>
    <w:rsid w:val="00F419A5"/>
    <w:rPr>
      <w:rFonts w:ascii="Cambria" w:eastAsia="Times New Roman" w:hAnsi="Cambria" w:cs="Times New Roman"/>
      <w:b/>
      <w:bCs/>
      <w:sz w:val="26"/>
      <w:szCs w:val="26"/>
      <w:lang w:val="en-GB" w:eastAsia="en-US"/>
    </w:rPr>
  </w:style>
  <w:style w:type="character" w:styleId="Strong">
    <w:name w:val="Strong"/>
    <w:uiPriority w:val="22"/>
    <w:qFormat/>
    <w:rsid w:val="0037731E"/>
    <w:rPr>
      <w:b/>
      <w:bCs/>
    </w:rPr>
  </w:style>
  <w:style w:type="character" w:customStyle="1" w:styleId="TitleChar">
    <w:name w:val="Title Char"/>
    <w:link w:val="Title"/>
    <w:rsid w:val="00827A25"/>
    <w:rPr>
      <w:sz w:val="28"/>
      <w:lang w:eastAsia="en-US"/>
    </w:rPr>
  </w:style>
  <w:style w:type="character" w:customStyle="1" w:styleId="HeaderChar">
    <w:name w:val="Header Char"/>
    <w:link w:val="Header"/>
    <w:rsid w:val="00116BA7"/>
    <w:rPr>
      <w:sz w:val="24"/>
      <w:lang w:eastAsia="en-US"/>
    </w:rPr>
  </w:style>
  <w:style w:type="character" w:styleId="CommentReference">
    <w:name w:val="annotation reference"/>
    <w:rsid w:val="00235B86"/>
    <w:rPr>
      <w:sz w:val="16"/>
      <w:szCs w:val="16"/>
    </w:rPr>
  </w:style>
  <w:style w:type="paragraph" w:styleId="CommentText">
    <w:name w:val="annotation text"/>
    <w:basedOn w:val="Normal"/>
    <w:link w:val="CommentTextChar"/>
    <w:rsid w:val="00235B86"/>
  </w:style>
  <w:style w:type="character" w:customStyle="1" w:styleId="CommentTextChar">
    <w:name w:val="Comment Text Char"/>
    <w:link w:val="CommentText"/>
    <w:rsid w:val="00235B86"/>
    <w:rPr>
      <w:lang w:val="en-GB" w:eastAsia="en-US"/>
    </w:rPr>
  </w:style>
  <w:style w:type="paragraph" w:styleId="CommentSubject">
    <w:name w:val="annotation subject"/>
    <w:basedOn w:val="CommentText"/>
    <w:next w:val="CommentText"/>
    <w:link w:val="CommentSubjectChar"/>
    <w:rsid w:val="00235B86"/>
    <w:rPr>
      <w:b/>
      <w:bCs/>
    </w:rPr>
  </w:style>
  <w:style w:type="character" w:customStyle="1" w:styleId="CommentSubjectChar">
    <w:name w:val="Comment Subject Char"/>
    <w:link w:val="CommentSubject"/>
    <w:rsid w:val="00235B86"/>
    <w:rPr>
      <w:b/>
      <w:bCs/>
      <w:lang w:val="en-GB" w:eastAsia="en-US"/>
    </w:rPr>
  </w:style>
  <w:style w:type="paragraph" w:styleId="BodyText2">
    <w:name w:val="Body Text 2"/>
    <w:basedOn w:val="Normal"/>
    <w:link w:val="BodyText2Char"/>
    <w:rsid w:val="00512DBE"/>
    <w:pPr>
      <w:spacing w:after="120" w:line="480" w:lineRule="auto"/>
    </w:pPr>
    <w:rPr>
      <w:sz w:val="24"/>
      <w:szCs w:val="24"/>
      <w:lang w:val="lv-LV"/>
    </w:rPr>
  </w:style>
  <w:style w:type="character" w:customStyle="1" w:styleId="BodyText2Char">
    <w:name w:val="Body Text 2 Char"/>
    <w:basedOn w:val="DefaultParagraphFont"/>
    <w:link w:val="BodyText2"/>
    <w:rsid w:val="00512DBE"/>
    <w:rPr>
      <w:sz w:val="24"/>
      <w:szCs w:val="24"/>
      <w:lang w:eastAsia="en-US"/>
    </w:rPr>
  </w:style>
  <w:style w:type="character" w:styleId="FollowedHyperlink">
    <w:name w:val="FollowedHyperlink"/>
    <w:basedOn w:val="DefaultParagraphFont"/>
    <w:semiHidden/>
    <w:unhideWhenUsed/>
    <w:rsid w:val="00EE6D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45528">
      <w:bodyDiv w:val="1"/>
      <w:marLeft w:val="0"/>
      <w:marRight w:val="0"/>
      <w:marTop w:val="0"/>
      <w:marBottom w:val="0"/>
      <w:divBdr>
        <w:top w:val="none" w:sz="0" w:space="0" w:color="auto"/>
        <w:left w:val="none" w:sz="0" w:space="0" w:color="auto"/>
        <w:bottom w:val="none" w:sz="0" w:space="0" w:color="auto"/>
        <w:right w:val="none" w:sz="0" w:space="0" w:color="auto"/>
      </w:divBdr>
      <w:divsChild>
        <w:div w:id="757291391">
          <w:marLeft w:val="0"/>
          <w:marRight w:val="0"/>
          <w:marTop w:val="0"/>
          <w:marBottom w:val="0"/>
          <w:divBdr>
            <w:top w:val="none" w:sz="0" w:space="0" w:color="auto"/>
            <w:left w:val="none" w:sz="0" w:space="0" w:color="auto"/>
            <w:bottom w:val="none" w:sz="0" w:space="0" w:color="auto"/>
            <w:right w:val="none" w:sz="0" w:space="0" w:color="auto"/>
          </w:divBdr>
          <w:divsChild>
            <w:div w:id="154994876">
              <w:marLeft w:val="0"/>
              <w:marRight w:val="0"/>
              <w:marTop w:val="0"/>
              <w:marBottom w:val="0"/>
              <w:divBdr>
                <w:top w:val="none" w:sz="0" w:space="0" w:color="auto"/>
                <w:left w:val="none" w:sz="0" w:space="0" w:color="auto"/>
                <w:bottom w:val="none" w:sz="0" w:space="0" w:color="auto"/>
                <w:right w:val="none" w:sz="0" w:space="0" w:color="auto"/>
              </w:divBdr>
              <w:divsChild>
                <w:div w:id="17579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3132">
      <w:bodyDiv w:val="1"/>
      <w:marLeft w:val="0"/>
      <w:marRight w:val="0"/>
      <w:marTop w:val="0"/>
      <w:marBottom w:val="0"/>
      <w:divBdr>
        <w:top w:val="none" w:sz="0" w:space="0" w:color="auto"/>
        <w:left w:val="none" w:sz="0" w:space="0" w:color="auto"/>
        <w:bottom w:val="none" w:sz="0" w:space="0" w:color="auto"/>
        <w:right w:val="none" w:sz="0" w:space="0" w:color="auto"/>
      </w:divBdr>
    </w:div>
    <w:div w:id="1144469592">
      <w:bodyDiv w:val="1"/>
      <w:marLeft w:val="0"/>
      <w:marRight w:val="0"/>
      <w:marTop w:val="0"/>
      <w:marBottom w:val="0"/>
      <w:divBdr>
        <w:top w:val="none" w:sz="0" w:space="0" w:color="auto"/>
        <w:left w:val="none" w:sz="0" w:space="0" w:color="auto"/>
        <w:bottom w:val="none" w:sz="0" w:space="0" w:color="auto"/>
        <w:right w:val="none" w:sz="0" w:space="0" w:color="auto"/>
      </w:divBdr>
    </w:div>
    <w:div w:id="1329871307">
      <w:bodyDiv w:val="1"/>
      <w:marLeft w:val="0"/>
      <w:marRight w:val="0"/>
      <w:marTop w:val="0"/>
      <w:marBottom w:val="0"/>
      <w:divBdr>
        <w:top w:val="none" w:sz="0" w:space="0" w:color="auto"/>
        <w:left w:val="none" w:sz="0" w:space="0" w:color="auto"/>
        <w:bottom w:val="none" w:sz="0" w:space="0" w:color="auto"/>
        <w:right w:val="none" w:sz="0" w:space="0" w:color="auto"/>
      </w:divBdr>
    </w:div>
    <w:div w:id="1720474756">
      <w:bodyDiv w:val="1"/>
      <w:marLeft w:val="0"/>
      <w:marRight w:val="0"/>
      <w:marTop w:val="0"/>
      <w:marBottom w:val="0"/>
      <w:divBdr>
        <w:top w:val="none" w:sz="0" w:space="0" w:color="auto"/>
        <w:left w:val="none" w:sz="0" w:space="0" w:color="auto"/>
        <w:bottom w:val="none" w:sz="0" w:space="0" w:color="auto"/>
        <w:right w:val="none" w:sz="0" w:space="0" w:color="auto"/>
      </w:divBdr>
      <w:divsChild>
        <w:div w:id="545067115">
          <w:marLeft w:val="0"/>
          <w:marRight w:val="0"/>
          <w:marTop w:val="0"/>
          <w:marBottom w:val="0"/>
          <w:divBdr>
            <w:top w:val="none" w:sz="0" w:space="0" w:color="auto"/>
            <w:left w:val="none" w:sz="0" w:space="0" w:color="auto"/>
            <w:bottom w:val="none" w:sz="0" w:space="0" w:color="auto"/>
            <w:right w:val="none" w:sz="0" w:space="0" w:color="auto"/>
          </w:divBdr>
          <w:divsChild>
            <w:div w:id="38017670">
              <w:marLeft w:val="0"/>
              <w:marRight w:val="0"/>
              <w:marTop w:val="0"/>
              <w:marBottom w:val="0"/>
              <w:divBdr>
                <w:top w:val="none" w:sz="0" w:space="0" w:color="auto"/>
                <w:left w:val="none" w:sz="0" w:space="0" w:color="auto"/>
                <w:bottom w:val="none" w:sz="0" w:space="0" w:color="auto"/>
                <w:right w:val="none" w:sz="0" w:space="0" w:color="auto"/>
              </w:divBdr>
              <w:divsChild>
                <w:div w:id="122764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95940">
      <w:bodyDiv w:val="1"/>
      <w:marLeft w:val="0"/>
      <w:marRight w:val="0"/>
      <w:marTop w:val="0"/>
      <w:marBottom w:val="0"/>
      <w:divBdr>
        <w:top w:val="none" w:sz="0" w:space="0" w:color="auto"/>
        <w:left w:val="none" w:sz="0" w:space="0" w:color="auto"/>
        <w:bottom w:val="none" w:sz="0" w:space="0" w:color="auto"/>
        <w:right w:val="none" w:sz="0" w:space="0" w:color="auto"/>
      </w:divBdr>
    </w:div>
    <w:div w:id="1977372376">
      <w:bodyDiv w:val="1"/>
      <w:marLeft w:val="0"/>
      <w:marRight w:val="0"/>
      <w:marTop w:val="0"/>
      <w:marBottom w:val="0"/>
      <w:divBdr>
        <w:top w:val="none" w:sz="0" w:space="0" w:color="auto"/>
        <w:left w:val="none" w:sz="0" w:space="0" w:color="auto"/>
        <w:bottom w:val="none" w:sz="0" w:space="0" w:color="auto"/>
        <w:right w:val="none" w:sz="0" w:space="0" w:color="auto"/>
      </w:divBdr>
    </w:div>
    <w:div w:id="200469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s@jelgava.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inars.buse@jelgava.lv" TargetMode="External"/><Relationship Id="rId4" Type="http://schemas.openxmlformats.org/officeDocument/2006/relationships/settings" Target="settings.xml"/><Relationship Id="rId9" Type="http://schemas.openxmlformats.org/officeDocument/2006/relationships/hyperlink" Target="http://www.jelgava.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FFE14-00F1-4902-B994-0DDF2538F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689</Words>
  <Characters>5523</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Jelgavas pašvaldības zemju īpašumi, kuri atrodas Jelgavas rajonā</vt:lpstr>
    </vt:vector>
  </TitlesOfParts>
  <Company>Jelgavas Dome</Company>
  <LinksUpToDate>false</LinksUpToDate>
  <CharactersWithSpaces>15182</CharactersWithSpaces>
  <SharedDoc>false</SharedDoc>
  <HLinks>
    <vt:vector size="6" baseType="variant">
      <vt:variant>
        <vt:i4>7209084</vt:i4>
      </vt:variant>
      <vt:variant>
        <vt:i4>0</vt:i4>
      </vt:variant>
      <vt:variant>
        <vt:i4>0</vt:i4>
      </vt:variant>
      <vt:variant>
        <vt:i4>5</vt:i4>
      </vt:variant>
      <vt:variant>
        <vt:lpwstr>http://www.jelgava.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lgavas pašvaldības zemju īpašumi, kuri atrodas Jelgavas rajonā</dc:title>
  <cp:revision>5</cp:revision>
  <cp:lastPrinted>2022-10-28T10:14:00Z</cp:lastPrinted>
  <dcterms:created xsi:type="dcterms:W3CDTF">2022-10-26T06:19:00Z</dcterms:created>
  <dcterms:modified xsi:type="dcterms:W3CDTF">2022-10-28T10:14:00Z</dcterms:modified>
</cp:coreProperties>
</file>